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CC877" w14:textId="77777777" w:rsidR="00302E2E" w:rsidRDefault="00302E2E" w:rsidP="00302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и науки Калужской области</w:t>
      </w:r>
    </w:p>
    <w:p w14:paraId="15336B87" w14:textId="77777777" w:rsidR="00302E2E" w:rsidRDefault="00302E2E" w:rsidP="00302E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бюджетное профессиональное</w:t>
      </w:r>
    </w:p>
    <w:p w14:paraId="70B0DBE7" w14:textId="77777777" w:rsidR="00302E2E" w:rsidRDefault="00302E2E" w:rsidP="00302E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тельное учреждение  Калужской области</w:t>
      </w:r>
    </w:p>
    <w:p w14:paraId="4BF12028" w14:textId="77777777" w:rsidR="00302E2E" w:rsidRDefault="00302E2E" w:rsidP="00302E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Тарусский многопрофильный техникум»</w:t>
      </w:r>
    </w:p>
    <w:p w14:paraId="7C6B8674" w14:textId="77777777" w:rsidR="00C84108" w:rsidRDefault="00C84108" w:rsidP="00302E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120DDF" w14:textId="77777777" w:rsidR="00C84108" w:rsidRDefault="00C84108" w:rsidP="00302E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E8A6AE" w14:textId="77777777" w:rsidR="00302E2E" w:rsidRDefault="00302E2E" w:rsidP="00302E2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14:paraId="5E02FAEC" w14:textId="77777777" w:rsidR="00746C64" w:rsidRDefault="00746C64" w:rsidP="00302E2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14:paraId="2CA21F1C" w14:textId="77777777" w:rsidR="00746C64" w:rsidRDefault="00746C64" w:rsidP="00302E2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14:paraId="5453C1D9" w14:textId="77777777" w:rsidR="00746C64" w:rsidRDefault="00746C64" w:rsidP="00302E2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14:paraId="42F1AED8" w14:textId="77777777" w:rsidR="00746C64" w:rsidRDefault="00746C64" w:rsidP="00302E2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14:paraId="7EDCEC13" w14:textId="77777777" w:rsidR="00746C64" w:rsidRDefault="00746C64" w:rsidP="00302E2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aps/>
          <w:sz w:val="28"/>
          <w:szCs w:val="28"/>
        </w:rPr>
      </w:pPr>
    </w:p>
    <w:p w14:paraId="4F4F2E9C" w14:textId="77777777" w:rsidR="00302E2E" w:rsidRDefault="00302E2E" w:rsidP="00302E2E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/>
          <w:caps/>
          <w:sz w:val="28"/>
          <w:szCs w:val="28"/>
        </w:rPr>
      </w:pPr>
    </w:p>
    <w:p w14:paraId="2BBC08DD" w14:textId="77777777" w:rsidR="00302E2E" w:rsidRDefault="00302E2E" w:rsidP="00302E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</w:rPr>
      </w:pPr>
    </w:p>
    <w:p w14:paraId="67ACD93B" w14:textId="77777777" w:rsidR="00302E2E" w:rsidRDefault="00302E2E" w:rsidP="001826D9">
      <w:pPr>
        <w:tabs>
          <w:tab w:val="left" w:pos="0"/>
        </w:tabs>
        <w:spacing w:after="0" w:line="240" w:lineRule="auto"/>
        <w:rPr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1826D9">
        <w:rPr>
          <w:rFonts w:ascii="Times New Roman" w:hAnsi="Times New Roman"/>
          <w:b/>
          <w:bCs/>
          <w:sz w:val="32"/>
          <w:szCs w:val="32"/>
        </w:rPr>
        <w:t>РАБОЧАЯ</w:t>
      </w:r>
      <w:r>
        <w:rPr>
          <w:rFonts w:ascii="Times New Roman" w:hAnsi="Times New Roman"/>
          <w:b/>
          <w:bCs/>
          <w:sz w:val="32"/>
          <w:szCs w:val="32"/>
        </w:rPr>
        <w:t xml:space="preserve"> ПРОГРАММА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УЧЕБНО</w:t>
      </w:r>
      <w:r w:rsidR="00E2200C">
        <w:rPr>
          <w:rFonts w:ascii="Times New Roman" w:hAnsi="Times New Roman"/>
          <w:b/>
          <w:bCs/>
          <w:sz w:val="32"/>
          <w:szCs w:val="32"/>
        </w:rPr>
        <w:t>Й</w:t>
      </w:r>
      <w:r>
        <w:rPr>
          <w:rFonts w:ascii="Times New Roman" w:hAnsi="Times New Roman"/>
          <w:b/>
          <w:bCs/>
          <w:sz w:val="32"/>
          <w:szCs w:val="32"/>
        </w:rPr>
        <w:t xml:space="preserve"> ДИСЦИПЛИНЫ</w:t>
      </w:r>
    </w:p>
    <w:p w14:paraId="6D168931" w14:textId="77777777" w:rsidR="00302E2E" w:rsidRDefault="00302E2E" w:rsidP="001826D9">
      <w:pPr>
        <w:tabs>
          <w:tab w:val="left" w:pos="0"/>
        </w:tabs>
        <w:spacing w:line="38" w:lineRule="exact"/>
        <w:rPr>
          <w:sz w:val="20"/>
          <w:szCs w:val="20"/>
        </w:rPr>
      </w:pPr>
    </w:p>
    <w:p w14:paraId="149A1810" w14:textId="77777777" w:rsidR="00302E2E" w:rsidRPr="00302E2E" w:rsidRDefault="00302E2E" w:rsidP="001826D9">
      <w:pPr>
        <w:tabs>
          <w:tab w:val="left" w:pos="0"/>
        </w:tabs>
        <w:jc w:val="center"/>
        <w:rPr>
          <w:sz w:val="40"/>
          <w:szCs w:val="40"/>
        </w:rPr>
      </w:pPr>
      <w:r w:rsidRPr="00302E2E">
        <w:rPr>
          <w:rFonts w:ascii="Times New Roman" w:hAnsi="Times New Roman"/>
          <w:b/>
          <w:bCs/>
          <w:sz w:val="40"/>
          <w:szCs w:val="40"/>
        </w:rPr>
        <w:t>ОП.01 Сервисная деятельность в туризме и гостеприимстве</w:t>
      </w:r>
    </w:p>
    <w:p w14:paraId="7699C9A4" w14:textId="77777777" w:rsidR="00302E2E" w:rsidRPr="00302E2E" w:rsidRDefault="00302E2E" w:rsidP="00302E2E">
      <w:pPr>
        <w:tabs>
          <w:tab w:val="left" w:pos="3360"/>
        </w:tabs>
        <w:spacing w:before="22" w:line="324" w:lineRule="auto"/>
        <w:ind w:left="1676" w:right="1659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04D9A2C0" w14:textId="77777777" w:rsidR="00302E2E" w:rsidRDefault="00302E2E" w:rsidP="00302E2E">
      <w:pPr>
        <w:pStyle w:val="a3"/>
        <w:spacing w:line="36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И</w:t>
      </w:r>
    </w:p>
    <w:p w14:paraId="2C455121" w14:textId="77777777" w:rsidR="00302E2E" w:rsidRDefault="00302E2E" w:rsidP="00302E2E">
      <w:pPr>
        <w:pStyle w:val="a3"/>
        <w:spacing w:line="36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3.02.16 Туризм и гостеприимство</w:t>
      </w:r>
    </w:p>
    <w:p w14:paraId="7A462D5C" w14:textId="77777777" w:rsidR="00302E2E" w:rsidRDefault="00302E2E" w:rsidP="00302E2E">
      <w:pPr>
        <w:jc w:val="center"/>
        <w:rPr>
          <w:rFonts w:ascii="Times New Roman" w:hAnsi="Times New Roman"/>
          <w:b/>
          <w:i/>
          <w:caps/>
          <w:sz w:val="36"/>
          <w:szCs w:val="36"/>
        </w:rPr>
      </w:pPr>
    </w:p>
    <w:p w14:paraId="71472279" w14:textId="77777777" w:rsidR="00302E2E" w:rsidRDefault="00302E2E" w:rsidP="00302E2E">
      <w:pPr>
        <w:rPr>
          <w:rFonts w:ascii="Times New Roman" w:hAnsi="Times New Roman"/>
          <w:b/>
          <w:i/>
          <w:caps/>
          <w:sz w:val="36"/>
          <w:szCs w:val="36"/>
        </w:rPr>
      </w:pPr>
    </w:p>
    <w:p w14:paraId="51026621" w14:textId="77777777" w:rsidR="00302E2E" w:rsidRDefault="00302E2E" w:rsidP="00302E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</w:rPr>
      </w:pPr>
    </w:p>
    <w:p w14:paraId="6414E8A9" w14:textId="77777777" w:rsidR="00302E2E" w:rsidRDefault="00302E2E" w:rsidP="00302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14:paraId="112E9216" w14:textId="77777777" w:rsidR="00302E2E" w:rsidRDefault="00302E2E" w:rsidP="00302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42A6FEAE" w14:textId="77777777" w:rsidR="00302E2E" w:rsidRPr="001826D9" w:rsidRDefault="00302E2E" w:rsidP="00302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826D9">
        <w:rPr>
          <w:rFonts w:ascii="Times New Roman" w:hAnsi="Times New Roman"/>
          <w:bCs/>
          <w:sz w:val="24"/>
          <w:szCs w:val="24"/>
        </w:rPr>
        <w:t>Таруса</w:t>
      </w:r>
    </w:p>
    <w:p w14:paraId="1B8524E4" w14:textId="77777777" w:rsidR="00302E2E" w:rsidRPr="001826D9" w:rsidRDefault="00302E2E" w:rsidP="00302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826D9">
        <w:rPr>
          <w:rFonts w:ascii="Times New Roman" w:hAnsi="Times New Roman"/>
          <w:bCs/>
          <w:sz w:val="24"/>
          <w:szCs w:val="24"/>
        </w:rPr>
        <w:t>2023 г.</w:t>
      </w:r>
    </w:p>
    <w:p w14:paraId="5DE503D6" w14:textId="77777777" w:rsidR="00302E2E" w:rsidRDefault="00302E2E" w:rsidP="00302E2E">
      <w:pPr>
        <w:spacing w:line="200" w:lineRule="exact"/>
        <w:rPr>
          <w:sz w:val="20"/>
          <w:szCs w:val="20"/>
        </w:rPr>
      </w:pPr>
    </w:p>
    <w:p w14:paraId="35D10DBF" w14:textId="77777777" w:rsidR="00302E2E" w:rsidRDefault="00302E2E" w:rsidP="00302E2E">
      <w:pPr>
        <w:spacing w:line="200" w:lineRule="exact"/>
        <w:rPr>
          <w:sz w:val="20"/>
          <w:szCs w:val="20"/>
        </w:rPr>
      </w:pPr>
    </w:p>
    <w:p w14:paraId="30092C88" w14:textId="77777777" w:rsidR="00302E2E" w:rsidRDefault="00302E2E" w:rsidP="00302E2E">
      <w:pPr>
        <w:spacing w:line="200" w:lineRule="exact"/>
        <w:rPr>
          <w:sz w:val="20"/>
          <w:szCs w:val="20"/>
        </w:rPr>
      </w:pPr>
    </w:p>
    <w:p w14:paraId="6AFE3692" w14:textId="77777777" w:rsidR="00302E2E" w:rsidRDefault="00302E2E" w:rsidP="00302E2E">
      <w:pPr>
        <w:spacing w:line="200" w:lineRule="exact"/>
        <w:rPr>
          <w:sz w:val="20"/>
          <w:szCs w:val="20"/>
        </w:rPr>
      </w:pPr>
    </w:p>
    <w:p w14:paraId="35805EB9" w14:textId="77777777" w:rsidR="00302E2E" w:rsidRPr="001826D9" w:rsidRDefault="00302E2E" w:rsidP="00302E2E">
      <w:pPr>
        <w:spacing w:line="352" w:lineRule="auto"/>
        <w:ind w:left="400"/>
        <w:jc w:val="both"/>
        <w:rPr>
          <w:sz w:val="26"/>
          <w:szCs w:val="26"/>
        </w:rPr>
      </w:pPr>
      <w:r w:rsidRPr="001826D9">
        <w:rPr>
          <w:rFonts w:ascii="Times New Roman" w:hAnsi="Times New Roman"/>
          <w:sz w:val="26"/>
          <w:szCs w:val="26"/>
        </w:rPr>
        <w:lastRenderedPageBreak/>
        <w:t>Программа учебной дисциплины  ОП 01 Сервисная деятельность в туризме и гостеприимстве</w:t>
      </w:r>
      <w:r w:rsidR="00AF2D6F" w:rsidRPr="001826D9">
        <w:rPr>
          <w:rFonts w:ascii="Times New Roman" w:hAnsi="Times New Roman"/>
          <w:sz w:val="26"/>
          <w:szCs w:val="26"/>
        </w:rPr>
        <w:t xml:space="preserve"> </w:t>
      </w:r>
      <w:r w:rsidRPr="001826D9">
        <w:rPr>
          <w:rFonts w:ascii="Times New Roman" w:hAnsi="Times New Roman"/>
          <w:sz w:val="26"/>
          <w:szCs w:val="26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(далее – ФГОС СПО) по 43.02.16 </w:t>
      </w:r>
      <w:r w:rsidR="00AF2D6F" w:rsidRPr="001826D9">
        <w:rPr>
          <w:rFonts w:ascii="Times New Roman" w:hAnsi="Times New Roman"/>
          <w:b/>
          <w:sz w:val="26"/>
          <w:szCs w:val="26"/>
        </w:rPr>
        <w:t>Туризм и гостеприим</w:t>
      </w:r>
      <w:r w:rsidRPr="001826D9">
        <w:rPr>
          <w:rFonts w:ascii="Times New Roman" w:hAnsi="Times New Roman"/>
          <w:b/>
          <w:sz w:val="26"/>
          <w:szCs w:val="26"/>
        </w:rPr>
        <w:t>ство</w:t>
      </w:r>
      <w:r w:rsidRPr="001826D9">
        <w:rPr>
          <w:rFonts w:ascii="Times New Roman" w:hAnsi="Times New Roman"/>
          <w:sz w:val="26"/>
          <w:szCs w:val="26"/>
        </w:rPr>
        <w:t xml:space="preserve"> (приказ Министерства образования и науки РФ от 12.12.2022 г. №1100); примерной программы разработанной Федеральным учебно-методическим объединением  в системе среднего</w:t>
      </w:r>
      <w:r w:rsidRPr="001826D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826D9">
        <w:rPr>
          <w:rFonts w:ascii="Times New Roman" w:hAnsi="Times New Roman"/>
          <w:sz w:val="26"/>
          <w:szCs w:val="26"/>
        </w:rPr>
        <w:t>профессионального образования по укрупнённой группе профессий, специальностей 43.00.00 Сервис и туризм</w:t>
      </w:r>
    </w:p>
    <w:p w14:paraId="18BEB766" w14:textId="77777777" w:rsidR="00302E2E" w:rsidRDefault="00302E2E" w:rsidP="00302E2E">
      <w:pPr>
        <w:spacing w:line="326" w:lineRule="auto"/>
        <w:ind w:right="700"/>
      </w:pPr>
    </w:p>
    <w:p w14:paraId="678E95E0" w14:textId="77777777" w:rsidR="00302E2E" w:rsidRDefault="00302E2E" w:rsidP="00302E2E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41899B3" w14:textId="77777777" w:rsidR="00302E2E" w:rsidRDefault="00302E2E" w:rsidP="00302E2E">
      <w:pPr>
        <w:shd w:val="clear" w:color="auto" w:fill="FFFFFF"/>
        <w:spacing w:line="418" w:lineRule="atLeast"/>
        <w:ind w:right="17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ECD5460" w14:textId="77777777" w:rsidR="00302E2E" w:rsidRDefault="00302E2E" w:rsidP="00302E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-разработчик: </w:t>
      </w:r>
      <w:r>
        <w:rPr>
          <w:rFonts w:ascii="Times New Roman" w:hAnsi="Times New Roman"/>
          <w:sz w:val="28"/>
          <w:szCs w:val="28"/>
          <w:u w:val="single"/>
        </w:rPr>
        <w:t xml:space="preserve">ГБПОУ КО «ТМТ» </w:t>
      </w:r>
    </w:p>
    <w:p w14:paraId="462AB360" w14:textId="77777777" w:rsidR="00302E2E" w:rsidRDefault="00302E2E" w:rsidP="00302E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: методист Петрова Л.И. </w:t>
      </w:r>
    </w:p>
    <w:p w14:paraId="6F30552B" w14:textId="77777777" w:rsidR="00302E2E" w:rsidRDefault="00302E2E" w:rsidP="00302E2E">
      <w:pPr>
        <w:spacing w:line="200" w:lineRule="exact"/>
        <w:rPr>
          <w:sz w:val="20"/>
          <w:szCs w:val="20"/>
        </w:rPr>
      </w:pPr>
    </w:p>
    <w:p w14:paraId="2C405705" w14:textId="77777777" w:rsidR="00302E2E" w:rsidRDefault="00302E2E" w:rsidP="00302E2E">
      <w:pPr>
        <w:spacing w:line="200" w:lineRule="exact"/>
        <w:rPr>
          <w:sz w:val="20"/>
          <w:szCs w:val="20"/>
        </w:rPr>
      </w:pPr>
    </w:p>
    <w:p w14:paraId="3B573328" w14:textId="77777777" w:rsidR="00821741" w:rsidRDefault="00821741"/>
    <w:p w14:paraId="1B52654B" w14:textId="77777777" w:rsidR="00302E2E" w:rsidRDefault="00302E2E"/>
    <w:p w14:paraId="4304A6F8" w14:textId="77777777" w:rsidR="00302E2E" w:rsidRDefault="00302E2E"/>
    <w:p w14:paraId="24863ED4" w14:textId="77777777" w:rsidR="00302E2E" w:rsidRDefault="00302E2E"/>
    <w:p w14:paraId="4D251079" w14:textId="77777777" w:rsidR="00302E2E" w:rsidRDefault="00302E2E"/>
    <w:p w14:paraId="21F5DA69" w14:textId="77777777" w:rsidR="00302E2E" w:rsidRDefault="00302E2E"/>
    <w:p w14:paraId="6FC8A98F" w14:textId="77777777" w:rsidR="00302E2E" w:rsidRDefault="00302E2E"/>
    <w:p w14:paraId="001DD4BB" w14:textId="77777777" w:rsidR="00302E2E" w:rsidRDefault="00302E2E"/>
    <w:p w14:paraId="1376AE21" w14:textId="77777777" w:rsidR="00302E2E" w:rsidRDefault="00302E2E"/>
    <w:p w14:paraId="4B02D133" w14:textId="77777777" w:rsidR="00302E2E" w:rsidRDefault="00302E2E"/>
    <w:p w14:paraId="462075FD" w14:textId="77777777" w:rsidR="00302E2E" w:rsidRDefault="00302E2E"/>
    <w:p w14:paraId="665B3C81" w14:textId="77777777" w:rsidR="00054B71" w:rsidRDefault="00054B71"/>
    <w:p w14:paraId="552D19A6" w14:textId="77777777" w:rsidR="00054B71" w:rsidRDefault="00054B71"/>
    <w:p w14:paraId="3E3DC7A7" w14:textId="77777777" w:rsidR="00054B71" w:rsidRDefault="00054B71"/>
    <w:p w14:paraId="63211D0B" w14:textId="77777777" w:rsidR="00302E2E" w:rsidRDefault="00302E2E"/>
    <w:p w14:paraId="086424DD" w14:textId="77777777" w:rsidR="00302E2E" w:rsidRPr="00C84108" w:rsidRDefault="00C84108" w:rsidP="00C84108">
      <w:pPr>
        <w:jc w:val="center"/>
        <w:rPr>
          <w:rFonts w:ascii="Times New Roman" w:hAnsi="Times New Roman"/>
          <w:b/>
        </w:rPr>
      </w:pPr>
      <w:r w:rsidRPr="00C84108">
        <w:rPr>
          <w:rFonts w:ascii="Times New Roman" w:hAnsi="Times New Roman"/>
          <w:b/>
        </w:rPr>
        <w:t>СОДЕРЖАНИЕ</w:t>
      </w:r>
    </w:p>
    <w:p w14:paraId="04E6DB0D" w14:textId="77777777" w:rsidR="00302E2E" w:rsidRPr="00054B71" w:rsidRDefault="00C84108" w:rsidP="00C84108">
      <w:pPr>
        <w:pStyle w:val="a4"/>
        <w:numPr>
          <w:ilvl w:val="0"/>
          <w:numId w:val="4"/>
        </w:numPr>
        <w:tabs>
          <w:tab w:val="left" w:pos="900"/>
        </w:tabs>
        <w:spacing w:after="0" w:line="264" w:lineRule="auto"/>
        <w:ind w:right="95"/>
        <w:rPr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ОБЩАЯ ХАРАКТЕРИСТИКА </w:t>
      </w:r>
      <w:r w:rsidR="00302E2E" w:rsidRPr="00054B71">
        <w:rPr>
          <w:rFonts w:ascii="Times New Roman" w:hAnsi="Times New Roman"/>
          <w:b/>
          <w:bCs/>
        </w:rPr>
        <w:t>РАБОЧЕЙ ПРОГРАММЫ УЧЕБНОЙ ДИСЦИПЛИНЫ</w:t>
      </w:r>
    </w:p>
    <w:p w14:paraId="276E2E02" w14:textId="77777777" w:rsidR="00302E2E" w:rsidRDefault="00302E2E" w:rsidP="00302E2E">
      <w:pPr>
        <w:spacing w:line="214" w:lineRule="exact"/>
        <w:rPr>
          <w:b/>
          <w:bCs/>
        </w:rPr>
      </w:pPr>
    </w:p>
    <w:p w14:paraId="48E7C39D" w14:textId="77777777" w:rsidR="00302E2E" w:rsidRPr="00054B71" w:rsidRDefault="00302E2E" w:rsidP="00054B71">
      <w:pPr>
        <w:pStyle w:val="a4"/>
        <w:numPr>
          <w:ilvl w:val="0"/>
          <w:numId w:val="4"/>
        </w:numPr>
        <w:tabs>
          <w:tab w:val="left" w:pos="900"/>
        </w:tabs>
        <w:spacing w:after="0" w:line="240" w:lineRule="auto"/>
        <w:rPr>
          <w:b/>
          <w:bCs/>
        </w:rPr>
      </w:pPr>
      <w:r w:rsidRPr="00054B71">
        <w:rPr>
          <w:rFonts w:ascii="Times New Roman" w:hAnsi="Times New Roman"/>
          <w:b/>
          <w:bCs/>
        </w:rPr>
        <w:t>СТРУКТУРА И СОДЕРЖАНИЕ УЧЕБНОЙ ДИСЦИПЛИНЫ</w:t>
      </w:r>
    </w:p>
    <w:p w14:paraId="7E484369" w14:textId="77777777" w:rsidR="00302E2E" w:rsidRDefault="00302E2E" w:rsidP="00302E2E">
      <w:pPr>
        <w:spacing w:line="236" w:lineRule="exact"/>
        <w:rPr>
          <w:b/>
          <w:bCs/>
        </w:rPr>
      </w:pPr>
    </w:p>
    <w:p w14:paraId="354F0A22" w14:textId="77777777" w:rsidR="00302E2E" w:rsidRDefault="00302E2E" w:rsidP="00054B71">
      <w:pPr>
        <w:numPr>
          <w:ilvl w:val="0"/>
          <w:numId w:val="4"/>
        </w:numPr>
        <w:tabs>
          <w:tab w:val="left" w:pos="900"/>
        </w:tabs>
        <w:spacing w:after="0" w:line="240" w:lineRule="auto"/>
        <w:rPr>
          <w:b/>
          <w:bCs/>
        </w:rPr>
      </w:pPr>
      <w:r>
        <w:rPr>
          <w:rFonts w:ascii="Times New Roman" w:hAnsi="Times New Roman"/>
          <w:b/>
          <w:bCs/>
        </w:rPr>
        <w:t>УСЛОВИЯ РЕАЛИЗАЦИИ УЧЕБНОЙ ДИСЦИПЛИНЫ</w:t>
      </w:r>
    </w:p>
    <w:p w14:paraId="34447EE9" w14:textId="77777777" w:rsidR="00302E2E" w:rsidRDefault="00302E2E" w:rsidP="00302E2E">
      <w:pPr>
        <w:spacing w:line="250" w:lineRule="exact"/>
        <w:rPr>
          <w:b/>
          <w:bCs/>
        </w:rPr>
      </w:pPr>
    </w:p>
    <w:p w14:paraId="42C59234" w14:textId="77777777" w:rsidR="00302E2E" w:rsidRDefault="00302E2E" w:rsidP="00C84108">
      <w:pPr>
        <w:numPr>
          <w:ilvl w:val="0"/>
          <w:numId w:val="4"/>
        </w:numPr>
        <w:tabs>
          <w:tab w:val="left" w:pos="900"/>
        </w:tabs>
        <w:spacing w:after="0" w:line="264" w:lineRule="auto"/>
        <w:ind w:right="236"/>
        <w:rPr>
          <w:b/>
          <w:bCs/>
        </w:rPr>
      </w:pPr>
      <w:r>
        <w:rPr>
          <w:rFonts w:ascii="Times New Roman" w:hAnsi="Times New Roman"/>
          <w:b/>
          <w:bCs/>
        </w:rPr>
        <w:t>КОНТРОЛЬ И ОЦЕНКА РЕЗУЛЬТАТОВ ОСВОЕНИЯ УЧЕБНОЙ ДИСЦИПЛИНЫ</w:t>
      </w:r>
    </w:p>
    <w:p w14:paraId="30869B66" w14:textId="77777777" w:rsidR="00302E2E" w:rsidRDefault="00302E2E" w:rsidP="00302E2E">
      <w:pPr>
        <w:spacing w:line="200" w:lineRule="exact"/>
        <w:rPr>
          <w:sz w:val="20"/>
          <w:szCs w:val="20"/>
        </w:rPr>
      </w:pPr>
    </w:p>
    <w:p w14:paraId="37046EF9" w14:textId="77777777" w:rsidR="00302E2E" w:rsidRDefault="00302E2E" w:rsidP="00302E2E">
      <w:pPr>
        <w:spacing w:line="200" w:lineRule="exact"/>
        <w:rPr>
          <w:sz w:val="20"/>
          <w:szCs w:val="20"/>
        </w:rPr>
      </w:pPr>
    </w:p>
    <w:p w14:paraId="402214E8" w14:textId="77777777" w:rsidR="00302E2E" w:rsidRDefault="00302E2E" w:rsidP="00302E2E">
      <w:pPr>
        <w:spacing w:line="200" w:lineRule="exact"/>
        <w:rPr>
          <w:sz w:val="20"/>
          <w:szCs w:val="20"/>
        </w:rPr>
      </w:pPr>
    </w:p>
    <w:p w14:paraId="7688E8F0" w14:textId="77777777" w:rsidR="00302E2E" w:rsidRDefault="00302E2E" w:rsidP="00302E2E">
      <w:pPr>
        <w:spacing w:line="200" w:lineRule="exact"/>
        <w:rPr>
          <w:sz w:val="20"/>
          <w:szCs w:val="20"/>
        </w:rPr>
      </w:pPr>
    </w:p>
    <w:p w14:paraId="7D5D2529" w14:textId="77777777" w:rsidR="00302E2E" w:rsidRDefault="00302E2E" w:rsidP="00302E2E">
      <w:pPr>
        <w:spacing w:line="200" w:lineRule="exact"/>
        <w:rPr>
          <w:sz w:val="20"/>
          <w:szCs w:val="20"/>
        </w:rPr>
      </w:pPr>
    </w:p>
    <w:p w14:paraId="79679E56" w14:textId="77777777" w:rsidR="00302E2E" w:rsidRDefault="00302E2E" w:rsidP="00302E2E">
      <w:pPr>
        <w:spacing w:line="200" w:lineRule="exact"/>
        <w:rPr>
          <w:sz w:val="20"/>
          <w:szCs w:val="20"/>
        </w:rPr>
      </w:pPr>
    </w:p>
    <w:p w14:paraId="1732409B" w14:textId="77777777" w:rsidR="00302E2E" w:rsidRDefault="00302E2E" w:rsidP="00302E2E">
      <w:pPr>
        <w:spacing w:line="200" w:lineRule="exact"/>
        <w:rPr>
          <w:sz w:val="20"/>
          <w:szCs w:val="20"/>
        </w:rPr>
      </w:pPr>
    </w:p>
    <w:p w14:paraId="7DE53B6B" w14:textId="77777777" w:rsidR="00302E2E" w:rsidRDefault="00302E2E" w:rsidP="00302E2E">
      <w:pPr>
        <w:spacing w:line="200" w:lineRule="exact"/>
        <w:rPr>
          <w:sz w:val="20"/>
          <w:szCs w:val="20"/>
        </w:rPr>
      </w:pPr>
    </w:p>
    <w:p w14:paraId="5E257227" w14:textId="77777777" w:rsidR="00302E2E" w:rsidRDefault="00302E2E" w:rsidP="00302E2E">
      <w:pPr>
        <w:spacing w:line="200" w:lineRule="exact"/>
        <w:rPr>
          <w:sz w:val="20"/>
          <w:szCs w:val="20"/>
        </w:rPr>
      </w:pPr>
    </w:p>
    <w:p w14:paraId="5D992CCA" w14:textId="77777777" w:rsidR="00302E2E" w:rsidRDefault="00302E2E" w:rsidP="00302E2E">
      <w:pPr>
        <w:spacing w:line="200" w:lineRule="exact"/>
        <w:rPr>
          <w:sz w:val="20"/>
          <w:szCs w:val="20"/>
        </w:rPr>
      </w:pPr>
    </w:p>
    <w:p w14:paraId="58582D6E" w14:textId="77777777" w:rsidR="00302E2E" w:rsidRDefault="00302E2E" w:rsidP="00302E2E">
      <w:pPr>
        <w:spacing w:line="200" w:lineRule="exact"/>
        <w:rPr>
          <w:sz w:val="20"/>
          <w:szCs w:val="20"/>
        </w:rPr>
      </w:pPr>
    </w:p>
    <w:p w14:paraId="49D3ABF4" w14:textId="77777777" w:rsidR="00302E2E" w:rsidRDefault="00302E2E" w:rsidP="00302E2E">
      <w:pPr>
        <w:spacing w:line="200" w:lineRule="exact"/>
        <w:rPr>
          <w:sz w:val="20"/>
          <w:szCs w:val="20"/>
        </w:rPr>
      </w:pPr>
    </w:p>
    <w:p w14:paraId="5878850F" w14:textId="77777777" w:rsidR="00302E2E" w:rsidRDefault="00302E2E" w:rsidP="00302E2E">
      <w:pPr>
        <w:spacing w:line="200" w:lineRule="exact"/>
        <w:rPr>
          <w:sz w:val="20"/>
          <w:szCs w:val="20"/>
        </w:rPr>
      </w:pPr>
    </w:p>
    <w:p w14:paraId="22956CFD" w14:textId="77777777" w:rsidR="00302E2E" w:rsidRDefault="00302E2E" w:rsidP="00302E2E">
      <w:pPr>
        <w:spacing w:line="200" w:lineRule="exact"/>
        <w:rPr>
          <w:sz w:val="20"/>
          <w:szCs w:val="20"/>
        </w:rPr>
      </w:pPr>
    </w:p>
    <w:p w14:paraId="5982E5E6" w14:textId="77777777" w:rsidR="00302E2E" w:rsidRDefault="00302E2E" w:rsidP="00302E2E">
      <w:pPr>
        <w:spacing w:line="200" w:lineRule="exact"/>
        <w:rPr>
          <w:sz w:val="20"/>
          <w:szCs w:val="20"/>
        </w:rPr>
      </w:pPr>
    </w:p>
    <w:p w14:paraId="0DBA870B" w14:textId="77777777" w:rsidR="00302E2E" w:rsidRDefault="00302E2E" w:rsidP="00302E2E">
      <w:pPr>
        <w:spacing w:line="200" w:lineRule="exact"/>
        <w:rPr>
          <w:sz w:val="20"/>
          <w:szCs w:val="20"/>
        </w:rPr>
      </w:pPr>
    </w:p>
    <w:p w14:paraId="47DB6658" w14:textId="77777777" w:rsidR="00302E2E" w:rsidRDefault="00302E2E" w:rsidP="00302E2E">
      <w:pPr>
        <w:spacing w:line="200" w:lineRule="exact"/>
        <w:rPr>
          <w:sz w:val="20"/>
          <w:szCs w:val="20"/>
        </w:rPr>
      </w:pPr>
    </w:p>
    <w:p w14:paraId="46F22465" w14:textId="77777777" w:rsidR="00302E2E" w:rsidRDefault="00302E2E" w:rsidP="00302E2E">
      <w:pPr>
        <w:spacing w:line="200" w:lineRule="exact"/>
        <w:rPr>
          <w:sz w:val="20"/>
          <w:szCs w:val="20"/>
        </w:rPr>
      </w:pPr>
    </w:p>
    <w:p w14:paraId="526B1C25" w14:textId="77777777" w:rsidR="00302E2E" w:rsidRDefault="00302E2E" w:rsidP="00302E2E">
      <w:pPr>
        <w:spacing w:line="200" w:lineRule="exact"/>
        <w:rPr>
          <w:sz w:val="20"/>
          <w:szCs w:val="20"/>
        </w:rPr>
      </w:pPr>
    </w:p>
    <w:p w14:paraId="72238F08" w14:textId="77777777" w:rsidR="00302E2E" w:rsidRDefault="00302E2E" w:rsidP="00302E2E">
      <w:pPr>
        <w:spacing w:line="200" w:lineRule="exact"/>
        <w:rPr>
          <w:sz w:val="20"/>
          <w:szCs w:val="20"/>
        </w:rPr>
      </w:pPr>
    </w:p>
    <w:p w14:paraId="59330CB5" w14:textId="77777777" w:rsidR="00302E2E" w:rsidRDefault="00302E2E" w:rsidP="00302E2E">
      <w:pPr>
        <w:spacing w:line="200" w:lineRule="exact"/>
        <w:rPr>
          <w:sz w:val="20"/>
          <w:szCs w:val="20"/>
        </w:rPr>
      </w:pPr>
    </w:p>
    <w:p w14:paraId="167B5DB0" w14:textId="77777777" w:rsidR="00302E2E" w:rsidRDefault="00302E2E" w:rsidP="00302E2E">
      <w:pPr>
        <w:spacing w:line="200" w:lineRule="exact"/>
        <w:rPr>
          <w:sz w:val="20"/>
          <w:szCs w:val="20"/>
        </w:rPr>
      </w:pPr>
    </w:p>
    <w:p w14:paraId="15C5EBED" w14:textId="77777777" w:rsidR="00302E2E" w:rsidRDefault="00302E2E" w:rsidP="00302E2E">
      <w:pPr>
        <w:spacing w:line="200" w:lineRule="exact"/>
        <w:rPr>
          <w:sz w:val="20"/>
          <w:szCs w:val="20"/>
        </w:rPr>
      </w:pPr>
    </w:p>
    <w:p w14:paraId="64F8A568" w14:textId="77777777" w:rsidR="00302E2E" w:rsidRDefault="00302E2E" w:rsidP="00302E2E">
      <w:pPr>
        <w:spacing w:line="200" w:lineRule="exact"/>
        <w:rPr>
          <w:sz w:val="20"/>
          <w:szCs w:val="20"/>
        </w:rPr>
      </w:pPr>
    </w:p>
    <w:p w14:paraId="31EE7D78" w14:textId="77777777" w:rsidR="00302E2E" w:rsidRDefault="00302E2E" w:rsidP="00302E2E">
      <w:pPr>
        <w:spacing w:line="200" w:lineRule="exact"/>
        <w:rPr>
          <w:sz w:val="20"/>
          <w:szCs w:val="20"/>
        </w:rPr>
      </w:pPr>
    </w:p>
    <w:p w14:paraId="255033A5" w14:textId="77777777" w:rsidR="00302E2E" w:rsidRDefault="00302E2E" w:rsidP="00302E2E">
      <w:pPr>
        <w:spacing w:line="200" w:lineRule="exact"/>
        <w:rPr>
          <w:sz w:val="20"/>
          <w:szCs w:val="20"/>
        </w:rPr>
      </w:pPr>
    </w:p>
    <w:p w14:paraId="10DA0C9F" w14:textId="77777777" w:rsidR="00302E2E" w:rsidRDefault="00302E2E" w:rsidP="00302E2E">
      <w:pPr>
        <w:spacing w:line="200" w:lineRule="exact"/>
        <w:rPr>
          <w:sz w:val="20"/>
          <w:szCs w:val="20"/>
        </w:rPr>
      </w:pPr>
    </w:p>
    <w:p w14:paraId="1822F4C6" w14:textId="77777777" w:rsidR="00302E2E" w:rsidRDefault="00302E2E" w:rsidP="00302E2E">
      <w:pPr>
        <w:spacing w:line="200" w:lineRule="exact"/>
        <w:rPr>
          <w:sz w:val="20"/>
          <w:szCs w:val="20"/>
        </w:rPr>
      </w:pPr>
    </w:p>
    <w:p w14:paraId="10150E93" w14:textId="77777777" w:rsidR="00302E2E" w:rsidRDefault="00302E2E" w:rsidP="00302E2E">
      <w:pPr>
        <w:spacing w:line="200" w:lineRule="exact"/>
        <w:rPr>
          <w:sz w:val="20"/>
          <w:szCs w:val="20"/>
        </w:rPr>
      </w:pPr>
    </w:p>
    <w:p w14:paraId="12DCCB30" w14:textId="77777777" w:rsidR="00302E2E" w:rsidRDefault="00302E2E" w:rsidP="00302E2E">
      <w:pPr>
        <w:spacing w:line="200" w:lineRule="exact"/>
        <w:rPr>
          <w:sz w:val="20"/>
          <w:szCs w:val="20"/>
        </w:rPr>
      </w:pPr>
    </w:p>
    <w:p w14:paraId="3B6BA33D" w14:textId="77777777" w:rsidR="00302E2E" w:rsidRDefault="00302E2E" w:rsidP="00302E2E">
      <w:pPr>
        <w:spacing w:line="391" w:lineRule="exact"/>
        <w:rPr>
          <w:sz w:val="20"/>
          <w:szCs w:val="20"/>
        </w:rPr>
      </w:pPr>
    </w:p>
    <w:p w14:paraId="2B623AD8" w14:textId="77777777" w:rsidR="00302E2E" w:rsidRPr="003936C2" w:rsidRDefault="00E2200C" w:rsidP="003936C2">
      <w:pPr>
        <w:pStyle w:val="a4"/>
        <w:numPr>
          <w:ilvl w:val="0"/>
          <w:numId w:val="9"/>
        </w:numPr>
        <w:tabs>
          <w:tab w:val="left" w:pos="0"/>
        </w:tabs>
        <w:spacing w:after="0" w:line="240" w:lineRule="auto"/>
        <w:jc w:val="center"/>
        <w:rPr>
          <w:b/>
          <w:bCs/>
          <w:sz w:val="26"/>
          <w:szCs w:val="26"/>
        </w:rPr>
      </w:pPr>
      <w:r w:rsidRPr="003936C2">
        <w:rPr>
          <w:rFonts w:ascii="Times New Roman" w:hAnsi="Times New Roman"/>
          <w:b/>
          <w:bCs/>
          <w:sz w:val="26"/>
          <w:szCs w:val="26"/>
        </w:rPr>
        <w:lastRenderedPageBreak/>
        <w:t>ОБЩАЯ ХАРАКТЕРИСТИКА</w:t>
      </w:r>
      <w:r w:rsidR="00302E2E" w:rsidRPr="003936C2">
        <w:rPr>
          <w:rFonts w:ascii="Times New Roman" w:hAnsi="Times New Roman"/>
          <w:b/>
          <w:bCs/>
          <w:sz w:val="26"/>
          <w:szCs w:val="26"/>
        </w:rPr>
        <w:t xml:space="preserve"> РАБОЧЕЙ ПРОГРАММЫ УЧЕБНОЙ</w:t>
      </w:r>
      <w:r w:rsidRPr="003936C2">
        <w:rPr>
          <w:b/>
          <w:bCs/>
          <w:sz w:val="26"/>
          <w:szCs w:val="26"/>
        </w:rPr>
        <w:t xml:space="preserve"> </w:t>
      </w:r>
      <w:r w:rsidR="00302E2E" w:rsidRPr="003936C2">
        <w:rPr>
          <w:rFonts w:ascii="Times New Roman" w:hAnsi="Times New Roman"/>
          <w:b/>
          <w:bCs/>
          <w:sz w:val="26"/>
          <w:szCs w:val="26"/>
        </w:rPr>
        <w:t>ДИСЦИПЛИНЫ</w:t>
      </w:r>
    </w:p>
    <w:p w14:paraId="72784895" w14:textId="77777777" w:rsidR="00302E2E" w:rsidRPr="00E2200C" w:rsidRDefault="00302E2E" w:rsidP="00E2200C">
      <w:pPr>
        <w:spacing w:line="38" w:lineRule="exact"/>
        <w:jc w:val="center"/>
        <w:rPr>
          <w:sz w:val="26"/>
          <w:szCs w:val="26"/>
        </w:rPr>
      </w:pPr>
    </w:p>
    <w:p w14:paraId="0B856D59" w14:textId="77777777" w:rsidR="00054B71" w:rsidRPr="00E2200C" w:rsidRDefault="00302E2E" w:rsidP="00E2200C">
      <w:pPr>
        <w:jc w:val="center"/>
        <w:rPr>
          <w:sz w:val="26"/>
          <w:szCs w:val="26"/>
        </w:rPr>
      </w:pPr>
      <w:r w:rsidRPr="00E2200C">
        <w:rPr>
          <w:rFonts w:ascii="Times New Roman" w:hAnsi="Times New Roman"/>
          <w:b/>
          <w:bCs/>
          <w:sz w:val="26"/>
          <w:szCs w:val="26"/>
        </w:rPr>
        <w:t>«СЕРВИСНАЯ ДЕЯТЕЛЬНОСТЬ</w:t>
      </w:r>
      <w:r w:rsidR="001826D9">
        <w:rPr>
          <w:sz w:val="26"/>
          <w:szCs w:val="26"/>
        </w:rPr>
        <w:t xml:space="preserve"> </w:t>
      </w:r>
      <w:r w:rsidRPr="00E2200C">
        <w:rPr>
          <w:rFonts w:ascii="Times New Roman" w:hAnsi="Times New Roman"/>
          <w:b/>
          <w:bCs/>
          <w:sz w:val="26"/>
          <w:szCs w:val="26"/>
        </w:rPr>
        <w:t>В ТУРИЗМЕ И ГОСТЕПРИИМСТВЕ»</w:t>
      </w:r>
    </w:p>
    <w:p w14:paraId="18C0B47E" w14:textId="77777777" w:rsidR="00054B71" w:rsidRPr="00E2200C" w:rsidRDefault="00054B71" w:rsidP="00302E2E">
      <w:pPr>
        <w:spacing w:line="252" w:lineRule="exact"/>
        <w:rPr>
          <w:sz w:val="26"/>
          <w:szCs w:val="26"/>
        </w:rPr>
      </w:pPr>
    </w:p>
    <w:p w14:paraId="33D9125A" w14:textId="77777777" w:rsidR="00302E2E" w:rsidRPr="00E2200C" w:rsidRDefault="00302E2E" w:rsidP="00E2200C">
      <w:pPr>
        <w:rPr>
          <w:sz w:val="26"/>
          <w:szCs w:val="26"/>
        </w:rPr>
      </w:pPr>
      <w:r w:rsidRPr="00E2200C">
        <w:rPr>
          <w:rFonts w:ascii="Times New Roman" w:hAnsi="Times New Roman"/>
          <w:b/>
          <w:bCs/>
          <w:sz w:val="26"/>
          <w:szCs w:val="26"/>
        </w:rPr>
        <w:t>1.1. Место дисциплины в структуре основной образовательной программы:</w:t>
      </w:r>
    </w:p>
    <w:p w14:paraId="29A1D299" w14:textId="77777777" w:rsidR="00302E2E" w:rsidRPr="00E2200C" w:rsidRDefault="00302E2E" w:rsidP="00302E2E">
      <w:pPr>
        <w:spacing w:line="44" w:lineRule="exact"/>
        <w:rPr>
          <w:sz w:val="26"/>
          <w:szCs w:val="26"/>
        </w:rPr>
      </w:pPr>
    </w:p>
    <w:p w14:paraId="4019117F" w14:textId="77777777" w:rsidR="00302E2E" w:rsidRPr="00E2200C" w:rsidRDefault="00302E2E" w:rsidP="00E2200C">
      <w:pPr>
        <w:spacing w:after="0" w:line="236" w:lineRule="auto"/>
        <w:ind w:right="120" w:firstLine="142"/>
        <w:jc w:val="both"/>
        <w:rPr>
          <w:sz w:val="26"/>
          <w:szCs w:val="26"/>
        </w:rPr>
      </w:pPr>
      <w:r w:rsidRPr="00E2200C">
        <w:rPr>
          <w:rFonts w:ascii="Times New Roman" w:hAnsi="Times New Roman"/>
          <w:sz w:val="26"/>
          <w:szCs w:val="26"/>
        </w:rPr>
        <w:t>Учебная дисциплина «Сервисная деятельность в туризме и гостеприимстве» является обязательной частью общепрофессионального цикла примерной основной образовательной программы в соответствии с ФГОС СПО по специальности.</w:t>
      </w:r>
    </w:p>
    <w:p w14:paraId="1CC10DC8" w14:textId="77777777" w:rsidR="00302E2E" w:rsidRPr="00E2200C" w:rsidRDefault="00302E2E" w:rsidP="00E2200C">
      <w:pPr>
        <w:spacing w:after="0" w:line="3" w:lineRule="exact"/>
        <w:ind w:firstLine="142"/>
        <w:rPr>
          <w:sz w:val="26"/>
          <w:szCs w:val="26"/>
        </w:rPr>
      </w:pPr>
    </w:p>
    <w:p w14:paraId="353A6090" w14:textId="77777777" w:rsidR="00302E2E" w:rsidRPr="00E2200C" w:rsidRDefault="00302E2E" w:rsidP="00E2200C">
      <w:pPr>
        <w:spacing w:after="0"/>
        <w:ind w:firstLine="142"/>
        <w:rPr>
          <w:sz w:val="26"/>
          <w:szCs w:val="26"/>
        </w:rPr>
      </w:pPr>
      <w:r w:rsidRPr="00E2200C">
        <w:rPr>
          <w:rFonts w:ascii="Times New Roman" w:hAnsi="Times New Roman"/>
          <w:sz w:val="26"/>
          <w:szCs w:val="26"/>
        </w:rPr>
        <w:t>Особое значение дисциплина имеет при формировании и развитии ОК 01-02, ОК 04-05, ОК</w:t>
      </w:r>
      <w:r w:rsidR="00E2200C">
        <w:rPr>
          <w:sz w:val="26"/>
          <w:szCs w:val="26"/>
        </w:rPr>
        <w:t>-</w:t>
      </w:r>
      <w:r w:rsidRPr="00E2200C">
        <w:rPr>
          <w:rFonts w:ascii="Times New Roman" w:hAnsi="Times New Roman"/>
          <w:sz w:val="26"/>
          <w:szCs w:val="26"/>
        </w:rPr>
        <w:t>09</w:t>
      </w:r>
    </w:p>
    <w:p w14:paraId="1B9742EA" w14:textId="77777777" w:rsidR="00302E2E" w:rsidRPr="00E2200C" w:rsidRDefault="00302E2E" w:rsidP="00E2200C">
      <w:pPr>
        <w:ind w:left="980"/>
        <w:rPr>
          <w:sz w:val="26"/>
          <w:szCs w:val="26"/>
        </w:rPr>
      </w:pPr>
      <w:r w:rsidRPr="00E2200C">
        <w:rPr>
          <w:rFonts w:ascii="Times New Roman" w:hAnsi="Times New Roman"/>
          <w:b/>
          <w:bCs/>
          <w:sz w:val="26"/>
          <w:szCs w:val="26"/>
        </w:rPr>
        <w:t>1.2. Цель и планируемые результаты освоения дисциплины:</w:t>
      </w:r>
    </w:p>
    <w:p w14:paraId="14EED33E" w14:textId="77777777" w:rsidR="00302E2E" w:rsidRPr="00441F46" w:rsidRDefault="00302E2E" w:rsidP="00441F46">
      <w:pPr>
        <w:ind w:firstLine="142"/>
        <w:rPr>
          <w:sz w:val="26"/>
          <w:szCs w:val="26"/>
        </w:rPr>
      </w:pPr>
      <w:r w:rsidRPr="00E2200C">
        <w:rPr>
          <w:rFonts w:ascii="Times New Roman" w:hAnsi="Times New Roman"/>
          <w:sz w:val="26"/>
          <w:szCs w:val="26"/>
        </w:rPr>
        <w:t>В рамках программы учебной дисциплины обучающимися осваиваются умения и знания</w:t>
      </w:r>
      <w:r w:rsidR="00000000">
        <w:rPr>
          <w:sz w:val="20"/>
          <w:szCs w:val="20"/>
        </w:rPr>
        <w:pict w14:anchorId="4AF0A0A2">
          <v:rect id="_x0000_s1034" style="position:absolute;left:0;text-align:left;margin-left:469.65pt;margin-top:.05pt;width:.95pt;height:1pt;z-index:-251648000;visibility:visible;mso-wrap-distance-left:0;mso-wrap-distance-right:0;mso-position-horizontal-relative:text;mso-position-vertical-relative:text" o:allowincell="f" fillcolor="black" stroked="f"/>
        </w:pic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4253"/>
        <w:gridCol w:w="4455"/>
      </w:tblGrid>
      <w:tr w:rsidR="00996F16" w:rsidRPr="00027CF0" w14:paraId="5D33C2E2" w14:textId="77777777" w:rsidTr="00592DD2">
        <w:tc>
          <w:tcPr>
            <w:tcW w:w="1242" w:type="dxa"/>
          </w:tcPr>
          <w:p w14:paraId="292AA8E6" w14:textId="77777777" w:rsidR="00592DD2" w:rsidRPr="00027CF0" w:rsidRDefault="00996F16" w:rsidP="00027C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7CF0">
              <w:rPr>
                <w:rFonts w:ascii="Times New Roman" w:hAnsi="Times New Roman"/>
                <w:sz w:val="24"/>
                <w:szCs w:val="24"/>
              </w:rPr>
              <w:t>Код</w:t>
            </w:r>
            <w:r w:rsidR="00592DD2" w:rsidRPr="00027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9E3BF2" w14:textId="77777777" w:rsidR="00996F16" w:rsidRPr="00027CF0" w:rsidRDefault="00592DD2" w:rsidP="00027C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7CF0">
              <w:rPr>
                <w:rFonts w:ascii="Times New Roman" w:hAnsi="Times New Roman"/>
                <w:sz w:val="24"/>
                <w:szCs w:val="24"/>
              </w:rPr>
              <w:t>ПК. ОК</w:t>
            </w:r>
          </w:p>
        </w:tc>
        <w:tc>
          <w:tcPr>
            <w:tcW w:w="4253" w:type="dxa"/>
          </w:tcPr>
          <w:p w14:paraId="256E9C31" w14:textId="77777777" w:rsidR="00996F16" w:rsidRPr="00027CF0" w:rsidRDefault="00996F16" w:rsidP="00027C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7CF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455" w:type="dxa"/>
          </w:tcPr>
          <w:p w14:paraId="1F6ABF25" w14:textId="77777777" w:rsidR="00996F16" w:rsidRPr="00027CF0" w:rsidRDefault="00996F16" w:rsidP="00027C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7CF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996F16" w:rsidRPr="00027CF0" w14:paraId="1CF336EA" w14:textId="77777777" w:rsidTr="00592DD2">
        <w:tc>
          <w:tcPr>
            <w:tcW w:w="1242" w:type="dxa"/>
          </w:tcPr>
          <w:p w14:paraId="25C84D24" w14:textId="77777777" w:rsidR="00996F16" w:rsidRPr="00027CF0" w:rsidRDefault="00592DD2" w:rsidP="00027C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7CF0">
              <w:rPr>
                <w:rFonts w:ascii="Times New Roman" w:hAnsi="Times New Roman"/>
                <w:w w:val="97"/>
                <w:sz w:val="24"/>
                <w:szCs w:val="24"/>
              </w:rPr>
              <w:t>ОК 01-</w:t>
            </w:r>
            <w:r w:rsidRPr="00027CF0">
              <w:rPr>
                <w:rFonts w:ascii="Times New Roman" w:hAnsi="Times New Roman"/>
                <w:sz w:val="24"/>
                <w:szCs w:val="24"/>
              </w:rPr>
              <w:t>02,</w:t>
            </w:r>
          </w:p>
        </w:tc>
        <w:tc>
          <w:tcPr>
            <w:tcW w:w="4253" w:type="dxa"/>
          </w:tcPr>
          <w:p w14:paraId="10442D48" w14:textId="77777777" w:rsidR="00996F16" w:rsidRPr="00027CF0" w:rsidRDefault="00592DD2" w:rsidP="00027C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7CF0">
              <w:rPr>
                <w:rFonts w:ascii="Times New Roman" w:hAnsi="Times New Roman"/>
                <w:sz w:val="24"/>
                <w:szCs w:val="24"/>
              </w:rPr>
              <w:t>проводить поиск в различных поисковых системах;</w:t>
            </w:r>
          </w:p>
        </w:tc>
        <w:tc>
          <w:tcPr>
            <w:tcW w:w="4455" w:type="dxa"/>
          </w:tcPr>
          <w:p w14:paraId="2289D669" w14:textId="77777777" w:rsidR="00996F16" w:rsidRPr="00027CF0" w:rsidRDefault="00592DD2" w:rsidP="00027C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7CF0">
              <w:rPr>
                <w:rFonts w:ascii="Times New Roman" w:hAnsi="Times New Roman"/>
                <w:sz w:val="24"/>
                <w:szCs w:val="24"/>
              </w:rPr>
              <w:t>истории и</w:t>
            </w:r>
            <w:r w:rsidR="00027CF0" w:rsidRPr="00027CF0">
              <w:rPr>
                <w:rFonts w:ascii="Times New Roman" w:hAnsi="Times New Roman"/>
                <w:sz w:val="24"/>
                <w:szCs w:val="24"/>
              </w:rPr>
              <w:t xml:space="preserve"> теории в </w:t>
            </w:r>
            <w:r w:rsidR="00081525">
              <w:rPr>
                <w:rFonts w:ascii="Times New Roman" w:hAnsi="Times New Roman"/>
                <w:sz w:val="24"/>
                <w:szCs w:val="24"/>
              </w:rPr>
              <w:t xml:space="preserve">сфере </w:t>
            </w:r>
            <w:r w:rsidR="001826D9">
              <w:rPr>
                <w:rFonts w:ascii="Times New Roman" w:hAnsi="Times New Roman"/>
                <w:sz w:val="24"/>
                <w:szCs w:val="24"/>
              </w:rPr>
              <w:t>туризма</w:t>
            </w:r>
            <w:r w:rsidRPr="00027CF0">
              <w:rPr>
                <w:rFonts w:ascii="Times New Roman" w:hAnsi="Times New Roman"/>
                <w:sz w:val="24"/>
                <w:szCs w:val="24"/>
              </w:rPr>
              <w:t xml:space="preserve"> и гостеприимства,</w:t>
            </w:r>
          </w:p>
        </w:tc>
      </w:tr>
      <w:tr w:rsidR="00592DD2" w:rsidRPr="00027CF0" w14:paraId="32985D9B" w14:textId="77777777" w:rsidTr="00592DD2">
        <w:tc>
          <w:tcPr>
            <w:tcW w:w="1242" w:type="dxa"/>
          </w:tcPr>
          <w:p w14:paraId="398E6E66" w14:textId="77777777" w:rsidR="00592DD2" w:rsidRPr="00027CF0" w:rsidRDefault="00592DD2" w:rsidP="00027CF0">
            <w:pPr>
              <w:spacing w:after="0"/>
              <w:rPr>
                <w:rFonts w:ascii="Times New Roman" w:hAnsi="Times New Roman"/>
                <w:w w:val="97"/>
                <w:sz w:val="24"/>
                <w:szCs w:val="24"/>
              </w:rPr>
            </w:pPr>
            <w:r w:rsidRPr="00027CF0">
              <w:rPr>
                <w:rFonts w:ascii="Times New Roman" w:hAnsi="Times New Roman"/>
                <w:w w:val="97"/>
                <w:sz w:val="24"/>
                <w:szCs w:val="24"/>
              </w:rPr>
              <w:t>ОК 04-</w:t>
            </w:r>
            <w:r w:rsidRPr="00027CF0">
              <w:rPr>
                <w:rFonts w:ascii="Times New Roman" w:hAnsi="Times New Roman"/>
                <w:sz w:val="24"/>
                <w:szCs w:val="24"/>
              </w:rPr>
              <w:t>05,</w:t>
            </w:r>
          </w:p>
        </w:tc>
        <w:tc>
          <w:tcPr>
            <w:tcW w:w="4253" w:type="dxa"/>
          </w:tcPr>
          <w:p w14:paraId="282E0C28" w14:textId="77777777" w:rsidR="00592DD2" w:rsidRPr="00027CF0" w:rsidRDefault="00592DD2" w:rsidP="00027C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7CF0">
              <w:rPr>
                <w:rFonts w:ascii="Times New Roman" w:hAnsi="Times New Roman"/>
                <w:sz w:val="24"/>
                <w:szCs w:val="24"/>
              </w:rPr>
              <w:t xml:space="preserve">использовать различные </w:t>
            </w:r>
            <w:r w:rsidR="00027CF0" w:rsidRPr="00027CF0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r w:rsidRPr="00027CF0">
              <w:rPr>
                <w:rFonts w:ascii="Times New Roman" w:hAnsi="Times New Roman"/>
                <w:sz w:val="24"/>
                <w:szCs w:val="24"/>
              </w:rPr>
              <w:t>учебных изданий;</w:t>
            </w:r>
          </w:p>
        </w:tc>
        <w:tc>
          <w:tcPr>
            <w:tcW w:w="4455" w:type="dxa"/>
          </w:tcPr>
          <w:p w14:paraId="099530DA" w14:textId="77777777" w:rsidR="00027CF0" w:rsidRPr="00027CF0" w:rsidRDefault="00592DD2" w:rsidP="00027C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7CF0">
              <w:rPr>
                <w:rFonts w:ascii="Times New Roman" w:hAnsi="Times New Roman"/>
                <w:sz w:val="24"/>
                <w:szCs w:val="24"/>
              </w:rPr>
              <w:t>классификаций услуг и сервиса;</w:t>
            </w:r>
          </w:p>
          <w:p w14:paraId="3B7FD843" w14:textId="77777777" w:rsidR="00592DD2" w:rsidRPr="00027CF0" w:rsidRDefault="00592DD2" w:rsidP="00027C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7CF0">
              <w:rPr>
                <w:rFonts w:ascii="Times New Roman" w:hAnsi="Times New Roman"/>
                <w:sz w:val="24"/>
                <w:szCs w:val="24"/>
              </w:rPr>
              <w:t xml:space="preserve"> методов мониторинга рынка услуг;</w:t>
            </w:r>
          </w:p>
        </w:tc>
      </w:tr>
      <w:tr w:rsidR="00592DD2" w:rsidRPr="00027CF0" w14:paraId="1609ABAD" w14:textId="77777777" w:rsidTr="00592DD2">
        <w:tc>
          <w:tcPr>
            <w:tcW w:w="1242" w:type="dxa"/>
          </w:tcPr>
          <w:p w14:paraId="1A4BBFEE" w14:textId="77777777" w:rsidR="00592DD2" w:rsidRPr="00027CF0" w:rsidRDefault="00592DD2" w:rsidP="00027CF0">
            <w:pPr>
              <w:spacing w:after="0"/>
              <w:rPr>
                <w:rFonts w:ascii="Times New Roman" w:hAnsi="Times New Roman"/>
                <w:w w:val="97"/>
                <w:sz w:val="24"/>
                <w:szCs w:val="24"/>
              </w:rPr>
            </w:pPr>
            <w:r w:rsidRPr="00027CF0">
              <w:rPr>
                <w:rFonts w:ascii="Times New Roman" w:hAnsi="Times New Roman"/>
                <w:w w:val="99"/>
                <w:sz w:val="24"/>
                <w:szCs w:val="24"/>
              </w:rPr>
              <w:t>ОК 09</w:t>
            </w:r>
          </w:p>
        </w:tc>
        <w:tc>
          <w:tcPr>
            <w:tcW w:w="4253" w:type="dxa"/>
          </w:tcPr>
          <w:p w14:paraId="670EBEE9" w14:textId="77777777" w:rsidR="00027CF0" w:rsidRPr="00027CF0" w:rsidRDefault="00592DD2" w:rsidP="00027C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7CF0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="00027CF0" w:rsidRPr="00027CF0">
              <w:rPr>
                <w:rFonts w:ascii="Times New Roman" w:hAnsi="Times New Roman"/>
                <w:sz w:val="24"/>
                <w:szCs w:val="24"/>
              </w:rPr>
              <w:t>методики</w:t>
            </w:r>
            <w:r w:rsidRPr="00027CF0">
              <w:rPr>
                <w:rFonts w:ascii="Times New Roman" w:hAnsi="Times New Roman"/>
                <w:sz w:val="24"/>
                <w:szCs w:val="24"/>
              </w:rPr>
              <w:t xml:space="preserve"> самостоятельной работы с учетом особенностей изучаемой дисциплины; </w:t>
            </w:r>
          </w:p>
          <w:p w14:paraId="3BBEEC5A" w14:textId="77777777" w:rsidR="00027CF0" w:rsidRPr="00027CF0" w:rsidRDefault="00592DD2" w:rsidP="00027C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7CF0">
              <w:rPr>
                <w:rFonts w:ascii="Times New Roman" w:hAnsi="Times New Roman"/>
                <w:sz w:val="24"/>
                <w:szCs w:val="24"/>
              </w:rPr>
              <w:t xml:space="preserve">описывать </w:t>
            </w:r>
            <w:r w:rsidR="00027CF0" w:rsidRPr="00027CF0">
              <w:rPr>
                <w:rFonts w:ascii="Times New Roman" w:hAnsi="Times New Roman"/>
                <w:sz w:val="24"/>
                <w:szCs w:val="24"/>
              </w:rPr>
              <w:t xml:space="preserve">методы мониторинга </w:t>
            </w:r>
            <w:r w:rsidRPr="00027CF0">
              <w:rPr>
                <w:rFonts w:ascii="Times New Roman" w:hAnsi="Times New Roman"/>
                <w:sz w:val="24"/>
                <w:szCs w:val="24"/>
              </w:rPr>
              <w:t xml:space="preserve">рынка услуг; </w:t>
            </w:r>
          </w:p>
          <w:p w14:paraId="267E0E44" w14:textId="77777777" w:rsidR="00592DD2" w:rsidRPr="00027CF0" w:rsidRDefault="00592DD2" w:rsidP="00027C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7CF0">
              <w:rPr>
                <w:rFonts w:ascii="Times New Roman" w:hAnsi="Times New Roman"/>
                <w:sz w:val="24"/>
                <w:szCs w:val="24"/>
              </w:rPr>
              <w:t>воспроизводить правила обслуживания потребителей услуг</w:t>
            </w:r>
          </w:p>
        </w:tc>
        <w:tc>
          <w:tcPr>
            <w:tcW w:w="4455" w:type="dxa"/>
          </w:tcPr>
          <w:p w14:paraId="4CF60AD0" w14:textId="77777777" w:rsidR="00592DD2" w:rsidRPr="00027CF0" w:rsidRDefault="00592DD2" w:rsidP="00027C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27CF0">
              <w:rPr>
                <w:rFonts w:ascii="Times New Roman" w:hAnsi="Times New Roman"/>
                <w:sz w:val="24"/>
                <w:szCs w:val="24"/>
              </w:rPr>
              <w:t>правил   обслуживания   потребителей услуг.</w:t>
            </w:r>
          </w:p>
        </w:tc>
      </w:tr>
    </w:tbl>
    <w:p w14:paraId="0C0BC4B9" w14:textId="77777777" w:rsidR="00081525" w:rsidRDefault="00081525" w:rsidP="00302E2E">
      <w:pPr>
        <w:spacing w:line="323" w:lineRule="exact"/>
        <w:rPr>
          <w:sz w:val="20"/>
          <w:szCs w:val="20"/>
        </w:rPr>
      </w:pPr>
    </w:p>
    <w:p w14:paraId="3A869B83" w14:textId="77777777" w:rsidR="003936C2" w:rsidRDefault="003936C2" w:rsidP="00302E2E">
      <w:pPr>
        <w:spacing w:line="323" w:lineRule="exact"/>
        <w:rPr>
          <w:sz w:val="20"/>
          <w:szCs w:val="20"/>
        </w:rPr>
      </w:pPr>
    </w:p>
    <w:p w14:paraId="5908D42B" w14:textId="77777777" w:rsidR="003936C2" w:rsidRDefault="003936C2" w:rsidP="00302E2E">
      <w:pPr>
        <w:spacing w:line="323" w:lineRule="exact"/>
        <w:rPr>
          <w:sz w:val="20"/>
          <w:szCs w:val="20"/>
        </w:rPr>
      </w:pPr>
    </w:p>
    <w:p w14:paraId="42C05ED2" w14:textId="77777777" w:rsidR="003936C2" w:rsidRDefault="003936C2" w:rsidP="00302E2E">
      <w:pPr>
        <w:spacing w:line="323" w:lineRule="exact"/>
        <w:rPr>
          <w:sz w:val="20"/>
          <w:szCs w:val="20"/>
        </w:rPr>
      </w:pPr>
    </w:p>
    <w:p w14:paraId="69027906" w14:textId="77777777" w:rsidR="003936C2" w:rsidRDefault="003936C2" w:rsidP="00302E2E">
      <w:pPr>
        <w:spacing w:line="323" w:lineRule="exact"/>
        <w:rPr>
          <w:sz w:val="20"/>
          <w:szCs w:val="20"/>
        </w:rPr>
      </w:pPr>
    </w:p>
    <w:p w14:paraId="1EE9DA1C" w14:textId="77777777" w:rsidR="003936C2" w:rsidRDefault="003936C2" w:rsidP="00302E2E">
      <w:pPr>
        <w:spacing w:line="323" w:lineRule="exact"/>
        <w:rPr>
          <w:sz w:val="20"/>
          <w:szCs w:val="20"/>
        </w:rPr>
      </w:pPr>
    </w:p>
    <w:p w14:paraId="0C61327A" w14:textId="77777777" w:rsidR="003936C2" w:rsidRDefault="003936C2" w:rsidP="00302E2E">
      <w:pPr>
        <w:spacing w:line="323" w:lineRule="exact"/>
        <w:rPr>
          <w:sz w:val="20"/>
          <w:szCs w:val="20"/>
        </w:rPr>
      </w:pPr>
    </w:p>
    <w:p w14:paraId="07DA1EAE" w14:textId="77777777" w:rsidR="003936C2" w:rsidRDefault="003936C2" w:rsidP="00302E2E">
      <w:pPr>
        <w:spacing w:line="323" w:lineRule="exact"/>
        <w:rPr>
          <w:sz w:val="20"/>
          <w:szCs w:val="20"/>
        </w:rPr>
      </w:pPr>
    </w:p>
    <w:p w14:paraId="55D7C111" w14:textId="77777777" w:rsidR="003936C2" w:rsidRDefault="003936C2" w:rsidP="00302E2E">
      <w:pPr>
        <w:spacing w:line="323" w:lineRule="exact"/>
        <w:rPr>
          <w:sz w:val="20"/>
          <w:szCs w:val="20"/>
        </w:rPr>
      </w:pPr>
    </w:p>
    <w:p w14:paraId="51168A6F" w14:textId="77777777" w:rsidR="003936C2" w:rsidRDefault="003936C2" w:rsidP="00302E2E">
      <w:pPr>
        <w:spacing w:line="323" w:lineRule="exact"/>
        <w:rPr>
          <w:sz w:val="20"/>
          <w:szCs w:val="20"/>
        </w:rPr>
      </w:pPr>
    </w:p>
    <w:p w14:paraId="68C99552" w14:textId="77777777" w:rsidR="003936C2" w:rsidRDefault="003936C2" w:rsidP="00302E2E">
      <w:pPr>
        <w:spacing w:line="323" w:lineRule="exact"/>
        <w:rPr>
          <w:sz w:val="20"/>
          <w:szCs w:val="20"/>
        </w:rPr>
      </w:pPr>
    </w:p>
    <w:p w14:paraId="18725231" w14:textId="77777777" w:rsidR="00302E2E" w:rsidRDefault="00054B71" w:rsidP="00054B71">
      <w:pPr>
        <w:tabs>
          <w:tab w:val="left" w:pos="1940"/>
        </w:tabs>
        <w:spacing w:after="0" w:line="240" w:lineRule="auto"/>
        <w:ind w:left="1940"/>
        <w:rPr>
          <w:b/>
          <w:bCs/>
        </w:rPr>
      </w:pPr>
      <w:r>
        <w:rPr>
          <w:rFonts w:ascii="Times New Roman" w:hAnsi="Times New Roman"/>
          <w:b/>
          <w:bCs/>
        </w:rPr>
        <w:lastRenderedPageBreak/>
        <w:t>2.</w:t>
      </w:r>
      <w:r w:rsidR="00302E2E">
        <w:rPr>
          <w:rFonts w:ascii="Times New Roman" w:hAnsi="Times New Roman"/>
          <w:b/>
          <w:bCs/>
        </w:rPr>
        <w:t>СТРУКТУРА И СОДЕРЖАНИЕ УЧЕБНОЙ ДИСЦИПЛИНЫ</w:t>
      </w:r>
    </w:p>
    <w:p w14:paraId="74C7EEC0" w14:textId="77777777" w:rsidR="00302E2E" w:rsidRDefault="00302E2E" w:rsidP="00302E2E">
      <w:pPr>
        <w:spacing w:line="239" w:lineRule="exact"/>
        <w:rPr>
          <w:sz w:val="20"/>
          <w:szCs w:val="20"/>
        </w:rPr>
      </w:pPr>
    </w:p>
    <w:p w14:paraId="351F2A7F" w14:textId="77777777" w:rsidR="00302E2E" w:rsidRDefault="00302E2E" w:rsidP="00441F46">
      <w:pPr>
        <w:ind w:left="980"/>
        <w:rPr>
          <w:sz w:val="20"/>
          <w:szCs w:val="20"/>
        </w:rPr>
      </w:pPr>
      <w:r>
        <w:rPr>
          <w:rFonts w:ascii="Times New Roman" w:hAnsi="Times New Roman"/>
          <w:b/>
          <w:bCs/>
        </w:rPr>
        <w:t>2.1. Объем учебной дисциплины и виды учебной работы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0"/>
        <w:gridCol w:w="2500"/>
      </w:tblGrid>
      <w:tr w:rsidR="00302E2E" w14:paraId="7CD3DBE6" w14:textId="77777777" w:rsidTr="00081525">
        <w:trPr>
          <w:trHeight w:val="363"/>
        </w:trPr>
        <w:tc>
          <w:tcPr>
            <w:tcW w:w="7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7AE0F99" w14:textId="77777777" w:rsidR="00302E2E" w:rsidRDefault="00302E2E" w:rsidP="00E2200C">
            <w:pPr>
              <w:ind w:left="25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ид учебной работы</w:t>
            </w:r>
          </w:p>
        </w:tc>
        <w:tc>
          <w:tcPr>
            <w:tcW w:w="25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B9922AB" w14:textId="77777777" w:rsidR="00302E2E" w:rsidRDefault="00302E2E" w:rsidP="00E2200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Объем в часах</w:t>
            </w:r>
          </w:p>
        </w:tc>
      </w:tr>
      <w:tr w:rsidR="00302E2E" w14:paraId="5D43C4E6" w14:textId="77777777" w:rsidTr="00081525">
        <w:trPr>
          <w:trHeight w:val="345"/>
        </w:trPr>
        <w:tc>
          <w:tcPr>
            <w:tcW w:w="7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6A80854" w14:textId="77777777" w:rsidR="00302E2E" w:rsidRDefault="00302E2E" w:rsidP="00441F46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Объем образовательной программы учебной дисциплины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7546F6E" w14:textId="77777777" w:rsidR="00302E2E" w:rsidRPr="00441F46" w:rsidRDefault="00302E2E" w:rsidP="00441F4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41F46">
              <w:rPr>
                <w:rFonts w:ascii="Times New Roman" w:hAnsi="Times New Roman"/>
                <w:b/>
                <w:w w:val="99"/>
              </w:rPr>
              <w:t>62</w:t>
            </w:r>
          </w:p>
        </w:tc>
      </w:tr>
      <w:tr w:rsidR="00302E2E" w14:paraId="16202BA5" w14:textId="77777777" w:rsidTr="00441F46">
        <w:trPr>
          <w:trHeight w:val="261"/>
        </w:trPr>
        <w:tc>
          <w:tcPr>
            <w:tcW w:w="7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581A7" w14:textId="77777777" w:rsidR="00302E2E" w:rsidRDefault="00302E2E" w:rsidP="00441F46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 т. ч.: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EAB8BD3" w14:textId="77777777" w:rsidR="00302E2E" w:rsidRDefault="00302E2E" w:rsidP="00441F46">
            <w:pPr>
              <w:spacing w:after="0"/>
            </w:pPr>
          </w:p>
        </w:tc>
      </w:tr>
      <w:tr w:rsidR="00302E2E" w14:paraId="08C1F83B" w14:textId="77777777" w:rsidTr="00081525">
        <w:trPr>
          <w:trHeight w:val="340"/>
        </w:trPr>
        <w:tc>
          <w:tcPr>
            <w:tcW w:w="7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371482" w14:textId="77777777" w:rsidR="00302E2E" w:rsidRDefault="00302E2E" w:rsidP="00441F46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B1AA894" w14:textId="77777777" w:rsidR="00302E2E" w:rsidRDefault="00302E2E" w:rsidP="00441F4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22</w:t>
            </w:r>
          </w:p>
        </w:tc>
      </w:tr>
      <w:tr w:rsidR="00302E2E" w14:paraId="39E7E25D" w14:textId="77777777" w:rsidTr="00081525">
        <w:trPr>
          <w:trHeight w:val="340"/>
        </w:trPr>
        <w:tc>
          <w:tcPr>
            <w:tcW w:w="7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45CA755" w14:textId="77777777" w:rsidR="00302E2E" w:rsidRDefault="00302E2E" w:rsidP="00441F46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18C2EB0" w14:textId="77777777" w:rsidR="00302E2E" w:rsidRDefault="00302E2E" w:rsidP="00441F4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40</w:t>
            </w:r>
          </w:p>
        </w:tc>
      </w:tr>
      <w:tr w:rsidR="00302E2E" w14:paraId="51B14E31" w14:textId="77777777" w:rsidTr="00081525">
        <w:trPr>
          <w:trHeight w:val="339"/>
        </w:trPr>
        <w:tc>
          <w:tcPr>
            <w:tcW w:w="7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FE3EE1E" w14:textId="77777777" w:rsidR="00302E2E" w:rsidRDefault="00302E2E" w:rsidP="00441F46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632B0B1" w14:textId="77777777" w:rsidR="00302E2E" w:rsidRDefault="00302E2E" w:rsidP="00441F4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40</w:t>
            </w:r>
          </w:p>
        </w:tc>
      </w:tr>
      <w:tr w:rsidR="00302E2E" w14:paraId="5D2BC708" w14:textId="77777777" w:rsidTr="00081525">
        <w:trPr>
          <w:trHeight w:val="287"/>
        </w:trPr>
        <w:tc>
          <w:tcPr>
            <w:tcW w:w="7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118A1D" w14:textId="77777777" w:rsidR="00302E2E" w:rsidRDefault="00302E2E" w:rsidP="00441F46">
            <w:pPr>
              <w:spacing w:after="0" w:line="28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Самостоятельная работа </w:t>
            </w:r>
            <w:r w:rsidR="00B92A90">
              <w:rPr>
                <w:rFonts w:ascii="Times New Roman" w:hAnsi="Times New Roman"/>
              </w:rPr>
              <w:t xml:space="preserve">  23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EC4BFC" w14:textId="77777777" w:rsidR="00302E2E" w:rsidRDefault="00302E2E" w:rsidP="00441F46">
            <w:pPr>
              <w:spacing w:after="0"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302E2E" w14:paraId="09D997C0" w14:textId="77777777" w:rsidTr="00081525">
        <w:trPr>
          <w:trHeight w:val="264"/>
        </w:trPr>
        <w:tc>
          <w:tcPr>
            <w:tcW w:w="71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7F587E" w14:textId="77777777" w:rsidR="00302E2E" w:rsidRDefault="00302E2E" w:rsidP="00441F46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Промежуточная аттестация</w:t>
            </w:r>
          </w:p>
        </w:tc>
        <w:tc>
          <w:tcPr>
            <w:tcW w:w="25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7772CAC3" w14:textId="77777777" w:rsidR="00302E2E" w:rsidRDefault="00302E2E" w:rsidP="00441F4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14:paraId="7B9F4C6E" w14:textId="77777777" w:rsidR="00302E2E" w:rsidRDefault="00000000" w:rsidP="00302E2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 w14:anchorId="0C4F4078">
          <v:rect id="_x0000_s1035" style="position:absolute;margin-left:485.8pt;margin-top:-58.7pt;width:1.05pt;height:1pt;z-index:-25164697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 w14:anchorId="5768F85C">
          <v:rect id="_x0000_s1036" style="position:absolute;margin-left:485.8pt;margin-top:-.85pt;width:1.05pt;height:1pt;z-index:-251645952;visibility:visible;mso-wrap-distance-left:0;mso-wrap-distance-right:0;mso-position-horizontal-relative:text;mso-position-vertical-relative:text" o:allowincell="f" fillcolor="black" stroked="f"/>
        </w:pict>
      </w:r>
    </w:p>
    <w:p w14:paraId="29441432" w14:textId="77777777" w:rsidR="00302E2E" w:rsidRDefault="00302E2E" w:rsidP="00302E2E">
      <w:pPr>
        <w:spacing w:line="200" w:lineRule="exact"/>
        <w:rPr>
          <w:sz w:val="20"/>
          <w:szCs w:val="20"/>
        </w:rPr>
      </w:pPr>
    </w:p>
    <w:p w14:paraId="33C77BEF" w14:textId="77777777" w:rsidR="00302E2E" w:rsidRDefault="00302E2E" w:rsidP="00302E2E">
      <w:pPr>
        <w:spacing w:line="200" w:lineRule="exact"/>
        <w:rPr>
          <w:sz w:val="20"/>
          <w:szCs w:val="20"/>
        </w:rPr>
      </w:pPr>
    </w:p>
    <w:p w14:paraId="06EA5B64" w14:textId="77777777" w:rsidR="00302E2E" w:rsidRDefault="00302E2E" w:rsidP="00302E2E">
      <w:pPr>
        <w:spacing w:line="200" w:lineRule="exact"/>
        <w:rPr>
          <w:sz w:val="20"/>
          <w:szCs w:val="20"/>
        </w:rPr>
      </w:pPr>
    </w:p>
    <w:p w14:paraId="67C0BD74" w14:textId="77777777" w:rsidR="00302E2E" w:rsidRDefault="00302E2E" w:rsidP="00302E2E">
      <w:pPr>
        <w:spacing w:line="200" w:lineRule="exact"/>
        <w:rPr>
          <w:sz w:val="20"/>
          <w:szCs w:val="20"/>
        </w:rPr>
      </w:pPr>
    </w:p>
    <w:p w14:paraId="6830F8D5" w14:textId="77777777" w:rsidR="00054B71" w:rsidRDefault="00054B71" w:rsidP="00302E2E">
      <w:pPr>
        <w:ind w:left="9260"/>
        <w:rPr>
          <w:sz w:val="20"/>
          <w:szCs w:val="20"/>
        </w:rPr>
        <w:sectPr w:rsidR="00054B71">
          <w:type w:val="continuous"/>
          <w:pgSz w:w="11900" w:h="16838"/>
          <w:pgMar w:top="1129" w:right="726" w:bottom="271" w:left="1440" w:header="0" w:footer="0" w:gutter="0"/>
          <w:cols w:space="720" w:equalWidth="0">
            <w:col w:w="9740"/>
          </w:cols>
        </w:sectPr>
      </w:pPr>
    </w:p>
    <w:p w14:paraId="39C70096" w14:textId="77777777" w:rsidR="00054B71" w:rsidRPr="00441F46" w:rsidRDefault="00054B71" w:rsidP="00441F46">
      <w:pPr>
        <w:ind w:left="820"/>
        <w:jc w:val="center"/>
        <w:rPr>
          <w:sz w:val="26"/>
          <w:szCs w:val="26"/>
        </w:rPr>
      </w:pPr>
      <w:r w:rsidRPr="00441F46">
        <w:rPr>
          <w:rFonts w:ascii="Times New Roman" w:hAnsi="Times New Roman"/>
          <w:b/>
          <w:bCs/>
          <w:sz w:val="26"/>
          <w:szCs w:val="26"/>
        </w:rPr>
        <w:lastRenderedPageBreak/>
        <w:t>2.2. Тематический план и содержание учебной дисциплины</w:t>
      </w:r>
    </w:p>
    <w:tbl>
      <w:tblPr>
        <w:tblW w:w="154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0"/>
        <w:gridCol w:w="7800"/>
        <w:gridCol w:w="3400"/>
        <w:gridCol w:w="1880"/>
        <w:gridCol w:w="30"/>
      </w:tblGrid>
      <w:tr w:rsidR="00AF2D6F" w:rsidRPr="00441F46" w14:paraId="03245E08" w14:textId="77777777" w:rsidTr="00AF2D6F">
        <w:trPr>
          <w:trHeight w:val="260"/>
        </w:trPr>
        <w:tc>
          <w:tcPr>
            <w:tcW w:w="23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26E41FA" w14:textId="77777777" w:rsidR="00AF2D6F" w:rsidRPr="00441F46" w:rsidRDefault="00AF2D6F" w:rsidP="00441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4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14:paraId="7AE5D23B" w14:textId="77777777" w:rsidR="00AF2D6F" w:rsidRPr="00441F46" w:rsidRDefault="00AF2D6F" w:rsidP="00441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4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78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DBF2D66" w14:textId="77777777" w:rsidR="00AF2D6F" w:rsidRPr="00441F46" w:rsidRDefault="00AF2D6F" w:rsidP="00441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46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Содержание учебного материала и формы организации деятельности</w:t>
            </w:r>
          </w:p>
          <w:p w14:paraId="0A3D8796" w14:textId="77777777" w:rsidR="00AF2D6F" w:rsidRPr="00441F46" w:rsidRDefault="00AF2D6F" w:rsidP="00441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46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34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5873DAF" w14:textId="77777777" w:rsidR="00AF2D6F" w:rsidRPr="00441F46" w:rsidRDefault="00AF2D6F" w:rsidP="00441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46">
              <w:rPr>
                <w:rFonts w:ascii="Times New Roman" w:hAnsi="Times New Roman"/>
                <w:b/>
                <w:bCs/>
                <w:sz w:val="24"/>
                <w:szCs w:val="24"/>
              </w:rPr>
              <w:t>Объем, акад. ч / в том числе в</w:t>
            </w:r>
          </w:p>
          <w:p w14:paraId="60566B9E" w14:textId="77777777" w:rsidR="00AF2D6F" w:rsidRPr="00441F46" w:rsidRDefault="00AF2D6F" w:rsidP="00441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46">
              <w:rPr>
                <w:rFonts w:ascii="Times New Roman" w:hAnsi="Times New Roman"/>
                <w:b/>
                <w:bCs/>
                <w:sz w:val="24"/>
                <w:szCs w:val="24"/>
              </w:rPr>
              <w:t>форме практической</w:t>
            </w:r>
          </w:p>
          <w:p w14:paraId="6E6B6EC7" w14:textId="77777777" w:rsidR="00AF2D6F" w:rsidRPr="00441F46" w:rsidRDefault="00AF2D6F" w:rsidP="00441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ки, </w:t>
            </w:r>
            <w:proofErr w:type="spellStart"/>
            <w:r w:rsidRPr="00441F46">
              <w:rPr>
                <w:rFonts w:ascii="Times New Roman" w:hAnsi="Times New Roman"/>
                <w:b/>
                <w:bCs/>
                <w:sz w:val="24"/>
                <w:szCs w:val="24"/>
              </w:rPr>
              <w:t>акад</w:t>
            </w:r>
            <w:proofErr w:type="spellEnd"/>
            <w:r w:rsidRPr="00441F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A85B517" w14:textId="77777777" w:rsidR="00AF2D6F" w:rsidRPr="00441F46" w:rsidRDefault="00AF2D6F" w:rsidP="00441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46">
              <w:rPr>
                <w:rFonts w:ascii="Times New Roman" w:hAnsi="Times New Roman"/>
                <w:b/>
                <w:bCs/>
                <w:sz w:val="24"/>
                <w:szCs w:val="24"/>
              </w:rPr>
              <w:t>Коды</w:t>
            </w:r>
          </w:p>
          <w:p w14:paraId="6681034D" w14:textId="77777777" w:rsidR="00AF2D6F" w:rsidRPr="00441F46" w:rsidRDefault="00AF2D6F" w:rsidP="00441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46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й,</w:t>
            </w:r>
          </w:p>
          <w:p w14:paraId="7E6899E7" w14:textId="77777777" w:rsidR="00AF2D6F" w:rsidRPr="00441F46" w:rsidRDefault="00AF2D6F" w:rsidP="00441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46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формированию</w:t>
            </w:r>
          </w:p>
          <w:p w14:paraId="0DE53991" w14:textId="77777777" w:rsidR="00AF2D6F" w:rsidRPr="00441F46" w:rsidRDefault="00AF2D6F" w:rsidP="00441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46">
              <w:rPr>
                <w:rFonts w:ascii="Times New Roman" w:hAnsi="Times New Roman"/>
                <w:b/>
                <w:bCs/>
                <w:sz w:val="24"/>
                <w:szCs w:val="24"/>
              </w:rPr>
              <w:t>которых</w:t>
            </w:r>
          </w:p>
          <w:p w14:paraId="2DDE32E3" w14:textId="77777777" w:rsidR="00AF2D6F" w:rsidRPr="00441F46" w:rsidRDefault="00AF2D6F" w:rsidP="00441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46">
              <w:rPr>
                <w:rFonts w:ascii="Times New Roman" w:hAnsi="Times New Roman"/>
                <w:b/>
                <w:bCs/>
                <w:sz w:val="24"/>
                <w:szCs w:val="24"/>
              </w:rPr>
              <w:t>способствует</w:t>
            </w:r>
          </w:p>
          <w:p w14:paraId="405305AF" w14:textId="77777777" w:rsidR="00AF2D6F" w:rsidRPr="00441F46" w:rsidRDefault="00AF2D6F" w:rsidP="00441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46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</w:t>
            </w:r>
          </w:p>
          <w:p w14:paraId="4C0DCE89" w14:textId="77777777" w:rsidR="00AF2D6F" w:rsidRPr="00441F46" w:rsidRDefault="00AF2D6F" w:rsidP="00441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46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программы</w:t>
            </w:r>
          </w:p>
        </w:tc>
        <w:tc>
          <w:tcPr>
            <w:tcW w:w="30" w:type="dxa"/>
            <w:vAlign w:val="bottom"/>
          </w:tcPr>
          <w:p w14:paraId="48B92DF1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D6F" w:rsidRPr="00441F46" w14:paraId="532F5643" w14:textId="77777777" w:rsidTr="00AF2D6F">
        <w:trPr>
          <w:trHeight w:val="254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380677" w14:textId="77777777" w:rsidR="00AF2D6F" w:rsidRPr="00441F46" w:rsidRDefault="00AF2D6F" w:rsidP="00441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715CC77D" w14:textId="77777777" w:rsidR="00AF2D6F" w:rsidRPr="00441F46" w:rsidRDefault="00AF2D6F" w:rsidP="00441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0F5E0977" w14:textId="77777777" w:rsidR="00AF2D6F" w:rsidRPr="00441F46" w:rsidRDefault="00AF2D6F" w:rsidP="00441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259DC1DF" w14:textId="77777777" w:rsidR="00AF2D6F" w:rsidRPr="00441F46" w:rsidRDefault="00AF2D6F" w:rsidP="00441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0233EDC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D6F" w:rsidRPr="00441F46" w14:paraId="21710734" w14:textId="77777777" w:rsidTr="00AF2D6F">
        <w:trPr>
          <w:trHeight w:val="252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0D2819" w14:textId="77777777" w:rsidR="00AF2D6F" w:rsidRPr="00441F46" w:rsidRDefault="00AF2D6F" w:rsidP="00441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45C8262A" w14:textId="77777777" w:rsidR="00AF2D6F" w:rsidRPr="00441F46" w:rsidRDefault="00AF2D6F" w:rsidP="00441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2A6D065B" w14:textId="77777777" w:rsidR="00AF2D6F" w:rsidRPr="00441F46" w:rsidRDefault="00AF2D6F" w:rsidP="00441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33999685" w14:textId="77777777" w:rsidR="00AF2D6F" w:rsidRPr="00441F46" w:rsidRDefault="00AF2D6F" w:rsidP="00441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6302E68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D6F" w:rsidRPr="00441F46" w14:paraId="6B232610" w14:textId="77777777" w:rsidTr="00AF2D6F">
        <w:trPr>
          <w:trHeight w:val="127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2E0AF2" w14:textId="77777777" w:rsidR="00AF2D6F" w:rsidRPr="00441F46" w:rsidRDefault="00AF2D6F" w:rsidP="00441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69668A1A" w14:textId="77777777" w:rsidR="00AF2D6F" w:rsidRPr="00441F46" w:rsidRDefault="00AF2D6F" w:rsidP="00441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1DCCFD63" w14:textId="77777777" w:rsidR="00AF2D6F" w:rsidRPr="00441F46" w:rsidRDefault="00AF2D6F" w:rsidP="00441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5C216EB1" w14:textId="77777777" w:rsidR="00AF2D6F" w:rsidRPr="00441F46" w:rsidRDefault="00AF2D6F" w:rsidP="00441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9A07131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D6F" w:rsidRPr="00441F46" w14:paraId="5B08E256" w14:textId="77777777" w:rsidTr="00AF2D6F">
        <w:trPr>
          <w:trHeight w:val="127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7815AB" w14:textId="77777777" w:rsidR="00AF2D6F" w:rsidRPr="00441F46" w:rsidRDefault="00AF2D6F" w:rsidP="00441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1FE423A7" w14:textId="77777777" w:rsidR="00AF2D6F" w:rsidRPr="00441F46" w:rsidRDefault="00AF2D6F" w:rsidP="00441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0E38920A" w14:textId="77777777" w:rsidR="00AF2D6F" w:rsidRPr="00441F46" w:rsidRDefault="00AF2D6F" w:rsidP="00441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2B475157" w14:textId="77777777" w:rsidR="00AF2D6F" w:rsidRPr="00441F46" w:rsidRDefault="00AF2D6F" w:rsidP="00441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A0849EC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D6F" w:rsidRPr="00441F46" w14:paraId="07B0EA8B" w14:textId="77777777" w:rsidTr="00AF2D6F">
        <w:trPr>
          <w:trHeight w:val="125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DFE3E4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6E369C2F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4012A8BE" w14:textId="77777777" w:rsidR="00AF2D6F" w:rsidRPr="00441F46" w:rsidRDefault="00AF2D6F" w:rsidP="00441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26E049A1" w14:textId="77777777" w:rsidR="00AF2D6F" w:rsidRPr="00441F46" w:rsidRDefault="00AF2D6F" w:rsidP="00441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5757FB5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D6F" w:rsidRPr="00441F46" w14:paraId="242FCBDC" w14:textId="77777777" w:rsidTr="00AF2D6F">
        <w:trPr>
          <w:trHeight w:val="127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229B48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2FABE942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7120431E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7DBBD44D" w14:textId="77777777" w:rsidR="00AF2D6F" w:rsidRPr="00441F46" w:rsidRDefault="00AF2D6F" w:rsidP="00441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9CC784C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D6F" w:rsidRPr="00441F46" w14:paraId="104B3CB5" w14:textId="77777777" w:rsidTr="00AF2D6F">
        <w:trPr>
          <w:trHeight w:val="252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AC7F00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6C911929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157F24E5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49B7275A" w14:textId="77777777" w:rsidR="00AF2D6F" w:rsidRPr="00441F46" w:rsidRDefault="00AF2D6F" w:rsidP="00441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26D9073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D6F" w:rsidRPr="00441F46" w14:paraId="13215447" w14:textId="77777777" w:rsidTr="00AF2D6F">
        <w:trPr>
          <w:trHeight w:val="255"/>
        </w:trPr>
        <w:tc>
          <w:tcPr>
            <w:tcW w:w="23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64B6AF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C1239F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8098FA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797F5E" w14:textId="77777777" w:rsidR="00AF2D6F" w:rsidRPr="00441F46" w:rsidRDefault="00AF2D6F" w:rsidP="00441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7181D1B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D6F" w:rsidRPr="00441F46" w14:paraId="5AED6E3D" w14:textId="77777777" w:rsidTr="00AF2D6F">
        <w:trPr>
          <w:trHeight w:val="301"/>
        </w:trPr>
        <w:tc>
          <w:tcPr>
            <w:tcW w:w="2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AAD581" w14:textId="77777777" w:rsidR="00AF2D6F" w:rsidRPr="00441F46" w:rsidRDefault="00AF2D6F" w:rsidP="00441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800" w:type="dxa"/>
            <w:vMerge w:val="restart"/>
            <w:tcBorders>
              <w:right w:val="single" w:sz="8" w:space="0" w:color="auto"/>
            </w:tcBorders>
            <w:vAlign w:val="bottom"/>
          </w:tcPr>
          <w:p w14:paraId="34CD61B3" w14:textId="77777777" w:rsidR="00AF2D6F" w:rsidRPr="00441F46" w:rsidRDefault="00AF2D6F" w:rsidP="00441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46">
              <w:rPr>
                <w:rFonts w:ascii="Times New Roman" w:hAnsi="Times New Roman"/>
                <w:b/>
                <w:bCs/>
                <w:i/>
                <w:iCs/>
                <w:w w:val="90"/>
                <w:sz w:val="24"/>
                <w:szCs w:val="24"/>
              </w:rPr>
              <w:t>2</w:t>
            </w: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14:paraId="4629CD78" w14:textId="77777777" w:rsidR="00AF2D6F" w:rsidRPr="00441F46" w:rsidRDefault="00AF2D6F" w:rsidP="00441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46">
              <w:rPr>
                <w:rFonts w:ascii="Times New Roman" w:hAnsi="Times New Roman"/>
                <w:i/>
                <w:iCs/>
                <w:w w:val="90"/>
                <w:sz w:val="24"/>
                <w:szCs w:val="24"/>
              </w:rPr>
              <w:t>3</w:t>
            </w: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14:paraId="4CBC57D6" w14:textId="77777777" w:rsidR="00AF2D6F" w:rsidRPr="00441F46" w:rsidRDefault="00AF2D6F" w:rsidP="00441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4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14:paraId="708289CD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D6F" w:rsidRPr="00441F46" w14:paraId="55FBEB1E" w14:textId="77777777" w:rsidTr="00AF2D6F">
        <w:trPr>
          <w:trHeight w:val="62"/>
        </w:trPr>
        <w:tc>
          <w:tcPr>
            <w:tcW w:w="23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AB023C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819D19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74B81A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C78633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0743AAE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B71" w:rsidRPr="00441F46" w14:paraId="74891AEC" w14:textId="77777777" w:rsidTr="00AF2D6F">
        <w:trPr>
          <w:trHeight w:val="241"/>
        </w:trPr>
        <w:tc>
          <w:tcPr>
            <w:tcW w:w="10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77C9CC" w14:textId="77777777" w:rsidR="00054B71" w:rsidRPr="00441F46" w:rsidRDefault="00054B71" w:rsidP="00441F46">
            <w:pPr>
              <w:spacing w:after="0" w:line="24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41F4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Теоретические основы сервисной деятельности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85602A" w14:textId="77777777" w:rsidR="00054B71" w:rsidRPr="00441F46" w:rsidRDefault="00054B71" w:rsidP="00441F46">
            <w:pPr>
              <w:spacing w:after="0" w:line="24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46">
              <w:rPr>
                <w:rFonts w:ascii="Times New Roman" w:hAnsi="Times New Roman"/>
                <w:w w:val="97"/>
                <w:sz w:val="24"/>
                <w:szCs w:val="24"/>
              </w:rPr>
              <w:t>9/16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C708EB" w14:textId="77777777" w:rsidR="00054B71" w:rsidRPr="00441F46" w:rsidRDefault="00054B71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3ADFB28" w14:textId="77777777" w:rsidR="00054B71" w:rsidRPr="00441F46" w:rsidRDefault="00054B71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D6F" w:rsidRPr="00441F46" w14:paraId="4E8E17D3" w14:textId="77777777" w:rsidTr="00AF2D6F">
        <w:trPr>
          <w:trHeight w:val="243"/>
        </w:trPr>
        <w:tc>
          <w:tcPr>
            <w:tcW w:w="2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DAD76E" w14:textId="77777777" w:rsidR="00AF2D6F" w:rsidRPr="00441F46" w:rsidRDefault="00AF2D6F" w:rsidP="00441F46">
            <w:pPr>
              <w:spacing w:after="0" w:line="24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41F46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Основы</w:t>
            </w:r>
          </w:p>
          <w:p w14:paraId="48876F00" w14:textId="77777777" w:rsidR="00AF2D6F" w:rsidRPr="00441F46" w:rsidRDefault="00AF2D6F" w:rsidP="00441F46">
            <w:pPr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41F46">
              <w:rPr>
                <w:rFonts w:ascii="Times New Roman" w:hAnsi="Times New Roman"/>
                <w:b/>
                <w:bCs/>
                <w:sz w:val="24"/>
                <w:szCs w:val="24"/>
              </w:rPr>
              <w:t>теории услуг</w:t>
            </w:r>
          </w:p>
        </w:tc>
        <w:tc>
          <w:tcPr>
            <w:tcW w:w="7800" w:type="dxa"/>
            <w:vMerge w:val="restart"/>
            <w:tcBorders>
              <w:right w:val="single" w:sz="8" w:space="0" w:color="auto"/>
            </w:tcBorders>
            <w:vAlign w:val="bottom"/>
          </w:tcPr>
          <w:p w14:paraId="0EBA3D40" w14:textId="77777777" w:rsidR="00AF2D6F" w:rsidRPr="00441F46" w:rsidRDefault="00AF2D6F" w:rsidP="00441F46">
            <w:pPr>
              <w:spacing w:after="0" w:line="24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41F4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14:paraId="19CC8975" w14:textId="77777777" w:rsidR="00AF2D6F" w:rsidRPr="00441F46" w:rsidRDefault="00AF2D6F" w:rsidP="00441F46">
            <w:pPr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41F46">
              <w:rPr>
                <w:rFonts w:ascii="Times New Roman" w:hAnsi="Times New Roman"/>
                <w:sz w:val="24"/>
                <w:szCs w:val="24"/>
              </w:rPr>
              <w:t xml:space="preserve">Понятие   услуги.   Свойства   услуги.   Типы   </w:t>
            </w:r>
            <w:proofErr w:type="gramStart"/>
            <w:r w:rsidRPr="00441F46">
              <w:rPr>
                <w:rFonts w:ascii="Times New Roman" w:hAnsi="Times New Roman"/>
                <w:sz w:val="24"/>
                <w:szCs w:val="24"/>
              </w:rPr>
              <w:t xml:space="preserve">услуг:   </w:t>
            </w:r>
            <w:proofErr w:type="gramEnd"/>
            <w:r w:rsidRPr="00441F46">
              <w:rPr>
                <w:rFonts w:ascii="Times New Roman" w:hAnsi="Times New Roman"/>
                <w:sz w:val="24"/>
                <w:szCs w:val="24"/>
              </w:rPr>
              <w:t>производственные,</w:t>
            </w:r>
          </w:p>
          <w:p w14:paraId="56C212BD" w14:textId="77777777" w:rsidR="00AF2D6F" w:rsidRPr="00441F46" w:rsidRDefault="00AF2D6F" w:rsidP="00441F46">
            <w:pPr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1F46">
              <w:rPr>
                <w:rFonts w:ascii="Times New Roman" w:hAnsi="Times New Roman"/>
                <w:sz w:val="24"/>
                <w:szCs w:val="24"/>
              </w:rPr>
              <w:t xml:space="preserve">распределительные,   </w:t>
            </w:r>
            <w:proofErr w:type="gramEnd"/>
            <w:r w:rsidRPr="00441F46">
              <w:rPr>
                <w:rFonts w:ascii="Times New Roman" w:hAnsi="Times New Roman"/>
                <w:sz w:val="24"/>
                <w:szCs w:val="24"/>
              </w:rPr>
              <w:t>профессиональные,   потребительские,   общественные.</w:t>
            </w:r>
          </w:p>
          <w:p w14:paraId="6E55B034" w14:textId="77777777" w:rsidR="00AF2D6F" w:rsidRPr="00441F46" w:rsidRDefault="00AF2D6F" w:rsidP="00441F46">
            <w:pPr>
              <w:spacing w:after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41F46">
              <w:rPr>
                <w:rFonts w:ascii="Times New Roman" w:hAnsi="Times New Roman"/>
                <w:sz w:val="24"/>
                <w:szCs w:val="24"/>
              </w:rPr>
              <w:t>Классификация услуг по принципам: вещественности или невещественности,</w:t>
            </w:r>
          </w:p>
          <w:p w14:paraId="6855A908" w14:textId="77777777" w:rsidR="00AF2D6F" w:rsidRPr="00441F46" w:rsidRDefault="00AF2D6F" w:rsidP="00441F46">
            <w:pPr>
              <w:spacing w:after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41F46">
              <w:rPr>
                <w:rFonts w:ascii="Times New Roman" w:hAnsi="Times New Roman"/>
                <w:sz w:val="24"/>
                <w:szCs w:val="24"/>
              </w:rPr>
              <w:t xml:space="preserve">материальные   и   </w:t>
            </w:r>
            <w:proofErr w:type="gramStart"/>
            <w:r w:rsidRPr="00441F46">
              <w:rPr>
                <w:rFonts w:ascii="Times New Roman" w:hAnsi="Times New Roman"/>
                <w:sz w:val="24"/>
                <w:szCs w:val="24"/>
              </w:rPr>
              <w:t xml:space="preserve">нематериальные,   </w:t>
            </w:r>
            <w:proofErr w:type="gramEnd"/>
            <w:r w:rsidRPr="00441F46">
              <w:rPr>
                <w:rFonts w:ascii="Times New Roman" w:hAnsi="Times New Roman"/>
                <w:sz w:val="24"/>
                <w:szCs w:val="24"/>
              </w:rPr>
              <w:t>стандартизированные   и   творческие,</w:t>
            </w:r>
          </w:p>
          <w:p w14:paraId="394298B5" w14:textId="77777777" w:rsidR="00AF2D6F" w:rsidRPr="00441F46" w:rsidRDefault="00AF2D6F" w:rsidP="00441F46">
            <w:pPr>
              <w:spacing w:after="0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1F46">
              <w:rPr>
                <w:rFonts w:ascii="Times New Roman" w:hAnsi="Times New Roman"/>
                <w:sz w:val="24"/>
                <w:szCs w:val="24"/>
              </w:rPr>
              <w:t>производственные  и</w:t>
            </w:r>
            <w:proofErr w:type="gramEnd"/>
            <w:r w:rsidRPr="00441F46">
              <w:rPr>
                <w:rFonts w:ascii="Times New Roman" w:hAnsi="Times New Roman"/>
                <w:sz w:val="24"/>
                <w:szCs w:val="24"/>
              </w:rPr>
              <w:t xml:space="preserve">  непроизводственные,  коммерческие  и  некоммерческие,</w:t>
            </w:r>
          </w:p>
          <w:p w14:paraId="4AE93ACF" w14:textId="77777777" w:rsidR="00AF2D6F" w:rsidRPr="00441F46" w:rsidRDefault="00AF2D6F" w:rsidP="00441F46">
            <w:pPr>
              <w:spacing w:after="0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1F46">
              <w:rPr>
                <w:rFonts w:ascii="Times New Roman" w:hAnsi="Times New Roman"/>
                <w:sz w:val="24"/>
                <w:szCs w:val="24"/>
              </w:rPr>
              <w:t>чистые  и</w:t>
            </w:r>
            <w:proofErr w:type="gramEnd"/>
            <w:r w:rsidRPr="00441F46">
              <w:rPr>
                <w:rFonts w:ascii="Times New Roman" w:hAnsi="Times New Roman"/>
                <w:sz w:val="24"/>
                <w:szCs w:val="24"/>
              </w:rPr>
              <w:t xml:space="preserve">  смешанные,  идеальные  и  реальные,  легитимные  и  нелегитимные,</w:t>
            </w:r>
          </w:p>
          <w:p w14:paraId="7081F5FB" w14:textId="77777777" w:rsidR="00AF2D6F" w:rsidRPr="00441F46" w:rsidRDefault="00AF2D6F" w:rsidP="00441F46">
            <w:pPr>
              <w:spacing w:after="0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1F46">
              <w:rPr>
                <w:rFonts w:ascii="Times New Roman" w:hAnsi="Times New Roman"/>
                <w:sz w:val="24"/>
                <w:szCs w:val="24"/>
              </w:rPr>
              <w:t>личностные  и</w:t>
            </w:r>
            <w:proofErr w:type="gramEnd"/>
            <w:r w:rsidRPr="00441F46">
              <w:rPr>
                <w:rFonts w:ascii="Times New Roman" w:hAnsi="Times New Roman"/>
                <w:sz w:val="24"/>
                <w:szCs w:val="24"/>
              </w:rPr>
              <w:t xml:space="preserve"> безличные,  простые  и  сложные  и т.д.  </w:t>
            </w:r>
            <w:proofErr w:type="gramStart"/>
            <w:r w:rsidRPr="00441F46">
              <w:rPr>
                <w:rFonts w:ascii="Times New Roman" w:hAnsi="Times New Roman"/>
                <w:sz w:val="24"/>
                <w:szCs w:val="24"/>
              </w:rPr>
              <w:t>Услуги  в</w:t>
            </w:r>
            <w:proofErr w:type="gramEnd"/>
            <w:r w:rsidRPr="00441F46">
              <w:rPr>
                <w:rFonts w:ascii="Times New Roman" w:hAnsi="Times New Roman"/>
                <w:sz w:val="24"/>
                <w:szCs w:val="24"/>
              </w:rPr>
              <w:t xml:space="preserve">  современной</w:t>
            </w:r>
          </w:p>
          <w:p w14:paraId="44C695C5" w14:textId="77777777" w:rsidR="00AF2D6F" w:rsidRPr="00441F46" w:rsidRDefault="00AF2D6F" w:rsidP="00441F46">
            <w:pPr>
              <w:spacing w:after="0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1F46">
              <w:rPr>
                <w:rFonts w:ascii="Times New Roman" w:hAnsi="Times New Roman"/>
                <w:sz w:val="24"/>
                <w:szCs w:val="24"/>
              </w:rPr>
              <w:t>экономике  и</w:t>
            </w:r>
            <w:proofErr w:type="gramEnd"/>
            <w:r w:rsidRPr="00441F46">
              <w:rPr>
                <w:rFonts w:ascii="Times New Roman" w:hAnsi="Times New Roman"/>
                <w:sz w:val="24"/>
                <w:szCs w:val="24"/>
              </w:rPr>
              <w:t xml:space="preserve">  их  особенности  как  товара.  </w:t>
            </w:r>
            <w:proofErr w:type="gramStart"/>
            <w:r w:rsidRPr="00441F46">
              <w:rPr>
                <w:rFonts w:ascii="Times New Roman" w:hAnsi="Times New Roman"/>
                <w:sz w:val="24"/>
                <w:szCs w:val="24"/>
              </w:rPr>
              <w:t>Рынок  услуг</w:t>
            </w:r>
            <w:proofErr w:type="gramEnd"/>
            <w:r w:rsidRPr="00441F46">
              <w:rPr>
                <w:rFonts w:ascii="Times New Roman" w:hAnsi="Times New Roman"/>
                <w:sz w:val="24"/>
                <w:szCs w:val="24"/>
              </w:rPr>
              <w:t xml:space="preserve">  и  его  особенности.</w:t>
            </w:r>
          </w:p>
          <w:p w14:paraId="116C7C83" w14:textId="77777777" w:rsidR="00AF2D6F" w:rsidRPr="00441F46" w:rsidRDefault="00AF2D6F" w:rsidP="00441F46">
            <w:pPr>
              <w:spacing w:after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41F46">
              <w:rPr>
                <w:rFonts w:ascii="Times New Roman" w:hAnsi="Times New Roman"/>
                <w:sz w:val="24"/>
                <w:szCs w:val="24"/>
              </w:rPr>
              <w:t>Покупательский риск в сфере услуг. Маркетинговая среда предприятия сервиса.</w:t>
            </w:r>
          </w:p>
          <w:p w14:paraId="09F16E2F" w14:textId="77777777" w:rsidR="00AF2D6F" w:rsidRPr="00441F46" w:rsidRDefault="00AF2D6F" w:rsidP="00441F46">
            <w:pPr>
              <w:spacing w:after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41F46">
              <w:rPr>
                <w:rFonts w:ascii="Times New Roman" w:hAnsi="Times New Roman"/>
                <w:sz w:val="24"/>
                <w:szCs w:val="24"/>
              </w:rPr>
              <w:t>Сегментирование рынка услуг.</w:t>
            </w: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14:paraId="0E1CA438" w14:textId="77777777" w:rsidR="00AF2D6F" w:rsidRPr="00441F46" w:rsidRDefault="00AF2D6F" w:rsidP="00441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46">
              <w:rPr>
                <w:rFonts w:ascii="Times New Roman" w:hAnsi="Times New Roman"/>
                <w:sz w:val="24"/>
                <w:szCs w:val="24"/>
              </w:rPr>
              <w:t>5/8</w:t>
            </w: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14:paraId="7BD4B316" w14:textId="77777777" w:rsidR="00AF2D6F" w:rsidRPr="00441F46" w:rsidRDefault="00AF2D6F" w:rsidP="00441F46">
            <w:pPr>
              <w:spacing w:after="0" w:line="24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46">
              <w:rPr>
                <w:rFonts w:ascii="Times New Roman" w:hAnsi="Times New Roman"/>
                <w:w w:val="98"/>
                <w:sz w:val="24"/>
                <w:szCs w:val="24"/>
              </w:rPr>
              <w:t>ОК 01-02,</w:t>
            </w:r>
          </w:p>
          <w:p w14:paraId="29E73C6B" w14:textId="77777777" w:rsidR="00AF2D6F" w:rsidRPr="00441F46" w:rsidRDefault="00AF2D6F" w:rsidP="00441F46">
            <w:pPr>
              <w:spacing w:after="0" w:line="24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46">
              <w:rPr>
                <w:rFonts w:ascii="Times New Roman" w:hAnsi="Times New Roman"/>
                <w:w w:val="98"/>
                <w:sz w:val="24"/>
                <w:szCs w:val="24"/>
              </w:rPr>
              <w:t>ОК 04-05,</w:t>
            </w:r>
          </w:p>
          <w:p w14:paraId="27059E3A" w14:textId="77777777" w:rsidR="00AF2D6F" w:rsidRPr="00441F46" w:rsidRDefault="00AF2D6F" w:rsidP="00441F46">
            <w:pPr>
              <w:spacing w:after="0" w:line="24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46">
              <w:rPr>
                <w:rFonts w:ascii="Times New Roman" w:hAnsi="Times New Roman"/>
                <w:w w:val="99"/>
                <w:sz w:val="24"/>
                <w:szCs w:val="24"/>
              </w:rPr>
              <w:t>ОК 09</w:t>
            </w:r>
          </w:p>
        </w:tc>
        <w:tc>
          <w:tcPr>
            <w:tcW w:w="30" w:type="dxa"/>
            <w:vAlign w:val="bottom"/>
          </w:tcPr>
          <w:p w14:paraId="1D93EA3E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D6F" w:rsidRPr="00441F46" w14:paraId="1B77B95E" w14:textId="77777777" w:rsidTr="00AF2D6F">
        <w:trPr>
          <w:trHeight w:val="252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34E88C" w14:textId="77777777" w:rsidR="00AF2D6F" w:rsidRPr="00441F46" w:rsidRDefault="00AF2D6F" w:rsidP="00441F46">
            <w:pPr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54CA161B" w14:textId="77777777" w:rsidR="00AF2D6F" w:rsidRPr="00441F46" w:rsidRDefault="00AF2D6F" w:rsidP="00441F46">
            <w:pPr>
              <w:spacing w:after="0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67BEDC14" w14:textId="77777777" w:rsidR="00AF2D6F" w:rsidRPr="00441F46" w:rsidRDefault="00AF2D6F" w:rsidP="00441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200DD60A" w14:textId="77777777" w:rsidR="00AF2D6F" w:rsidRPr="00441F46" w:rsidRDefault="00AF2D6F" w:rsidP="00441F46">
            <w:pPr>
              <w:spacing w:after="0" w:line="24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DD91141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D6F" w:rsidRPr="00441F46" w14:paraId="026860B8" w14:textId="77777777" w:rsidTr="00AF2D6F">
        <w:trPr>
          <w:trHeight w:val="247"/>
        </w:trPr>
        <w:tc>
          <w:tcPr>
            <w:tcW w:w="2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0EFAF4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68BE3822" w14:textId="77777777" w:rsidR="00AF2D6F" w:rsidRPr="00441F46" w:rsidRDefault="00AF2D6F" w:rsidP="00441F46">
            <w:pPr>
              <w:spacing w:after="0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647C53DB" w14:textId="77777777" w:rsidR="00AF2D6F" w:rsidRPr="00441F46" w:rsidRDefault="00AF2D6F" w:rsidP="00441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10A9DACB" w14:textId="77777777" w:rsidR="00AF2D6F" w:rsidRPr="00441F46" w:rsidRDefault="00AF2D6F" w:rsidP="00441F46">
            <w:pPr>
              <w:spacing w:after="0" w:line="24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F3B563E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D6F" w:rsidRPr="00441F46" w14:paraId="4EFCDE2E" w14:textId="77777777" w:rsidTr="00AF2D6F">
        <w:trPr>
          <w:trHeight w:val="254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531E4D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04BE574E" w14:textId="77777777" w:rsidR="00AF2D6F" w:rsidRPr="00441F46" w:rsidRDefault="00AF2D6F" w:rsidP="00441F46">
            <w:pPr>
              <w:spacing w:after="0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152801F6" w14:textId="77777777" w:rsidR="00AF2D6F" w:rsidRPr="00441F46" w:rsidRDefault="00AF2D6F" w:rsidP="00441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3ADFFDCE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E188D98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D6F" w:rsidRPr="00441F46" w14:paraId="02F0CC49" w14:textId="77777777" w:rsidTr="00AF2D6F">
        <w:trPr>
          <w:trHeight w:val="252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E45C02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34AA95A3" w14:textId="77777777" w:rsidR="00AF2D6F" w:rsidRPr="00441F46" w:rsidRDefault="00AF2D6F" w:rsidP="00441F46">
            <w:pPr>
              <w:spacing w:after="0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0F3B710C" w14:textId="77777777" w:rsidR="00AF2D6F" w:rsidRPr="00441F46" w:rsidRDefault="00AF2D6F" w:rsidP="00441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766CA33C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0BF38BF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D6F" w:rsidRPr="00441F46" w14:paraId="43A33B0A" w14:textId="77777777" w:rsidTr="00AF2D6F">
        <w:trPr>
          <w:trHeight w:val="254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D9B846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3D7F58A2" w14:textId="77777777" w:rsidR="00AF2D6F" w:rsidRPr="00441F46" w:rsidRDefault="00AF2D6F" w:rsidP="00441F46">
            <w:pPr>
              <w:spacing w:after="0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59780B5A" w14:textId="77777777" w:rsidR="00AF2D6F" w:rsidRPr="00441F46" w:rsidRDefault="00AF2D6F" w:rsidP="00441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6D5866FD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373FC4E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D6F" w:rsidRPr="00441F46" w14:paraId="7E6D5189" w14:textId="77777777" w:rsidTr="00AF2D6F">
        <w:trPr>
          <w:trHeight w:val="252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1CCE77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34299149" w14:textId="77777777" w:rsidR="00AF2D6F" w:rsidRPr="00441F46" w:rsidRDefault="00AF2D6F" w:rsidP="00441F46">
            <w:pPr>
              <w:spacing w:after="0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14:paraId="39B76022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14:paraId="4AEFBE2F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A5FF600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D6F" w:rsidRPr="00441F46" w14:paraId="07FD7898" w14:textId="77777777" w:rsidTr="00AF2D6F">
        <w:trPr>
          <w:trHeight w:val="254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DDF86B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58900041" w14:textId="77777777" w:rsidR="00AF2D6F" w:rsidRPr="00441F46" w:rsidRDefault="00AF2D6F" w:rsidP="00441F46">
            <w:pPr>
              <w:spacing w:after="0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2766A039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271D5FAF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CEC8029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D6F" w:rsidRPr="00441F46" w14:paraId="25939BF1" w14:textId="77777777" w:rsidTr="00AF2D6F">
        <w:trPr>
          <w:trHeight w:val="252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080E93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2A23EF73" w14:textId="77777777" w:rsidR="00AF2D6F" w:rsidRPr="00441F46" w:rsidRDefault="00AF2D6F" w:rsidP="00441F46">
            <w:pPr>
              <w:spacing w:after="0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3FA5E4A5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5A416DEC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B22EABA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D6F" w:rsidRPr="00441F46" w14:paraId="7B0A447F" w14:textId="77777777" w:rsidTr="00AF2D6F">
        <w:trPr>
          <w:trHeight w:val="252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D23323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5D007D3C" w14:textId="77777777" w:rsidR="00AF2D6F" w:rsidRPr="00441F46" w:rsidRDefault="00AF2D6F" w:rsidP="00441F46">
            <w:pPr>
              <w:spacing w:after="0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76D1577C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58163771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759CC94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D6F" w:rsidRPr="00441F46" w14:paraId="077EAD6F" w14:textId="77777777" w:rsidTr="00AF2D6F">
        <w:trPr>
          <w:trHeight w:val="258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F2AA35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7886A7" w14:textId="77777777" w:rsidR="00AF2D6F" w:rsidRPr="00441F46" w:rsidRDefault="00AF2D6F" w:rsidP="00441F46">
            <w:pPr>
              <w:spacing w:after="0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D26E83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3CE67A1F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0E7CBB4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D6F" w:rsidRPr="00441F46" w14:paraId="51DF3DE3" w14:textId="77777777" w:rsidTr="00AF2D6F">
        <w:trPr>
          <w:trHeight w:val="245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D02450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0DD240" w14:textId="77777777" w:rsidR="00AF2D6F" w:rsidRPr="00441F46" w:rsidRDefault="00AF2D6F" w:rsidP="00441F46">
            <w:pPr>
              <w:spacing w:after="0" w:line="24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41F46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и лабораторных занятий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47BC24" w14:textId="77777777" w:rsidR="00AF2D6F" w:rsidRPr="00441F46" w:rsidRDefault="00AF2D6F" w:rsidP="00441F46">
            <w:pPr>
              <w:spacing w:after="0" w:line="24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46">
              <w:rPr>
                <w:rFonts w:ascii="Times New Roman" w:hAnsi="Times New Roman"/>
                <w:w w:val="90"/>
                <w:sz w:val="24"/>
                <w:szCs w:val="24"/>
              </w:rPr>
              <w:t>8</w:t>
            </w: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05097138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6493767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D6F" w:rsidRPr="00441F46" w14:paraId="427C85A3" w14:textId="77777777" w:rsidTr="00AF2D6F">
        <w:trPr>
          <w:trHeight w:val="240"/>
        </w:trPr>
        <w:tc>
          <w:tcPr>
            <w:tcW w:w="2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5614A3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62B5FE" w14:textId="77777777" w:rsidR="00AF2D6F" w:rsidRPr="00441F46" w:rsidRDefault="00AF2D6F" w:rsidP="00441F46">
            <w:pPr>
              <w:spacing w:after="0" w:line="24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41F46">
              <w:rPr>
                <w:rFonts w:ascii="Times New Roman" w:hAnsi="Times New Roman"/>
                <w:sz w:val="24"/>
                <w:szCs w:val="24"/>
              </w:rPr>
              <w:t>Характеристика основных показателей услуг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EC7FA8" w14:textId="77777777" w:rsidR="00AF2D6F" w:rsidRPr="00441F46" w:rsidRDefault="00AF2D6F" w:rsidP="00441F46">
            <w:pPr>
              <w:spacing w:after="0" w:line="24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46">
              <w:rPr>
                <w:rFonts w:ascii="Times New Roman" w:hAnsi="Times New Roman"/>
                <w:w w:val="90"/>
                <w:sz w:val="24"/>
                <w:szCs w:val="24"/>
              </w:rPr>
              <w:t>8</w:t>
            </w: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14:paraId="71EA1437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C16670F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D6F" w:rsidRPr="00441F46" w14:paraId="79993D5D" w14:textId="77777777" w:rsidTr="00AF2D6F">
        <w:trPr>
          <w:trHeight w:val="243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1F9A3A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vMerge w:val="restart"/>
            <w:tcBorders>
              <w:right w:val="single" w:sz="8" w:space="0" w:color="auto"/>
            </w:tcBorders>
            <w:vAlign w:val="bottom"/>
          </w:tcPr>
          <w:p w14:paraId="5D6C7F01" w14:textId="77777777" w:rsidR="00AF2D6F" w:rsidRPr="00441F46" w:rsidRDefault="00AF2D6F" w:rsidP="00441F46">
            <w:pPr>
              <w:spacing w:after="0" w:line="24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41F46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265144B2" w14:textId="77777777" w:rsidR="00AF2D6F" w:rsidRPr="00441F46" w:rsidRDefault="00AF2D6F" w:rsidP="00441F46">
            <w:pPr>
              <w:spacing w:after="0" w:line="24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41F46">
              <w:rPr>
                <w:rFonts w:ascii="Times New Roman" w:hAnsi="Times New Roman"/>
                <w:sz w:val="24"/>
                <w:szCs w:val="24"/>
              </w:rPr>
              <w:t>Организация деятельности предприятия сервиса: сегментирование рынка труда;</w:t>
            </w:r>
          </w:p>
          <w:p w14:paraId="16C539C2" w14:textId="77777777" w:rsidR="00AF2D6F" w:rsidRPr="00441F46" w:rsidRDefault="00AF2D6F" w:rsidP="00441F46">
            <w:pPr>
              <w:spacing w:after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41F46">
              <w:rPr>
                <w:rFonts w:ascii="Times New Roman" w:hAnsi="Times New Roman"/>
                <w:sz w:val="24"/>
                <w:szCs w:val="24"/>
              </w:rPr>
              <w:t>динамика потребительского спроса на продукцию или услугу; маркетинговая</w:t>
            </w:r>
          </w:p>
          <w:p w14:paraId="274579D5" w14:textId="77777777" w:rsidR="00AF2D6F" w:rsidRPr="00441F46" w:rsidRDefault="00AF2D6F" w:rsidP="00441F46">
            <w:pPr>
              <w:spacing w:after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41F46">
              <w:rPr>
                <w:rFonts w:ascii="Times New Roman" w:hAnsi="Times New Roman"/>
                <w:sz w:val="24"/>
                <w:szCs w:val="24"/>
              </w:rPr>
              <w:t>среда предприятия в сфере туризма и гостеприимства</w:t>
            </w: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14:paraId="2F5F9641" w14:textId="77777777" w:rsidR="00AF2D6F" w:rsidRPr="00441F46" w:rsidRDefault="00AF2D6F" w:rsidP="00441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46">
              <w:rPr>
                <w:rFonts w:ascii="Times New Roman" w:hAnsi="Times New Roman"/>
                <w:w w:val="87"/>
                <w:sz w:val="24"/>
                <w:szCs w:val="24"/>
              </w:rPr>
              <w:t>Х</w:t>
            </w: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01140619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83A8F52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D6F" w:rsidRPr="00441F46" w14:paraId="20DB4BC7" w14:textId="77777777" w:rsidTr="00AF2D6F">
        <w:trPr>
          <w:trHeight w:val="250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D418D7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11C9B3EB" w14:textId="77777777" w:rsidR="00AF2D6F" w:rsidRPr="00441F46" w:rsidRDefault="00AF2D6F" w:rsidP="00441F46">
            <w:pPr>
              <w:spacing w:after="0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0208009D" w14:textId="77777777" w:rsidR="00AF2D6F" w:rsidRPr="00441F46" w:rsidRDefault="00AF2D6F" w:rsidP="00441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080C2A08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5B521B7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D6F" w:rsidRPr="00441F46" w14:paraId="516F857D" w14:textId="77777777" w:rsidTr="00AF2D6F">
        <w:trPr>
          <w:trHeight w:val="127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F6E7D7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7628CEB6" w14:textId="77777777" w:rsidR="00AF2D6F" w:rsidRPr="00441F46" w:rsidRDefault="00AF2D6F" w:rsidP="00441F46">
            <w:pPr>
              <w:spacing w:after="0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168F1162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099A9A6C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B22CF18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D6F" w:rsidRPr="00441F46" w14:paraId="06D8211B" w14:textId="77777777" w:rsidTr="00AF2D6F">
        <w:trPr>
          <w:trHeight w:val="125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60E7F9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26B013F3" w14:textId="77777777" w:rsidR="00AF2D6F" w:rsidRPr="00441F46" w:rsidRDefault="00AF2D6F" w:rsidP="00441F46">
            <w:pPr>
              <w:spacing w:after="0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14:paraId="4BFA189C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548EEF83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A876270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D6F" w:rsidRPr="00441F46" w14:paraId="7323BCAD" w14:textId="77777777" w:rsidTr="00AF2D6F">
        <w:trPr>
          <w:trHeight w:val="258"/>
        </w:trPr>
        <w:tc>
          <w:tcPr>
            <w:tcW w:w="23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7AC80D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5959E2" w14:textId="77777777" w:rsidR="00AF2D6F" w:rsidRPr="00441F46" w:rsidRDefault="00AF2D6F" w:rsidP="00441F46">
            <w:pPr>
              <w:spacing w:after="0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DA3806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A42103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89339F8" w14:textId="77777777" w:rsidR="00AF2D6F" w:rsidRPr="00441F46" w:rsidRDefault="00AF2D6F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F7C" w:rsidRPr="00441F46" w14:paraId="11AB516F" w14:textId="77777777" w:rsidTr="00AF2D6F">
        <w:trPr>
          <w:trHeight w:val="243"/>
        </w:trPr>
        <w:tc>
          <w:tcPr>
            <w:tcW w:w="2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0A3408" w14:textId="77777777" w:rsidR="00372F7C" w:rsidRPr="00441F46" w:rsidRDefault="00372F7C" w:rsidP="00441F46">
            <w:pPr>
              <w:spacing w:after="0" w:line="24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41F46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 Сущность</w:t>
            </w:r>
          </w:p>
          <w:p w14:paraId="4B7AE20F" w14:textId="77777777" w:rsidR="00372F7C" w:rsidRPr="00441F46" w:rsidRDefault="00372F7C" w:rsidP="00441F46">
            <w:pPr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441F46">
              <w:rPr>
                <w:rFonts w:ascii="Times New Roman" w:hAnsi="Times New Roman"/>
                <w:b/>
                <w:bCs/>
                <w:sz w:val="24"/>
                <w:szCs w:val="24"/>
              </w:rPr>
              <w:t>системы сервиса</w:t>
            </w:r>
          </w:p>
        </w:tc>
        <w:tc>
          <w:tcPr>
            <w:tcW w:w="7800" w:type="dxa"/>
            <w:vMerge w:val="restart"/>
            <w:tcBorders>
              <w:right w:val="single" w:sz="8" w:space="0" w:color="auto"/>
            </w:tcBorders>
            <w:vAlign w:val="bottom"/>
          </w:tcPr>
          <w:p w14:paraId="443F3A68" w14:textId="77777777" w:rsidR="00372F7C" w:rsidRPr="00441F46" w:rsidRDefault="00372F7C" w:rsidP="00441F46">
            <w:pPr>
              <w:spacing w:after="0" w:line="24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41F4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14:paraId="48B08345" w14:textId="77777777" w:rsidR="00372F7C" w:rsidRPr="00441F46" w:rsidRDefault="00372F7C" w:rsidP="00441F46">
            <w:pPr>
              <w:spacing w:after="0" w:line="24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41F46">
              <w:rPr>
                <w:rFonts w:ascii="Times New Roman" w:hAnsi="Times New Roman"/>
                <w:sz w:val="24"/>
                <w:szCs w:val="24"/>
              </w:rPr>
              <w:t>Сервис   как   деятельность.   Основные   задачи   современного   сервиса:</w:t>
            </w:r>
          </w:p>
          <w:p w14:paraId="36A8BF97" w14:textId="77777777" w:rsidR="00372F7C" w:rsidRPr="00441F46" w:rsidRDefault="00372F7C" w:rsidP="00441F46">
            <w:pPr>
              <w:spacing w:after="0" w:line="24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41F46">
              <w:rPr>
                <w:rFonts w:ascii="Times New Roman" w:hAnsi="Times New Roman"/>
                <w:sz w:val="24"/>
                <w:szCs w:val="24"/>
              </w:rPr>
              <w:t>консультирование, подготовка персонала и покупателя, передача необходимой</w:t>
            </w:r>
          </w:p>
          <w:p w14:paraId="02CACF50" w14:textId="77777777" w:rsidR="00372F7C" w:rsidRPr="00441F46" w:rsidRDefault="00372F7C" w:rsidP="00441F46">
            <w:pPr>
              <w:spacing w:after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41F46">
              <w:rPr>
                <w:rFonts w:ascii="Times New Roman" w:hAnsi="Times New Roman"/>
                <w:sz w:val="24"/>
                <w:szCs w:val="24"/>
              </w:rPr>
              <w:t>технической документации, доставка изделия, приведение изделия в рабочее</w:t>
            </w:r>
          </w:p>
          <w:p w14:paraId="397FE02B" w14:textId="77777777" w:rsidR="00372F7C" w:rsidRPr="00441F46" w:rsidRDefault="00372F7C" w:rsidP="00441F46">
            <w:pPr>
              <w:spacing w:after="0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1F46">
              <w:rPr>
                <w:rFonts w:ascii="Times New Roman" w:hAnsi="Times New Roman"/>
                <w:sz w:val="24"/>
                <w:szCs w:val="24"/>
              </w:rPr>
              <w:t>состояние,  оперативная</w:t>
            </w:r>
            <w:proofErr w:type="gramEnd"/>
            <w:r w:rsidRPr="00441F46">
              <w:rPr>
                <w:rFonts w:ascii="Times New Roman" w:hAnsi="Times New Roman"/>
                <w:sz w:val="24"/>
                <w:szCs w:val="24"/>
              </w:rPr>
              <w:t xml:space="preserve">  поставка  запасных  частей,  сбор  и  систематизация</w:t>
            </w:r>
          </w:p>
          <w:p w14:paraId="79C79CA0" w14:textId="77777777" w:rsidR="00372F7C" w:rsidRPr="00441F46" w:rsidRDefault="00372F7C" w:rsidP="00441F46">
            <w:pPr>
              <w:spacing w:after="0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1F46">
              <w:rPr>
                <w:rFonts w:ascii="Times New Roman" w:hAnsi="Times New Roman"/>
                <w:sz w:val="24"/>
                <w:szCs w:val="24"/>
              </w:rPr>
              <w:t>информации,  формирование</w:t>
            </w:r>
            <w:proofErr w:type="gramEnd"/>
            <w:r w:rsidRPr="00441F46">
              <w:rPr>
                <w:rFonts w:ascii="Times New Roman" w:hAnsi="Times New Roman"/>
                <w:sz w:val="24"/>
                <w:szCs w:val="24"/>
              </w:rPr>
              <w:t xml:space="preserve">  постоянной  клиентуры  рынка.  </w:t>
            </w:r>
            <w:proofErr w:type="gramStart"/>
            <w:r w:rsidRPr="00441F46">
              <w:rPr>
                <w:rFonts w:ascii="Times New Roman" w:hAnsi="Times New Roman"/>
                <w:sz w:val="24"/>
                <w:szCs w:val="24"/>
              </w:rPr>
              <w:t>Виды  сервисной</w:t>
            </w:r>
            <w:proofErr w:type="gramEnd"/>
          </w:p>
          <w:p w14:paraId="79D09025" w14:textId="77777777" w:rsidR="00372F7C" w:rsidRPr="00441F46" w:rsidRDefault="00372F7C" w:rsidP="00441F46">
            <w:pPr>
              <w:spacing w:after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41F46">
              <w:rPr>
                <w:rFonts w:ascii="Times New Roman" w:hAnsi="Times New Roman"/>
                <w:sz w:val="24"/>
                <w:szCs w:val="24"/>
              </w:rPr>
              <w:t>деятельности. Основные виды: технический, технологический, информационно-</w:t>
            </w:r>
          </w:p>
          <w:p w14:paraId="5136DC8B" w14:textId="77777777" w:rsidR="00372F7C" w:rsidRPr="00441F46" w:rsidRDefault="00372F7C" w:rsidP="00441F46">
            <w:pPr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41F46">
              <w:rPr>
                <w:rFonts w:ascii="Times New Roman" w:hAnsi="Times New Roman"/>
                <w:sz w:val="24"/>
                <w:szCs w:val="24"/>
              </w:rPr>
              <w:t>коммуникативный, транспортный, гуманитарный. Классификация сервиса: по</w:t>
            </w:r>
          </w:p>
          <w:p w14:paraId="40B79923" w14:textId="77777777" w:rsidR="00372F7C" w:rsidRPr="00441F46" w:rsidRDefault="00372F7C" w:rsidP="00441F46">
            <w:pPr>
              <w:spacing w:after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41F46">
              <w:rPr>
                <w:rFonts w:ascii="Times New Roman" w:hAnsi="Times New Roman"/>
                <w:sz w:val="24"/>
                <w:szCs w:val="24"/>
              </w:rPr>
              <w:t>времени его осуществления, по содержанию работ, по направленности услуг, по</w:t>
            </w:r>
          </w:p>
          <w:p w14:paraId="5E7AA8FB" w14:textId="77777777" w:rsidR="00372F7C" w:rsidRPr="00441F46" w:rsidRDefault="00372F7C" w:rsidP="00441F46">
            <w:pPr>
              <w:spacing w:after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441F46">
              <w:rPr>
                <w:rFonts w:ascii="Times New Roman" w:hAnsi="Times New Roman"/>
                <w:sz w:val="24"/>
                <w:szCs w:val="24"/>
              </w:rPr>
              <w:t>степени адаптации к потребителям, по масштабу и т.д. Основные подходы к</w:t>
            </w: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14:paraId="22B19A26" w14:textId="77777777" w:rsidR="00372F7C" w:rsidRPr="00441F46" w:rsidRDefault="00372F7C" w:rsidP="00441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46">
              <w:rPr>
                <w:rFonts w:ascii="Times New Roman" w:hAnsi="Times New Roman"/>
                <w:sz w:val="24"/>
                <w:szCs w:val="24"/>
              </w:rPr>
              <w:t>4/8</w:t>
            </w: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14:paraId="12736C0A" w14:textId="77777777" w:rsidR="00372F7C" w:rsidRPr="00441F46" w:rsidRDefault="00372F7C" w:rsidP="00441F46">
            <w:pPr>
              <w:spacing w:after="0" w:line="24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46">
              <w:rPr>
                <w:rFonts w:ascii="Times New Roman" w:hAnsi="Times New Roman"/>
                <w:w w:val="98"/>
                <w:sz w:val="24"/>
                <w:szCs w:val="24"/>
              </w:rPr>
              <w:t>ОК 01-02,</w:t>
            </w:r>
          </w:p>
          <w:p w14:paraId="71047301" w14:textId="77777777" w:rsidR="00372F7C" w:rsidRPr="00441F46" w:rsidRDefault="00372F7C" w:rsidP="00441F46">
            <w:pPr>
              <w:spacing w:after="0" w:line="24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46">
              <w:rPr>
                <w:rFonts w:ascii="Times New Roman" w:hAnsi="Times New Roman"/>
                <w:w w:val="98"/>
                <w:sz w:val="24"/>
                <w:szCs w:val="24"/>
              </w:rPr>
              <w:t>ОК 04-05,</w:t>
            </w:r>
          </w:p>
          <w:p w14:paraId="52BCD01E" w14:textId="77777777" w:rsidR="00372F7C" w:rsidRPr="00441F46" w:rsidRDefault="00372F7C" w:rsidP="00441F46">
            <w:pPr>
              <w:spacing w:after="0" w:line="24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46">
              <w:rPr>
                <w:rFonts w:ascii="Times New Roman" w:hAnsi="Times New Roman"/>
                <w:w w:val="99"/>
                <w:sz w:val="24"/>
                <w:szCs w:val="24"/>
              </w:rPr>
              <w:t>ОК 09</w:t>
            </w:r>
          </w:p>
        </w:tc>
        <w:tc>
          <w:tcPr>
            <w:tcW w:w="30" w:type="dxa"/>
            <w:vAlign w:val="bottom"/>
          </w:tcPr>
          <w:p w14:paraId="3088F853" w14:textId="77777777" w:rsidR="00372F7C" w:rsidRPr="00441F46" w:rsidRDefault="00372F7C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F7C" w:rsidRPr="00441F46" w14:paraId="353A17EB" w14:textId="77777777" w:rsidTr="00AF2D6F">
        <w:trPr>
          <w:trHeight w:val="254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5FDB86" w14:textId="77777777" w:rsidR="00372F7C" w:rsidRPr="00441F46" w:rsidRDefault="00372F7C" w:rsidP="00441F46">
            <w:pPr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1C759978" w14:textId="77777777" w:rsidR="00372F7C" w:rsidRPr="00441F46" w:rsidRDefault="00372F7C" w:rsidP="00441F46">
            <w:pPr>
              <w:spacing w:after="0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668D58BF" w14:textId="77777777" w:rsidR="00372F7C" w:rsidRPr="00441F46" w:rsidRDefault="00372F7C" w:rsidP="00441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57929484" w14:textId="77777777" w:rsidR="00372F7C" w:rsidRPr="00441F46" w:rsidRDefault="00372F7C" w:rsidP="00441F46">
            <w:pPr>
              <w:spacing w:after="0" w:line="24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D5872D5" w14:textId="77777777" w:rsidR="00372F7C" w:rsidRPr="00441F46" w:rsidRDefault="00372F7C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F7C" w:rsidRPr="00441F46" w14:paraId="35081E92" w14:textId="77777777" w:rsidTr="00AF2D6F">
        <w:trPr>
          <w:trHeight w:val="248"/>
        </w:trPr>
        <w:tc>
          <w:tcPr>
            <w:tcW w:w="2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B4513D" w14:textId="77777777" w:rsidR="00372F7C" w:rsidRPr="00441F46" w:rsidRDefault="00372F7C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709D53D8" w14:textId="77777777" w:rsidR="00372F7C" w:rsidRPr="00441F46" w:rsidRDefault="00372F7C" w:rsidP="00441F46">
            <w:pPr>
              <w:spacing w:after="0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5EA678A2" w14:textId="77777777" w:rsidR="00372F7C" w:rsidRPr="00441F46" w:rsidRDefault="00372F7C" w:rsidP="00441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336EBFBC" w14:textId="77777777" w:rsidR="00372F7C" w:rsidRPr="00441F46" w:rsidRDefault="00372F7C" w:rsidP="00441F46">
            <w:pPr>
              <w:spacing w:after="0" w:line="24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ABE63D1" w14:textId="77777777" w:rsidR="00372F7C" w:rsidRPr="00441F46" w:rsidRDefault="00372F7C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F7C" w:rsidRPr="00441F46" w14:paraId="4927A4BD" w14:textId="77777777" w:rsidTr="00AF2D6F">
        <w:trPr>
          <w:trHeight w:val="252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89921F" w14:textId="77777777" w:rsidR="00372F7C" w:rsidRPr="00441F46" w:rsidRDefault="00372F7C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1FB762E4" w14:textId="77777777" w:rsidR="00372F7C" w:rsidRPr="00441F46" w:rsidRDefault="00372F7C" w:rsidP="00441F46">
            <w:pPr>
              <w:spacing w:after="0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59597E12" w14:textId="77777777" w:rsidR="00372F7C" w:rsidRPr="00441F46" w:rsidRDefault="00372F7C" w:rsidP="00441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14:paraId="5946700C" w14:textId="77777777" w:rsidR="00372F7C" w:rsidRPr="00441F46" w:rsidRDefault="00372F7C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E4571B2" w14:textId="77777777" w:rsidR="00372F7C" w:rsidRPr="00441F46" w:rsidRDefault="00372F7C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F7C" w:rsidRPr="00441F46" w14:paraId="43992646" w14:textId="77777777" w:rsidTr="00AF2D6F">
        <w:trPr>
          <w:trHeight w:val="254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E7AFDE" w14:textId="77777777" w:rsidR="00372F7C" w:rsidRPr="00441F46" w:rsidRDefault="00372F7C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23529CE2" w14:textId="77777777" w:rsidR="00372F7C" w:rsidRPr="00441F46" w:rsidRDefault="00372F7C" w:rsidP="00441F46">
            <w:pPr>
              <w:spacing w:after="0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33595DA6" w14:textId="77777777" w:rsidR="00372F7C" w:rsidRPr="00441F46" w:rsidRDefault="00372F7C" w:rsidP="00441F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066A7117" w14:textId="77777777" w:rsidR="00372F7C" w:rsidRPr="00441F46" w:rsidRDefault="00372F7C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C813348" w14:textId="77777777" w:rsidR="00372F7C" w:rsidRPr="00441F46" w:rsidRDefault="00372F7C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F7C" w:rsidRPr="00441F46" w14:paraId="7917216A" w14:textId="77777777" w:rsidTr="00AF2D6F">
        <w:trPr>
          <w:trHeight w:val="127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5E3274" w14:textId="77777777" w:rsidR="00372F7C" w:rsidRPr="00441F46" w:rsidRDefault="00372F7C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69C282FA" w14:textId="77777777" w:rsidR="00372F7C" w:rsidRPr="00441F46" w:rsidRDefault="00372F7C" w:rsidP="00441F46">
            <w:pPr>
              <w:spacing w:after="0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66278DCE" w14:textId="77777777" w:rsidR="00372F7C" w:rsidRPr="00441F46" w:rsidRDefault="00372F7C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167801A3" w14:textId="77777777" w:rsidR="00372F7C" w:rsidRPr="00441F46" w:rsidRDefault="00372F7C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4E38FFA" w14:textId="77777777" w:rsidR="00372F7C" w:rsidRPr="00441F46" w:rsidRDefault="00372F7C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F7C" w:rsidRPr="00441F46" w14:paraId="0AE73CD5" w14:textId="77777777" w:rsidTr="00AF2D6F">
        <w:trPr>
          <w:trHeight w:val="125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69D72C" w14:textId="77777777" w:rsidR="00372F7C" w:rsidRPr="00441F46" w:rsidRDefault="00372F7C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0270699C" w14:textId="77777777" w:rsidR="00372F7C" w:rsidRPr="00441F46" w:rsidRDefault="00372F7C" w:rsidP="00441F46">
            <w:pPr>
              <w:spacing w:after="0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14:paraId="2D90491C" w14:textId="77777777" w:rsidR="00372F7C" w:rsidRPr="00441F46" w:rsidRDefault="00372F7C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13517CEF" w14:textId="77777777" w:rsidR="00372F7C" w:rsidRPr="00441F46" w:rsidRDefault="00372F7C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832AB6D" w14:textId="77777777" w:rsidR="00372F7C" w:rsidRPr="00441F46" w:rsidRDefault="00372F7C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F7C" w:rsidRPr="00441F46" w14:paraId="30484CE3" w14:textId="77777777" w:rsidTr="00AF2D6F">
        <w:trPr>
          <w:trHeight w:val="254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156EC0" w14:textId="77777777" w:rsidR="00372F7C" w:rsidRPr="00441F46" w:rsidRDefault="00372F7C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25469E82" w14:textId="77777777" w:rsidR="00372F7C" w:rsidRPr="00441F46" w:rsidRDefault="00372F7C" w:rsidP="00441F46">
            <w:pPr>
              <w:spacing w:after="0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213BA424" w14:textId="77777777" w:rsidR="00372F7C" w:rsidRPr="00441F46" w:rsidRDefault="00372F7C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0814B46D" w14:textId="77777777" w:rsidR="00372F7C" w:rsidRPr="00441F46" w:rsidRDefault="00372F7C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D5A67AE" w14:textId="77777777" w:rsidR="00372F7C" w:rsidRPr="00441F46" w:rsidRDefault="00372F7C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F7C" w:rsidRPr="00441F46" w14:paraId="1061C465" w14:textId="77777777" w:rsidTr="00AF2D6F">
        <w:trPr>
          <w:trHeight w:val="252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BA6FAA" w14:textId="77777777" w:rsidR="00372F7C" w:rsidRPr="00441F46" w:rsidRDefault="00372F7C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6B5AA65F" w14:textId="77777777" w:rsidR="00372F7C" w:rsidRPr="00441F46" w:rsidRDefault="00372F7C" w:rsidP="00441F46">
            <w:pPr>
              <w:spacing w:after="0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0FAD6DA5" w14:textId="77777777" w:rsidR="00372F7C" w:rsidRPr="00441F46" w:rsidRDefault="00372F7C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0B541269" w14:textId="77777777" w:rsidR="00372F7C" w:rsidRPr="00441F46" w:rsidRDefault="00372F7C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352F3DA" w14:textId="77777777" w:rsidR="00372F7C" w:rsidRPr="00441F46" w:rsidRDefault="00372F7C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F7C" w:rsidRPr="00441F46" w14:paraId="5D8FB55E" w14:textId="77777777" w:rsidTr="00AF2D6F">
        <w:trPr>
          <w:trHeight w:val="254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B81423" w14:textId="77777777" w:rsidR="00372F7C" w:rsidRPr="00441F46" w:rsidRDefault="00372F7C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5DE93417" w14:textId="77777777" w:rsidR="00372F7C" w:rsidRPr="00441F46" w:rsidRDefault="00372F7C" w:rsidP="00441F46">
            <w:pPr>
              <w:spacing w:after="0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56804B18" w14:textId="77777777" w:rsidR="00372F7C" w:rsidRPr="00441F46" w:rsidRDefault="00372F7C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12CDB169" w14:textId="77777777" w:rsidR="00372F7C" w:rsidRPr="00441F46" w:rsidRDefault="00372F7C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81BCCE0" w14:textId="77777777" w:rsidR="00372F7C" w:rsidRPr="00441F46" w:rsidRDefault="00372F7C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F7C" w:rsidRPr="00441F46" w14:paraId="79342F12" w14:textId="77777777" w:rsidTr="00AF2D6F">
        <w:trPr>
          <w:trHeight w:val="255"/>
        </w:trPr>
        <w:tc>
          <w:tcPr>
            <w:tcW w:w="23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2DCB0F" w14:textId="77777777" w:rsidR="00372F7C" w:rsidRPr="00441F46" w:rsidRDefault="00372F7C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D3FE94" w14:textId="77777777" w:rsidR="00372F7C" w:rsidRPr="00441F46" w:rsidRDefault="00372F7C" w:rsidP="00441F46">
            <w:pPr>
              <w:spacing w:after="0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DA3E9F" w14:textId="77777777" w:rsidR="00372F7C" w:rsidRPr="00441F46" w:rsidRDefault="00372F7C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A11ED8" w14:textId="77777777" w:rsidR="00372F7C" w:rsidRPr="00441F46" w:rsidRDefault="00372F7C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A293070" w14:textId="77777777" w:rsidR="00372F7C" w:rsidRPr="00441F46" w:rsidRDefault="00372F7C" w:rsidP="00441F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FEC571" w14:textId="77777777" w:rsidR="00054B71" w:rsidRDefault="00054B71" w:rsidP="00054B71">
      <w:pPr>
        <w:spacing w:line="136" w:lineRule="exact"/>
        <w:rPr>
          <w:sz w:val="20"/>
          <w:szCs w:val="20"/>
        </w:rPr>
      </w:pPr>
    </w:p>
    <w:p w14:paraId="05E95C4B" w14:textId="77777777" w:rsidR="00054B71" w:rsidRDefault="00054B71" w:rsidP="00054B71">
      <w:pPr>
        <w:sectPr w:rsidR="00054B71">
          <w:pgSz w:w="16840" w:h="11906" w:orient="landscape"/>
          <w:pgMar w:top="849" w:right="601" w:bottom="272" w:left="880" w:header="0" w:footer="0" w:gutter="0"/>
          <w:cols w:space="720" w:equalWidth="0">
            <w:col w:w="15360"/>
          </w:cols>
        </w:sectPr>
      </w:pPr>
    </w:p>
    <w:p w14:paraId="64864D5C" w14:textId="77777777" w:rsidR="00054B71" w:rsidRDefault="00054B71" w:rsidP="00054B71">
      <w:pPr>
        <w:sectPr w:rsidR="00054B71">
          <w:type w:val="continuous"/>
          <w:pgSz w:w="16840" w:h="11906" w:orient="landscape"/>
          <w:pgMar w:top="849" w:right="601" w:bottom="272" w:left="880" w:header="0" w:footer="0" w:gutter="0"/>
          <w:cols w:space="720" w:equalWidth="0">
            <w:col w:w="15360"/>
          </w:cols>
        </w:sectPr>
      </w:pPr>
    </w:p>
    <w:tbl>
      <w:tblPr>
        <w:tblW w:w="154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0"/>
        <w:gridCol w:w="7800"/>
        <w:gridCol w:w="3400"/>
        <w:gridCol w:w="1880"/>
        <w:gridCol w:w="30"/>
      </w:tblGrid>
      <w:tr w:rsidR="009839B0" w14:paraId="74D1B68C" w14:textId="77777777" w:rsidTr="009839B0">
        <w:trPr>
          <w:trHeight w:val="255"/>
        </w:trPr>
        <w:tc>
          <w:tcPr>
            <w:tcW w:w="23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F52B165" w14:textId="77777777" w:rsidR="009839B0" w:rsidRDefault="009839B0" w:rsidP="00E2200C"/>
        </w:tc>
        <w:tc>
          <w:tcPr>
            <w:tcW w:w="78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26C238A" w14:textId="77777777" w:rsidR="009839B0" w:rsidRDefault="009839B0" w:rsidP="00E2200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существлению   сервиса.   Тенденции   современного   сервиса.   Принципы</w:t>
            </w:r>
          </w:p>
          <w:p w14:paraId="399C59A6" w14:textId="77777777" w:rsidR="009839B0" w:rsidRDefault="009839B0" w:rsidP="00E2200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овременного сервиса.</w:t>
            </w:r>
          </w:p>
        </w:tc>
        <w:tc>
          <w:tcPr>
            <w:tcW w:w="34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E27FA2A" w14:textId="77777777" w:rsidR="009839B0" w:rsidRDefault="009839B0" w:rsidP="00E2200C"/>
        </w:tc>
        <w:tc>
          <w:tcPr>
            <w:tcW w:w="18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EB4F454" w14:textId="77777777" w:rsidR="009839B0" w:rsidRDefault="009839B0" w:rsidP="00E2200C"/>
        </w:tc>
        <w:tc>
          <w:tcPr>
            <w:tcW w:w="30" w:type="dxa"/>
            <w:vAlign w:val="bottom"/>
          </w:tcPr>
          <w:p w14:paraId="1F0DF08B" w14:textId="77777777" w:rsidR="009839B0" w:rsidRDefault="009839B0" w:rsidP="00E2200C">
            <w:pPr>
              <w:rPr>
                <w:sz w:val="1"/>
                <w:szCs w:val="1"/>
              </w:rPr>
            </w:pPr>
          </w:p>
        </w:tc>
      </w:tr>
      <w:tr w:rsidR="009839B0" w14:paraId="5E3BE3FF" w14:textId="77777777" w:rsidTr="003401AF">
        <w:trPr>
          <w:trHeight w:val="257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54FF96" w14:textId="77777777" w:rsidR="009839B0" w:rsidRDefault="009839B0" w:rsidP="00E2200C"/>
        </w:tc>
        <w:tc>
          <w:tcPr>
            <w:tcW w:w="7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DDF887" w14:textId="77777777" w:rsidR="009839B0" w:rsidRDefault="009839B0" w:rsidP="00E2200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94477C" w14:textId="77777777" w:rsidR="009839B0" w:rsidRDefault="009839B0" w:rsidP="00E2200C"/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24871DDD" w14:textId="77777777" w:rsidR="009839B0" w:rsidRDefault="009839B0" w:rsidP="00E2200C"/>
        </w:tc>
        <w:tc>
          <w:tcPr>
            <w:tcW w:w="30" w:type="dxa"/>
            <w:vAlign w:val="bottom"/>
          </w:tcPr>
          <w:p w14:paraId="6E917B81" w14:textId="77777777" w:rsidR="009839B0" w:rsidRDefault="009839B0" w:rsidP="00E2200C">
            <w:pPr>
              <w:rPr>
                <w:sz w:val="1"/>
                <w:szCs w:val="1"/>
              </w:rPr>
            </w:pPr>
          </w:p>
        </w:tc>
      </w:tr>
      <w:tr w:rsidR="009839B0" w14:paraId="4D873EB4" w14:textId="77777777" w:rsidTr="003215E7">
        <w:trPr>
          <w:trHeight w:val="245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A68946" w14:textId="77777777" w:rsidR="009839B0" w:rsidRDefault="009839B0" w:rsidP="00E2200C">
            <w:pPr>
              <w:rPr>
                <w:sz w:val="21"/>
                <w:szCs w:val="21"/>
              </w:rPr>
            </w:pP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ED21E4" w14:textId="77777777" w:rsidR="009839B0" w:rsidRDefault="009839B0" w:rsidP="00E2200C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39EB0A" w14:textId="77777777" w:rsidR="009839B0" w:rsidRDefault="009839B0" w:rsidP="00E2200C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0"/>
              </w:rPr>
              <w:t>8</w:t>
            </w: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45FAB5D9" w14:textId="77777777" w:rsidR="009839B0" w:rsidRDefault="009839B0" w:rsidP="00E2200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3E1F3028" w14:textId="77777777" w:rsidR="009839B0" w:rsidRDefault="009839B0" w:rsidP="00E2200C">
            <w:pPr>
              <w:rPr>
                <w:sz w:val="1"/>
                <w:szCs w:val="1"/>
              </w:rPr>
            </w:pPr>
          </w:p>
        </w:tc>
      </w:tr>
      <w:tr w:rsidR="009839B0" w14:paraId="70C23556" w14:textId="77777777" w:rsidTr="00E72CB8">
        <w:trPr>
          <w:trHeight w:val="240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7D66DE" w14:textId="77777777" w:rsidR="009839B0" w:rsidRDefault="009839B0" w:rsidP="00E2200C">
            <w:pPr>
              <w:rPr>
                <w:sz w:val="20"/>
                <w:szCs w:val="20"/>
              </w:rPr>
            </w:pP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E02691" w14:textId="77777777" w:rsidR="009839B0" w:rsidRDefault="009839B0" w:rsidP="00E2200C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Характеристика классификации потребностей в услугах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34734C" w14:textId="77777777" w:rsidR="009839B0" w:rsidRDefault="009839B0" w:rsidP="00E2200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0"/>
              </w:rPr>
              <w:t>8</w:t>
            </w: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263816A8" w14:textId="77777777" w:rsidR="009839B0" w:rsidRDefault="009839B0" w:rsidP="00E2200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0CA022C" w14:textId="77777777" w:rsidR="009839B0" w:rsidRDefault="009839B0" w:rsidP="00E2200C">
            <w:pPr>
              <w:rPr>
                <w:sz w:val="1"/>
                <w:szCs w:val="1"/>
              </w:rPr>
            </w:pPr>
          </w:p>
        </w:tc>
      </w:tr>
      <w:tr w:rsidR="0000567F" w14:paraId="3F10EEDB" w14:textId="77777777" w:rsidTr="002F62FF">
        <w:trPr>
          <w:trHeight w:val="244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851EE6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7800" w:type="dxa"/>
            <w:vMerge w:val="restart"/>
            <w:tcBorders>
              <w:right w:val="single" w:sz="8" w:space="0" w:color="auto"/>
            </w:tcBorders>
            <w:vAlign w:val="bottom"/>
          </w:tcPr>
          <w:p w14:paraId="3EFF44BB" w14:textId="77777777" w:rsidR="0000567F" w:rsidRDefault="0000567F" w:rsidP="00E2200C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  <w:p w14:paraId="61FC9857" w14:textId="77777777" w:rsidR="0000567F" w:rsidRDefault="0000567F" w:rsidP="00E2200C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арантийное обслуживание: принципы и функции гарантии</w:t>
            </w: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14:paraId="326D3CB7" w14:textId="77777777" w:rsidR="0000567F" w:rsidRDefault="0000567F" w:rsidP="00E2200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87"/>
              </w:rPr>
              <w:t>Х</w:t>
            </w: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23BEFCAB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70EFEAD5" w14:textId="77777777" w:rsidR="0000567F" w:rsidRDefault="0000567F" w:rsidP="00E2200C">
            <w:pPr>
              <w:rPr>
                <w:sz w:val="1"/>
                <w:szCs w:val="1"/>
              </w:rPr>
            </w:pPr>
          </w:p>
        </w:tc>
      </w:tr>
      <w:tr w:rsidR="0000567F" w14:paraId="6C4D0E6B" w14:textId="77777777" w:rsidTr="00AB12AD">
        <w:trPr>
          <w:trHeight w:val="122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A81C9B" w14:textId="77777777" w:rsidR="0000567F" w:rsidRDefault="0000567F" w:rsidP="00E2200C">
            <w:pPr>
              <w:rPr>
                <w:sz w:val="10"/>
                <w:szCs w:val="10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575E2001" w14:textId="77777777" w:rsidR="0000567F" w:rsidRDefault="0000567F" w:rsidP="00E2200C">
            <w:pPr>
              <w:spacing w:line="24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50FE9AF5" w14:textId="77777777" w:rsidR="0000567F" w:rsidRDefault="0000567F" w:rsidP="00E2200C">
            <w:pPr>
              <w:rPr>
                <w:sz w:val="10"/>
                <w:szCs w:val="10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528B859D" w14:textId="77777777" w:rsidR="0000567F" w:rsidRDefault="0000567F" w:rsidP="00E2200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4D91C55B" w14:textId="77777777" w:rsidR="0000567F" w:rsidRDefault="0000567F" w:rsidP="00E2200C">
            <w:pPr>
              <w:rPr>
                <w:sz w:val="1"/>
                <w:szCs w:val="1"/>
              </w:rPr>
            </w:pPr>
          </w:p>
        </w:tc>
      </w:tr>
      <w:tr w:rsidR="0000567F" w14:paraId="3F573C07" w14:textId="77777777" w:rsidTr="00415632">
        <w:trPr>
          <w:trHeight w:val="129"/>
        </w:trPr>
        <w:tc>
          <w:tcPr>
            <w:tcW w:w="23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2F2152" w14:textId="77777777" w:rsidR="0000567F" w:rsidRDefault="0000567F" w:rsidP="00E2200C">
            <w:pPr>
              <w:rPr>
                <w:sz w:val="11"/>
                <w:szCs w:val="11"/>
              </w:rPr>
            </w:pPr>
          </w:p>
        </w:tc>
        <w:tc>
          <w:tcPr>
            <w:tcW w:w="7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1E29C6" w14:textId="77777777" w:rsidR="0000567F" w:rsidRDefault="0000567F" w:rsidP="00E2200C">
            <w:pPr>
              <w:rPr>
                <w:sz w:val="11"/>
                <w:szCs w:val="11"/>
              </w:rPr>
            </w:pPr>
          </w:p>
        </w:tc>
        <w:tc>
          <w:tcPr>
            <w:tcW w:w="3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354261" w14:textId="77777777" w:rsidR="0000567F" w:rsidRDefault="0000567F" w:rsidP="00E2200C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407EF1" w14:textId="77777777" w:rsidR="0000567F" w:rsidRDefault="0000567F" w:rsidP="00E2200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0D52DF8F" w14:textId="77777777" w:rsidR="0000567F" w:rsidRDefault="0000567F" w:rsidP="00E2200C">
            <w:pPr>
              <w:rPr>
                <w:sz w:val="1"/>
                <w:szCs w:val="1"/>
              </w:rPr>
            </w:pPr>
          </w:p>
        </w:tc>
      </w:tr>
      <w:tr w:rsidR="00054B71" w14:paraId="04B30D73" w14:textId="77777777" w:rsidTr="009839B0">
        <w:trPr>
          <w:trHeight w:val="245"/>
        </w:trPr>
        <w:tc>
          <w:tcPr>
            <w:tcW w:w="101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A6B289" w14:textId="77777777" w:rsidR="00054B71" w:rsidRDefault="00054B71" w:rsidP="00E2200C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Раздел 2. Организация сервисной деятельности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1BEB03" w14:textId="77777777" w:rsidR="00054B71" w:rsidRDefault="00054B71" w:rsidP="00E2200C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13/16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13C999" w14:textId="77777777" w:rsidR="00054B71" w:rsidRDefault="00054B71" w:rsidP="00E2200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0A29E7EC" w14:textId="77777777" w:rsidR="00054B71" w:rsidRDefault="00054B71" w:rsidP="00E2200C">
            <w:pPr>
              <w:rPr>
                <w:sz w:val="1"/>
                <w:szCs w:val="1"/>
              </w:rPr>
            </w:pPr>
          </w:p>
        </w:tc>
      </w:tr>
      <w:tr w:rsidR="0000567F" w14:paraId="7396E006" w14:textId="77777777" w:rsidTr="00AE6E04">
        <w:trPr>
          <w:trHeight w:val="241"/>
        </w:trPr>
        <w:tc>
          <w:tcPr>
            <w:tcW w:w="2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17978B" w14:textId="77777777" w:rsidR="0000567F" w:rsidRDefault="0000567F" w:rsidP="0000567F">
            <w:pPr>
              <w:spacing w:after="0" w:line="241" w:lineRule="exact"/>
              <w:ind w:right="1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 2.1.</w:t>
            </w:r>
          </w:p>
          <w:p w14:paraId="781D941F" w14:textId="77777777" w:rsidR="0000567F" w:rsidRDefault="0000567F" w:rsidP="0000567F">
            <w:pPr>
              <w:spacing w:after="0" w:line="241" w:lineRule="exact"/>
              <w:ind w:left="120"/>
              <w:jc w:val="both"/>
              <w:rPr>
                <w:sz w:val="20"/>
                <w:szCs w:val="20"/>
              </w:rPr>
            </w:pPr>
          </w:p>
          <w:p w14:paraId="21C8674B" w14:textId="77777777" w:rsidR="0000567F" w:rsidRDefault="0000567F" w:rsidP="0000567F">
            <w:pPr>
              <w:spacing w:after="0" w:line="240" w:lineRule="auto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Предоставление</w:t>
            </w:r>
          </w:p>
          <w:p w14:paraId="202F6FCE" w14:textId="77777777" w:rsidR="0000567F" w:rsidRDefault="0000567F" w:rsidP="0000567F">
            <w:pPr>
              <w:spacing w:after="0" w:line="240" w:lineRule="auto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Основ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видов</w:t>
            </w:r>
          </w:p>
          <w:p w14:paraId="56E0F738" w14:textId="77777777" w:rsidR="0000567F" w:rsidRDefault="0000567F" w:rsidP="0000567F">
            <w:pPr>
              <w:spacing w:after="0" w:line="240" w:lineRule="auto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услуг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Формы,</w:t>
            </w:r>
          </w:p>
          <w:p w14:paraId="0F7900D4" w14:textId="77777777" w:rsidR="0000567F" w:rsidRDefault="0000567F" w:rsidP="0000567F">
            <w:pPr>
              <w:spacing w:after="0" w:line="240" w:lineRule="auto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методы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правила</w:t>
            </w:r>
          </w:p>
          <w:p w14:paraId="3021848E" w14:textId="77777777" w:rsidR="0000567F" w:rsidRDefault="0000567F" w:rsidP="0000567F">
            <w:pPr>
              <w:spacing w:after="0" w:line="240" w:lineRule="auto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обслуживания</w:t>
            </w:r>
          </w:p>
          <w:p w14:paraId="10E716A1" w14:textId="77777777" w:rsidR="0000567F" w:rsidRDefault="0000567F" w:rsidP="0000567F">
            <w:pPr>
              <w:spacing w:after="0" w:line="240" w:lineRule="auto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потребителей.</w:t>
            </w:r>
          </w:p>
          <w:p w14:paraId="0C5BC634" w14:textId="77777777" w:rsidR="0000567F" w:rsidRDefault="0000567F" w:rsidP="0000567F">
            <w:pPr>
              <w:spacing w:after="0" w:line="240" w:lineRule="auto"/>
              <w:ind w:left="12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Качество сервисных</w:t>
            </w:r>
          </w:p>
          <w:p w14:paraId="37CF76B5" w14:textId="77777777" w:rsidR="0000567F" w:rsidRDefault="0000567F" w:rsidP="0000567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услуг</w:t>
            </w:r>
          </w:p>
        </w:tc>
        <w:tc>
          <w:tcPr>
            <w:tcW w:w="7800" w:type="dxa"/>
            <w:vMerge w:val="restart"/>
            <w:tcBorders>
              <w:right w:val="single" w:sz="8" w:space="0" w:color="auto"/>
            </w:tcBorders>
            <w:vAlign w:val="bottom"/>
          </w:tcPr>
          <w:p w14:paraId="2D09D1FA" w14:textId="77777777" w:rsidR="0000567F" w:rsidRDefault="0000567F" w:rsidP="00E2200C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  <w:p w14:paraId="6CC91D96" w14:textId="77777777" w:rsidR="0000567F" w:rsidRDefault="0000567F" w:rsidP="00E2200C">
            <w:pPr>
              <w:spacing w:line="249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</w:rPr>
              <w:t>Основные  характеристики</w:t>
            </w:r>
            <w:proofErr w:type="gramEnd"/>
            <w:r>
              <w:rPr>
                <w:rFonts w:ascii="Times New Roman" w:hAnsi="Times New Roman"/>
              </w:rPr>
              <w:t xml:space="preserve">  материальных  и  социально-культурных  услуг.</w:t>
            </w:r>
          </w:p>
          <w:p w14:paraId="7A81056A" w14:textId="77777777" w:rsidR="0000567F" w:rsidRDefault="0000567F" w:rsidP="00E2200C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Специфика   предоставления   </w:t>
            </w:r>
            <w:proofErr w:type="gramStart"/>
            <w:r>
              <w:rPr>
                <w:rFonts w:ascii="Times New Roman" w:hAnsi="Times New Roman"/>
              </w:rPr>
              <w:t xml:space="preserve">услуг:   </w:t>
            </w:r>
            <w:proofErr w:type="gramEnd"/>
            <w:r>
              <w:rPr>
                <w:rFonts w:ascii="Times New Roman" w:hAnsi="Times New Roman"/>
              </w:rPr>
              <w:t>помещение,   оборудование,   персонал,</w:t>
            </w:r>
          </w:p>
          <w:p w14:paraId="42B9B283" w14:textId="77777777" w:rsidR="0000567F" w:rsidRDefault="0000567F" w:rsidP="00E2200C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рганизация обслуживания, основные этапы исполнения услуг. Требования по</w:t>
            </w:r>
          </w:p>
          <w:p w14:paraId="690220EE" w14:textId="77777777" w:rsidR="0000567F" w:rsidRDefault="0000567F" w:rsidP="00E2200C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предоставлению   </w:t>
            </w:r>
            <w:proofErr w:type="gramStart"/>
            <w:r>
              <w:rPr>
                <w:rFonts w:ascii="Times New Roman" w:hAnsi="Times New Roman"/>
              </w:rPr>
              <w:t xml:space="preserve">услуг:   </w:t>
            </w:r>
            <w:proofErr w:type="gramEnd"/>
            <w:r>
              <w:rPr>
                <w:rFonts w:ascii="Times New Roman" w:hAnsi="Times New Roman"/>
              </w:rPr>
              <w:t>обязательность   предложения,   необязательность</w:t>
            </w:r>
          </w:p>
          <w:p w14:paraId="11B64665" w14:textId="77777777" w:rsidR="0000567F" w:rsidRDefault="0000567F" w:rsidP="00E2200C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Использования клиентом, эластичность </w:t>
            </w:r>
            <w:proofErr w:type="gramStart"/>
            <w:r>
              <w:rPr>
                <w:rFonts w:ascii="Times New Roman" w:hAnsi="Times New Roman"/>
              </w:rPr>
              <w:t>сервиса ,удобство</w:t>
            </w:r>
            <w:proofErr w:type="gramEnd"/>
            <w:r>
              <w:rPr>
                <w:rFonts w:ascii="Times New Roman" w:hAnsi="Times New Roman"/>
              </w:rPr>
              <w:t xml:space="preserve"> сервиса,</w:t>
            </w:r>
          </w:p>
          <w:p w14:paraId="18B754CE" w14:textId="77777777" w:rsidR="0000567F" w:rsidRDefault="0000567F" w:rsidP="00E2200C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формационная отдача сервиса, разумная ценовая политика, гарантированное</w:t>
            </w:r>
          </w:p>
          <w:p w14:paraId="4C3D1A95" w14:textId="77777777" w:rsidR="0000567F" w:rsidRDefault="0000567F" w:rsidP="00E2200C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оответствие производства сервису.</w:t>
            </w:r>
          </w:p>
          <w:p w14:paraId="5F31A55C" w14:textId="77777777" w:rsidR="0000567F" w:rsidRDefault="0000567F" w:rsidP="00E2200C">
            <w:pPr>
              <w:spacing w:line="249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</w:rPr>
              <w:t>Сервис  как</w:t>
            </w:r>
            <w:proofErr w:type="gramEnd"/>
            <w:r>
              <w:rPr>
                <w:rFonts w:ascii="Times New Roman" w:hAnsi="Times New Roman"/>
              </w:rPr>
              <w:t xml:space="preserve">  потребность.  </w:t>
            </w:r>
            <w:proofErr w:type="gramStart"/>
            <w:r>
              <w:rPr>
                <w:rFonts w:ascii="Times New Roman" w:hAnsi="Times New Roman"/>
              </w:rPr>
              <w:t>Роль  сервиса</w:t>
            </w:r>
            <w:proofErr w:type="gramEnd"/>
            <w:r>
              <w:rPr>
                <w:rFonts w:ascii="Times New Roman" w:hAnsi="Times New Roman"/>
              </w:rPr>
              <w:t xml:space="preserve">  в  удовлетворении  потребностей</w:t>
            </w:r>
          </w:p>
          <w:p w14:paraId="0EA1B575" w14:textId="77777777" w:rsidR="0000567F" w:rsidRDefault="0000567F" w:rsidP="00E2200C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человека.</w:t>
            </w:r>
          </w:p>
          <w:p w14:paraId="6CBB06B8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</w:rPr>
              <w:t>Фазы  выбора</w:t>
            </w:r>
            <w:proofErr w:type="gramEnd"/>
            <w:r>
              <w:rPr>
                <w:rFonts w:ascii="Times New Roman" w:hAnsi="Times New Roman"/>
              </w:rPr>
              <w:t xml:space="preserve">  потребителями  товаров  и  услуг:  цель,  принятие  решения,</w:t>
            </w:r>
          </w:p>
          <w:p w14:paraId="5DFDAA0B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ействия, удовлетворение потребности.</w:t>
            </w:r>
          </w:p>
          <w:p w14:paraId="677142BB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Формы   и   методы   обслуживания   потребителей.   </w:t>
            </w:r>
            <w:proofErr w:type="gramStart"/>
            <w:r>
              <w:rPr>
                <w:rFonts w:ascii="Times New Roman" w:hAnsi="Times New Roman"/>
              </w:rPr>
              <w:t xml:space="preserve">Формы:   </w:t>
            </w:r>
            <w:proofErr w:type="gramEnd"/>
            <w:r>
              <w:rPr>
                <w:rFonts w:ascii="Times New Roman" w:hAnsi="Times New Roman"/>
              </w:rPr>
              <w:t>обслуживание</w:t>
            </w:r>
          </w:p>
          <w:p w14:paraId="7F19FEDC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отребителей в стационарных условиях, обслуживание потребителей с выездом</w:t>
            </w:r>
          </w:p>
          <w:p w14:paraId="23533296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</w:rPr>
              <w:t>на  дом</w:t>
            </w:r>
            <w:proofErr w:type="gramEnd"/>
            <w:r>
              <w:rPr>
                <w:rFonts w:ascii="Times New Roman" w:hAnsi="Times New Roman"/>
              </w:rPr>
              <w:t>,  бесконтактное  обслуживание  по  месту  жительства  потребителя,</w:t>
            </w:r>
          </w:p>
          <w:p w14:paraId="49C8774A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бслуживание   с   использованием   обменных   фондов   товаров.   Методы:</w:t>
            </w: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14:paraId="2A9520B6" w14:textId="77777777" w:rsidR="0000567F" w:rsidRDefault="0000567F" w:rsidP="00E2200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7/8</w:t>
            </w: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14:paraId="36149CE4" w14:textId="77777777" w:rsidR="0000567F" w:rsidRDefault="0000567F" w:rsidP="00E2200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8"/>
              </w:rPr>
              <w:t>ОК 01-02,</w:t>
            </w:r>
          </w:p>
          <w:p w14:paraId="4FD3A833" w14:textId="77777777" w:rsidR="0000567F" w:rsidRDefault="0000567F" w:rsidP="00E2200C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8"/>
              </w:rPr>
              <w:t>ОК 04-05,</w:t>
            </w:r>
          </w:p>
          <w:p w14:paraId="05E89069" w14:textId="77777777" w:rsidR="0000567F" w:rsidRDefault="0000567F" w:rsidP="00E2200C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ОК 09</w:t>
            </w:r>
          </w:p>
        </w:tc>
        <w:tc>
          <w:tcPr>
            <w:tcW w:w="30" w:type="dxa"/>
            <w:vAlign w:val="bottom"/>
          </w:tcPr>
          <w:p w14:paraId="45F8C47E" w14:textId="77777777" w:rsidR="0000567F" w:rsidRDefault="0000567F" w:rsidP="00E2200C">
            <w:pPr>
              <w:rPr>
                <w:sz w:val="1"/>
                <w:szCs w:val="1"/>
              </w:rPr>
            </w:pPr>
          </w:p>
        </w:tc>
      </w:tr>
      <w:tr w:rsidR="0000567F" w14:paraId="4082DD64" w14:textId="77777777" w:rsidTr="009839B0">
        <w:trPr>
          <w:trHeight w:val="254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1D469A" w14:textId="77777777" w:rsidR="0000567F" w:rsidRDefault="0000567F" w:rsidP="00E2200C">
            <w:pPr>
              <w:rPr>
                <w:sz w:val="20"/>
                <w:szCs w:val="20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442A8F09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2FBE274F" w14:textId="77777777" w:rsidR="0000567F" w:rsidRDefault="0000567F" w:rsidP="00E2200C">
            <w:pPr>
              <w:jc w:val="center"/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2CF6CFC7" w14:textId="77777777" w:rsidR="0000567F" w:rsidRDefault="0000567F" w:rsidP="00E2200C">
            <w:pPr>
              <w:spacing w:line="247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38DC31D" w14:textId="77777777" w:rsidR="0000567F" w:rsidRDefault="0000567F" w:rsidP="00E2200C">
            <w:pPr>
              <w:rPr>
                <w:sz w:val="1"/>
                <w:szCs w:val="1"/>
              </w:rPr>
            </w:pPr>
          </w:p>
        </w:tc>
      </w:tr>
      <w:tr w:rsidR="0000567F" w14:paraId="1D20F85D" w14:textId="77777777" w:rsidTr="00C2165F">
        <w:trPr>
          <w:trHeight w:val="252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742575" w14:textId="77777777" w:rsidR="0000567F" w:rsidRDefault="0000567F" w:rsidP="00E2200C">
            <w:pPr>
              <w:rPr>
                <w:sz w:val="20"/>
                <w:szCs w:val="20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3DCDFB6E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2233839A" w14:textId="77777777" w:rsidR="0000567F" w:rsidRDefault="0000567F" w:rsidP="00E22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2D4C8037" w14:textId="77777777" w:rsidR="0000567F" w:rsidRDefault="0000567F" w:rsidP="00E2200C">
            <w:pPr>
              <w:spacing w:line="247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ADF8C94" w14:textId="77777777" w:rsidR="0000567F" w:rsidRDefault="0000567F" w:rsidP="00E2200C">
            <w:pPr>
              <w:rPr>
                <w:sz w:val="1"/>
                <w:szCs w:val="1"/>
              </w:rPr>
            </w:pPr>
          </w:p>
        </w:tc>
      </w:tr>
      <w:tr w:rsidR="0000567F" w14:paraId="2DF21D2B" w14:textId="77777777" w:rsidTr="004A2CA5">
        <w:trPr>
          <w:trHeight w:val="254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E4BF29" w14:textId="77777777" w:rsidR="0000567F" w:rsidRDefault="0000567F" w:rsidP="00E2200C">
            <w:pPr>
              <w:rPr>
                <w:sz w:val="20"/>
                <w:szCs w:val="20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2686444A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07F68DCC" w14:textId="77777777" w:rsidR="0000567F" w:rsidRDefault="0000567F" w:rsidP="00E2200C">
            <w:pPr>
              <w:jc w:val="center"/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14:paraId="18AA8675" w14:textId="77777777" w:rsidR="0000567F" w:rsidRDefault="0000567F" w:rsidP="00E2200C"/>
        </w:tc>
        <w:tc>
          <w:tcPr>
            <w:tcW w:w="30" w:type="dxa"/>
            <w:vAlign w:val="bottom"/>
          </w:tcPr>
          <w:p w14:paraId="60F4E495" w14:textId="77777777" w:rsidR="0000567F" w:rsidRDefault="0000567F" w:rsidP="00E2200C">
            <w:pPr>
              <w:rPr>
                <w:sz w:val="1"/>
                <w:szCs w:val="1"/>
              </w:rPr>
            </w:pPr>
          </w:p>
        </w:tc>
      </w:tr>
      <w:tr w:rsidR="0000567F" w14:paraId="76533187" w14:textId="77777777" w:rsidTr="000669E7">
        <w:trPr>
          <w:trHeight w:val="253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55C9D2" w14:textId="77777777" w:rsidR="0000567F" w:rsidRDefault="0000567F" w:rsidP="00E2200C">
            <w:pPr>
              <w:rPr>
                <w:sz w:val="20"/>
                <w:szCs w:val="20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422C56E7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3A0EBF0C" w14:textId="77777777" w:rsidR="0000567F" w:rsidRDefault="0000567F" w:rsidP="00E22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62C4151C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176AC6A4" w14:textId="77777777" w:rsidR="0000567F" w:rsidRDefault="0000567F" w:rsidP="00E2200C">
            <w:pPr>
              <w:rPr>
                <w:sz w:val="1"/>
                <w:szCs w:val="1"/>
              </w:rPr>
            </w:pPr>
          </w:p>
        </w:tc>
      </w:tr>
      <w:tr w:rsidR="0000567F" w14:paraId="7E7836AA" w14:textId="77777777" w:rsidTr="009839B0">
        <w:trPr>
          <w:trHeight w:val="252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A011D5" w14:textId="77777777" w:rsidR="0000567F" w:rsidRDefault="0000567F" w:rsidP="00E2200C">
            <w:pPr>
              <w:rPr>
                <w:sz w:val="20"/>
                <w:szCs w:val="20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47D91A14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6ECA5B49" w14:textId="77777777" w:rsidR="0000567F" w:rsidRDefault="0000567F" w:rsidP="00E22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641D008B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47AACC9B" w14:textId="77777777" w:rsidR="0000567F" w:rsidRDefault="0000567F" w:rsidP="00E2200C">
            <w:pPr>
              <w:rPr>
                <w:sz w:val="1"/>
                <w:szCs w:val="1"/>
              </w:rPr>
            </w:pPr>
          </w:p>
        </w:tc>
      </w:tr>
      <w:tr w:rsidR="0000567F" w14:paraId="568D390F" w14:textId="77777777" w:rsidTr="009839B0">
        <w:trPr>
          <w:trHeight w:val="254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D60839" w14:textId="77777777" w:rsidR="0000567F" w:rsidRDefault="0000567F" w:rsidP="00E2200C">
            <w:pPr>
              <w:rPr>
                <w:sz w:val="20"/>
                <w:szCs w:val="20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02066547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4A67FDDA" w14:textId="77777777" w:rsidR="0000567F" w:rsidRDefault="0000567F" w:rsidP="00E2200C">
            <w:pPr>
              <w:jc w:val="center"/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128282B8" w14:textId="77777777" w:rsidR="0000567F" w:rsidRDefault="0000567F" w:rsidP="00E2200C"/>
        </w:tc>
        <w:tc>
          <w:tcPr>
            <w:tcW w:w="30" w:type="dxa"/>
            <w:vAlign w:val="bottom"/>
          </w:tcPr>
          <w:p w14:paraId="33DD9440" w14:textId="77777777" w:rsidR="0000567F" w:rsidRDefault="0000567F" w:rsidP="00E2200C">
            <w:pPr>
              <w:rPr>
                <w:sz w:val="1"/>
                <w:szCs w:val="1"/>
              </w:rPr>
            </w:pPr>
          </w:p>
        </w:tc>
      </w:tr>
      <w:tr w:rsidR="0000567F" w14:paraId="7D6FAC1C" w14:textId="77777777" w:rsidTr="009839B0">
        <w:trPr>
          <w:trHeight w:val="252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D2DE2D" w14:textId="77777777" w:rsidR="0000567F" w:rsidRDefault="0000567F" w:rsidP="00E2200C">
            <w:pPr>
              <w:rPr>
                <w:sz w:val="20"/>
                <w:szCs w:val="20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6EA22323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5D2AD7CC" w14:textId="77777777" w:rsidR="0000567F" w:rsidRDefault="0000567F" w:rsidP="00E22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4FA59509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1E5351A3" w14:textId="77777777" w:rsidR="0000567F" w:rsidRDefault="0000567F" w:rsidP="00E2200C">
            <w:pPr>
              <w:rPr>
                <w:sz w:val="1"/>
                <w:szCs w:val="1"/>
              </w:rPr>
            </w:pPr>
          </w:p>
        </w:tc>
      </w:tr>
      <w:tr w:rsidR="0000567F" w14:paraId="6AB56D3D" w14:textId="77777777" w:rsidTr="00A8226B">
        <w:trPr>
          <w:trHeight w:val="254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2A9C77" w14:textId="77777777" w:rsidR="0000567F" w:rsidRDefault="0000567F" w:rsidP="00E2200C"/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3DC16975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3FF77A61" w14:textId="77777777" w:rsidR="0000567F" w:rsidRDefault="0000567F" w:rsidP="00E2200C">
            <w:pPr>
              <w:jc w:val="center"/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141EC304" w14:textId="77777777" w:rsidR="0000567F" w:rsidRDefault="0000567F" w:rsidP="00E2200C"/>
        </w:tc>
        <w:tc>
          <w:tcPr>
            <w:tcW w:w="30" w:type="dxa"/>
            <w:vAlign w:val="bottom"/>
          </w:tcPr>
          <w:p w14:paraId="7B2C39E1" w14:textId="77777777" w:rsidR="0000567F" w:rsidRDefault="0000567F" w:rsidP="00E2200C">
            <w:pPr>
              <w:rPr>
                <w:sz w:val="1"/>
                <w:szCs w:val="1"/>
              </w:rPr>
            </w:pPr>
          </w:p>
        </w:tc>
      </w:tr>
      <w:tr w:rsidR="0000567F" w14:paraId="59FCBF4E" w14:textId="77777777" w:rsidTr="0079329C">
        <w:trPr>
          <w:trHeight w:val="247"/>
        </w:trPr>
        <w:tc>
          <w:tcPr>
            <w:tcW w:w="2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2CAAC8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45A08A88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3AEF4F02" w14:textId="77777777" w:rsidR="0000567F" w:rsidRDefault="0000567F" w:rsidP="00E22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09B6E422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485AAF1D" w14:textId="77777777" w:rsidR="0000567F" w:rsidRDefault="0000567F" w:rsidP="00E2200C">
            <w:pPr>
              <w:rPr>
                <w:sz w:val="1"/>
                <w:szCs w:val="1"/>
              </w:rPr>
            </w:pPr>
          </w:p>
        </w:tc>
      </w:tr>
      <w:tr w:rsidR="0000567F" w14:paraId="6F2F821B" w14:textId="77777777" w:rsidTr="006E07FF">
        <w:trPr>
          <w:trHeight w:val="254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43F006" w14:textId="77777777" w:rsidR="0000567F" w:rsidRDefault="0000567F" w:rsidP="00E2200C"/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595BE41B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354AB60D" w14:textId="77777777" w:rsidR="0000567F" w:rsidRDefault="0000567F" w:rsidP="00E2200C">
            <w:pPr>
              <w:jc w:val="center"/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0E36ED30" w14:textId="77777777" w:rsidR="0000567F" w:rsidRDefault="0000567F" w:rsidP="00E2200C"/>
        </w:tc>
        <w:tc>
          <w:tcPr>
            <w:tcW w:w="30" w:type="dxa"/>
            <w:vAlign w:val="bottom"/>
          </w:tcPr>
          <w:p w14:paraId="6C360375" w14:textId="77777777" w:rsidR="0000567F" w:rsidRDefault="0000567F" w:rsidP="00E2200C">
            <w:pPr>
              <w:rPr>
                <w:sz w:val="1"/>
                <w:szCs w:val="1"/>
              </w:rPr>
            </w:pPr>
          </w:p>
        </w:tc>
      </w:tr>
      <w:tr w:rsidR="0000567F" w14:paraId="0BE20B49" w14:textId="77777777" w:rsidTr="00DF2885">
        <w:trPr>
          <w:trHeight w:val="252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9F4783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55873040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3E52E1EA" w14:textId="77777777" w:rsidR="0000567F" w:rsidRDefault="0000567F" w:rsidP="00E22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0CB19F9C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1544CFBC" w14:textId="77777777" w:rsidR="0000567F" w:rsidRDefault="0000567F" w:rsidP="00E2200C">
            <w:pPr>
              <w:rPr>
                <w:sz w:val="1"/>
                <w:szCs w:val="1"/>
              </w:rPr>
            </w:pPr>
          </w:p>
        </w:tc>
      </w:tr>
      <w:tr w:rsidR="0000567F" w14:paraId="7C36FE69" w14:textId="77777777" w:rsidTr="0084656C">
        <w:trPr>
          <w:trHeight w:val="252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D79488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5E6A1B44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27A4F544" w14:textId="77777777" w:rsidR="0000567F" w:rsidRDefault="0000567F" w:rsidP="00E22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7E620B50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1259058F" w14:textId="77777777" w:rsidR="0000567F" w:rsidRDefault="0000567F" w:rsidP="00E2200C">
            <w:pPr>
              <w:rPr>
                <w:sz w:val="1"/>
                <w:szCs w:val="1"/>
              </w:rPr>
            </w:pPr>
          </w:p>
        </w:tc>
      </w:tr>
      <w:tr w:rsidR="0000567F" w14:paraId="3B040C58" w14:textId="77777777" w:rsidTr="00570AC8">
        <w:trPr>
          <w:trHeight w:val="254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CAFC93" w14:textId="77777777" w:rsidR="0000567F" w:rsidRDefault="0000567F" w:rsidP="00E2200C"/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5A488C1C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2C33FFEA" w14:textId="77777777" w:rsidR="0000567F" w:rsidRDefault="0000567F" w:rsidP="00E2200C">
            <w:pPr>
              <w:jc w:val="center"/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61ED8381" w14:textId="77777777" w:rsidR="0000567F" w:rsidRDefault="0000567F" w:rsidP="00E2200C"/>
        </w:tc>
        <w:tc>
          <w:tcPr>
            <w:tcW w:w="30" w:type="dxa"/>
            <w:vAlign w:val="bottom"/>
          </w:tcPr>
          <w:p w14:paraId="6FDAE159" w14:textId="77777777" w:rsidR="0000567F" w:rsidRDefault="0000567F" w:rsidP="00E2200C">
            <w:pPr>
              <w:rPr>
                <w:sz w:val="1"/>
                <w:szCs w:val="1"/>
              </w:rPr>
            </w:pPr>
          </w:p>
        </w:tc>
      </w:tr>
      <w:tr w:rsidR="0000567F" w14:paraId="31E374B4" w14:textId="77777777" w:rsidTr="002A0DF5">
        <w:trPr>
          <w:trHeight w:val="252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5A4CEF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144632CF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6417FBB3" w14:textId="77777777" w:rsidR="0000567F" w:rsidRDefault="0000567F" w:rsidP="00E2200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071FED54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6EE0672F" w14:textId="77777777" w:rsidR="0000567F" w:rsidRDefault="0000567F" w:rsidP="00E2200C">
            <w:pPr>
              <w:rPr>
                <w:sz w:val="1"/>
                <w:szCs w:val="1"/>
              </w:rPr>
            </w:pPr>
          </w:p>
        </w:tc>
      </w:tr>
      <w:tr w:rsidR="0000567F" w14:paraId="60BD67F8" w14:textId="77777777" w:rsidTr="00A029DE">
        <w:trPr>
          <w:trHeight w:val="254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00F654" w14:textId="77777777" w:rsidR="0000567F" w:rsidRDefault="0000567F" w:rsidP="00E2200C"/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05F6E5A9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6BD542A8" w14:textId="77777777" w:rsidR="0000567F" w:rsidRDefault="0000567F" w:rsidP="00E220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6F6B250F" w14:textId="77777777" w:rsidR="0000567F" w:rsidRDefault="0000567F" w:rsidP="00E2200C"/>
        </w:tc>
        <w:tc>
          <w:tcPr>
            <w:tcW w:w="30" w:type="dxa"/>
            <w:vAlign w:val="bottom"/>
          </w:tcPr>
          <w:p w14:paraId="7C799E5E" w14:textId="77777777" w:rsidR="0000567F" w:rsidRDefault="0000567F" w:rsidP="00E2200C">
            <w:pPr>
              <w:rPr>
                <w:sz w:val="1"/>
                <w:szCs w:val="1"/>
              </w:rPr>
            </w:pPr>
          </w:p>
        </w:tc>
      </w:tr>
      <w:tr w:rsidR="0000567F" w14:paraId="3024563A" w14:textId="77777777" w:rsidTr="002C15DB">
        <w:trPr>
          <w:trHeight w:val="252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4A7D9E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7800" w:type="dxa"/>
            <w:vMerge w:val="restart"/>
            <w:tcBorders>
              <w:right w:val="single" w:sz="8" w:space="0" w:color="auto"/>
            </w:tcBorders>
            <w:vAlign w:val="bottom"/>
          </w:tcPr>
          <w:p w14:paraId="0DC1FF27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обслуживание   специалистом   по   </w:t>
            </w:r>
            <w:proofErr w:type="gramStart"/>
            <w:r>
              <w:rPr>
                <w:rFonts w:ascii="Times New Roman" w:hAnsi="Times New Roman"/>
              </w:rPr>
              <w:t xml:space="preserve">сервису,   </w:t>
            </w:r>
            <w:proofErr w:type="gramEnd"/>
            <w:r>
              <w:rPr>
                <w:rFonts w:ascii="Times New Roman" w:hAnsi="Times New Roman"/>
              </w:rPr>
              <w:t>самообслуживание,   экспресс-</w:t>
            </w:r>
          </w:p>
          <w:p w14:paraId="66662C18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бслуживание и т.д.</w:t>
            </w:r>
          </w:p>
          <w:p w14:paraId="78B68602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бслуживание потребителей в контактной зоне. Понятие «контактной зоны».</w:t>
            </w:r>
          </w:p>
          <w:p w14:paraId="0D3FED25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оответствие   контактной   зоны   характеру   и   содержанию   сервисной</w:t>
            </w:r>
          </w:p>
          <w:p w14:paraId="68796600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</w:rPr>
              <w:t xml:space="preserve">деятельности;   </w:t>
            </w:r>
            <w:proofErr w:type="gramEnd"/>
            <w:r>
              <w:rPr>
                <w:rFonts w:ascii="Times New Roman" w:hAnsi="Times New Roman"/>
              </w:rPr>
              <w:t>техническая  оснащенность;   помещения;   образцы  изделий;</w:t>
            </w:r>
          </w:p>
          <w:p w14:paraId="144B0BBC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писание услуг; стоимость услуг.</w:t>
            </w:r>
          </w:p>
          <w:p w14:paraId="1E0DD6D5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оказатели   профессионального   уровня   персонала   в   контактной   зоне.</w:t>
            </w:r>
          </w:p>
          <w:p w14:paraId="13F77150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</w:rPr>
              <w:t>Профессиональные  качества</w:t>
            </w:r>
            <w:proofErr w:type="gramEnd"/>
            <w:r>
              <w:rPr>
                <w:rFonts w:ascii="Times New Roman" w:hAnsi="Times New Roman"/>
              </w:rPr>
              <w:t xml:space="preserve">  сотрудника:  не  причинять  потребителю  услуги</w:t>
            </w:r>
          </w:p>
          <w:p w14:paraId="16C2CBED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неудобства без крайней необходимости, не допускать возникновения у него</w:t>
            </w:r>
          </w:p>
          <w:p w14:paraId="4A160FF9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болезненных или неприятных</w:t>
            </w:r>
          </w:p>
          <w:p w14:paraId="4B6FAB3B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щущений, быть обходительным, любезным. Культура сервиса.</w:t>
            </w:r>
          </w:p>
          <w:p w14:paraId="1608E63B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авила   обслуживания   потребителей.   Система   законодательно-правовых,</w:t>
            </w:r>
          </w:p>
          <w:p w14:paraId="6E751935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нормативных, технических документов по регулированию отношений между</w:t>
            </w:r>
          </w:p>
          <w:p w14:paraId="1D54F3CD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сполнителями</w:t>
            </w:r>
          </w:p>
          <w:p w14:paraId="5F19C887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услуг   и   </w:t>
            </w:r>
            <w:proofErr w:type="gramStart"/>
            <w:r>
              <w:rPr>
                <w:rFonts w:ascii="Times New Roman" w:hAnsi="Times New Roman"/>
              </w:rPr>
              <w:t xml:space="preserve">потребителями,   </w:t>
            </w:r>
            <w:proofErr w:type="gramEnd"/>
            <w:r>
              <w:rPr>
                <w:rFonts w:ascii="Times New Roman" w:hAnsi="Times New Roman"/>
              </w:rPr>
              <w:t>установлению   правил   конкурентной   борьбы,</w:t>
            </w: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14:paraId="7B2EC0B3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4BA3952D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5D9ECCD1" w14:textId="77777777" w:rsidR="0000567F" w:rsidRDefault="0000567F" w:rsidP="00E2200C">
            <w:pPr>
              <w:rPr>
                <w:sz w:val="1"/>
                <w:szCs w:val="1"/>
              </w:rPr>
            </w:pPr>
          </w:p>
        </w:tc>
      </w:tr>
      <w:tr w:rsidR="0000567F" w14:paraId="1208125E" w14:textId="77777777" w:rsidTr="0005186E">
        <w:trPr>
          <w:trHeight w:val="252"/>
        </w:trPr>
        <w:tc>
          <w:tcPr>
            <w:tcW w:w="2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0CC2E9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6D9E6EA9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720839B6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409ADFBF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10867A22" w14:textId="77777777" w:rsidR="0000567F" w:rsidRDefault="0000567F" w:rsidP="00E2200C">
            <w:pPr>
              <w:rPr>
                <w:sz w:val="1"/>
                <w:szCs w:val="1"/>
              </w:rPr>
            </w:pPr>
          </w:p>
        </w:tc>
      </w:tr>
      <w:tr w:rsidR="0000567F" w14:paraId="54DDC435" w14:textId="77777777" w:rsidTr="008F430E">
        <w:trPr>
          <w:trHeight w:val="254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B55379" w14:textId="77777777" w:rsidR="0000567F" w:rsidRDefault="0000567F" w:rsidP="00E2200C"/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7950330D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14C381B8" w14:textId="77777777" w:rsidR="0000567F" w:rsidRDefault="0000567F" w:rsidP="00E2200C"/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14:paraId="2B543D65" w14:textId="77777777" w:rsidR="0000567F" w:rsidRDefault="0000567F" w:rsidP="00E2200C"/>
        </w:tc>
        <w:tc>
          <w:tcPr>
            <w:tcW w:w="30" w:type="dxa"/>
            <w:vAlign w:val="bottom"/>
          </w:tcPr>
          <w:p w14:paraId="59C42574" w14:textId="77777777" w:rsidR="0000567F" w:rsidRDefault="0000567F" w:rsidP="00E2200C">
            <w:pPr>
              <w:rPr>
                <w:sz w:val="1"/>
                <w:szCs w:val="1"/>
              </w:rPr>
            </w:pPr>
          </w:p>
        </w:tc>
      </w:tr>
      <w:tr w:rsidR="0000567F" w14:paraId="7F8CA3A3" w14:textId="77777777" w:rsidTr="001227D4">
        <w:trPr>
          <w:trHeight w:val="252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BD02C3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201FE70E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02EFD35D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458C5101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330C7260" w14:textId="77777777" w:rsidR="0000567F" w:rsidRDefault="0000567F" w:rsidP="00E2200C">
            <w:pPr>
              <w:rPr>
                <w:sz w:val="1"/>
                <w:szCs w:val="1"/>
              </w:rPr>
            </w:pPr>
          </w:p>
        </w:tc>
      </w:tr>
      <w:tr w:rsidR="0000567F" w14:paraId="29651128" w14:textId="77777777" w:rsidTr="00EA4419">
        <w:trPr>
          <w:trHeight w:val="254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6EB174" w14:textId="77777777" w:rsidR="0000567F" w:rsidRDefault="0000567F" w:rsidP="00E2200C"/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1E9A981E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2BCA7CBC" w14:textId="77777777" w:rsidR="0000567F" w:rsidRDefault="0000567F" w:rsidP="00E2200C"/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121FF6DD" w14:textId="77777777" w:rsidR="0000567F" w:rsidRDefault="0000567F" w:rsidP="00E2200C"/>
        </w:tc>
        <w:tc>
          <w:tcPr>
            <w:tcW w:w="30" w:type="dxa"/>
            <w:vAlign w:val="bottom"/>
          </w:tcPr>
          <w:p w14:paraId="6F4E4975" w14:textId="77777777" w:rsidR="0000567F" w:rsidRDefault="0000567F" w:rsidP="00E2200C">
            <w:pPr>
              <w:rPr>
                <w:sz w:val="1"/>
                <w:szCs w:val="1"/>
              </w:rPr>
            </w:pPr>
          </w:p>
        </w:tc>
      </w:tr>
      <w:tr w:rsidR="0000567F" w14:paraId="12FE38F0" w14:textId="77777777" w:rsidTr="00556A57">
        <w:trPr>
          <w:trHeight w:val="252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4FE48E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04FFD7D5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6607BB5A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51AB55A5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35016EA3" w14:textId="77777777" w:rsidR="0000567F" w:rsidRDefault="0000567F" w:rsidP="00E2200C">
            <w:pPr>
              <w:rPr>
                <w:sz w:val="1"/>
                <w:szCs w:val="1"/>
              </w:rPr>
            </w:pPr>
          </w:p>
        </w:tc>
      </w:tr>
      <w:tr w:rsidR="0000567F" w14:paraId="07131632" w14:textId="77777777" w:rsidTr="00695AEF">
        <w:trPr>
          <w:trHeight w:val="252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DAFADF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14D712E2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19FC21B9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78A683D4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271C631D" w14:textId="77777777" w:rsidR="0000567F" w:rsidRDefault="0000567F" w:rsidP="00E2200C">
            <w:pPr>
              <w:rPr>
                <w:sz w:val="1"/>
                <w:szCs w:val="1"/>
              </w:rPr>
            </w:pPr>
          </w:p>
        </w:tc>
      </w:tr>
      <w:tr w:rsidR="0000567F" w14:paraId="0E442AB6" w14:textId="77777777" w:rsidTr="0025737C">
        <w:trPr>
          <w:trHeight w:val="254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473AA9" w14:textId="77777777" w:rsidR="0000567F" w:rsidRDefault="0000567F" w:rsidP="00E2200C"/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01A2053E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3FAFD692" w14:textId="77777777" w:rsidR="0000567F" w:rsidRDefault="0000567F" w:rsidP="00E2200C"/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57C76E9B" w14:textId="77777777" w:rsidR="0000567F" w:rsidRDefault="0000567F" w:rsidP="00E2200C"/>
        </w:tc>
        <w:tc>
          <w:tcPr>
            <w:tcW w:w="30" w:type="dxa"/>
            <w:vAlign w:val="bottom"/>
          </w:tcPr>
          <w:p w14:paraId="18EB19A9" w14:textId="77777777" w:rsidR="0000567F" w:rsidRDefault="0000567F" w:rsidP="00E2200C">
            <w:pPr>
              <w:rPr>
                <w:sz w:val="1"/>
                <w:szCs w:val="1"/>
              </w:rPr>
            </w:pPr>
          </w:p>
        </w:tc>
      </w:tr>
      <w:tr w:rsidR="0000567F" w14:paraId="48068F9B" w14:textId="77777777" w:rsidTr="00ED65B6">
        <w:trPr>
          <w:trHeight w:val="253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273213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42B8F851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4D1B071A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20EC5BD2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268B45EE" w14:textId="77777777" w:rsidR="0000567F" w:rsidRDefault="0000567F" w:rsidP="00E2200C">
            <w:pPr>
              <w:rPr>
                <w:sz w:val="1"/>
                <w:szCs w:val="1"/>
              </w:rPr>
            </w:pPr>
          </w:p>
        </w:tc>
      </w:tr>
      <w:tr w:rsidR="0000567F" w14:paraId="709E2106" w14:textId="77777777" w:rsidTr="00470CBC">
        <w:trPr>
          <w:trHeight w:val="254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C00679" w14:textId="77777777" w:rsidR="0000567F" w:rsidRDefault="0000567F" w:rsidP="00E2200C"/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67C52FA3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12C17EB2" w14:textId="77777777" w:rsidR="0000567F" w:rsidRDefault="0000567F" w:rsidP="00E2200C"/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24263D85" w14:textId="77777777" w:rsidR="0000567F" w:rsidRDefault="0000567F" w:rsidP="00E2200C"/>
        </w:tc>
        <w:tc>
          <w:tcPr>
            <w:tcW w:w="30" w:type="dxa"/>
            <w:vAlign w:val="bottom"/>
          </w:tcPr>
          <w:p w14:paraId="6A12DC66" w14:textId="77777777" w:rsidR="0000567F" w:rsidRDefault="0000567F" w:rsidP="00E2200C">
            <w:pPr>
              <w:rPr>
                <w:sz w:val="1"/>
                <w:szCs w:val="1"/>
              </w:rPr>
            </w:pPr>
          </w:p>
        </w:tc>
      </w:tr>
      <w:tr w:rsidR="0000567F" w14:paraId="2D3F8231" w14:textId="77777777" w:rsidTr="002F08A3">
        <w:trPr>
          <w:trHeight w:val="252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65D990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47586937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25C93F38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348B11D3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56379442" w14:textId="77777777" w:rsidR="0000567F" w:rsidRDefault="0000567F" w:rsidP="00E2200C">
            <w:pPr>
              <w:rPr>
                <w:sz w:val="1"/>
                <w:szCs w:val="1"/>
              </w:rPr>
            </w:pPr>
          </w:p>
        </w:tc>
      </w:tr>
      <w:tr w:rsidR="0000567F" w14:paraId="1C15E6E9" w14:textId="77777777" w:rsidTr="006F0F21">
        <w:trPr>
          <w:trHeight w:val="252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725FF3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56D7D86C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31969DD9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7A3255E9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7816C1CE" w14:textId="77777777" w:rsidR="0000567F" w:rsidRDefault="0000567F" w:rsidP="00E2200C">
            <w:pPr>
              <w:rPr>
                <w:sz w:val="1"/>
                <w:szCs w:val="1"/>
              </w:rPr>
            </w:pPr>
          </w:p>
        </w:tc>
      </w:tr>
      <w:tr w:rsidR="0000567F" w14:paraId="637D5C92" w14:textId="77777777" w:rsidTr="00356C9C">
        <w:trPr>
          <w:trHeight w:val="254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4841DA" w14:textId="77777777" w:rsidR="0000567F" w:rsidRDefault="0000567F" w:rsidP="00E2200C"/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62130D6D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0FF70882" w14:textId="77777777" w:rsidR="0000567F" w:rsidRDefault="0000567F" w:rsidP="00E2200C"/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130E2B03" w14:textId="77777777" w:rsidR="0000567F" w:rsidRDefault="0000567F" w:rsidP="00E2200C"/>
        </w:tc>
        <w:tc>
          <w:tcPr>
            <w:tcW w:w="30" w:type="dxa"/>
            <w:vAlign w:val="bottom"/>
          </w:tcPr>
          <w:p w14:paraId="2194C604" w14:textId="77777777" w:rsidR="0000567F" w:rsidRDefault="0000567F" w:rsidP="00E2200C">
            <w:pPr>
              <w:rPr>
                <w:sz w:val="1"/>
                <w:szCs w:val="1"/>
              </w:rPr>
            </w:pPr>
          </w:p>
        </w:tc>
      </w:tr>
      <w:tr w:rsidR="0000567F" w14:paraId="364098BB" w14:textId="77777777" w:rsidTr="00D22477">
        <w:trPr>
          <w:trHeight w:val="252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553410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6EBB40A5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20ABFD4B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0120E9C3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66B48433" w14:textId="77777777" w:rsidR="0000567F" w:rsidRDefault="0000567F" w:rsidP="00E2200C">
            <w:pPr>
              <w:rPr>
                <w:sz w:val="1"/>
                <w:szCs w:val="1"/>
              </w:rPr>
            </w:pPr>
          </w:p>
        </w:tc>
      </w:tr>
      <w:tr w:rsidR="0000567F" w14:paraId="167EDF32" w14:textId="77777777" w:rsidTr="000F1675">
        <w:trPr>
          <w:trHeight w:val="258"/>
        </w:trPr>
        <w:tc>
          <w:tcPr>
            <w:tcW w:w="23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301B11" w14:textId="77777777" w:rsidR="0000567F" w:rsidRDefault="0000567F" w:rsidP="00E2200C"/>
        </w:tc>
        <w:tc>
          <w:tcPr>
            <w:tcW w:w="7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8B52E9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F89886" w14:textId="77777777" w:rsidR="0000567F" w:rsidRDefault="0000567F" w:rsidP="00E2200C"/>
        </w:tc>
        <w:tc>
          <w:tcPr>
            <w:tcW w:w="1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002B63" w14:textId="77777777" w:rsidR="0000567F" w:rsidRDefault="0000567F" w:rsidP="00E2200C"/>
        </w:tc>
        <w:tc>
          <w:tcPr>
            <w:tcW w:w="30" w:type="dxa"/>
            <w:vAlign w:val="bottom"/>
          </w:tcPr>
          <w:p w14:paraId="478D6595" w14:textId="77777777" w:rsidR="0000567F" w:rsidRDefault="0000567F" w:rsidP="00E2200C">
            <w:pPr>
              <w:rPr>
                <w:sz w:val="1"/>
                <w:szCs w:val="1"/>
              </w:rPr>
            </w:pPr>
          </w:p>
        </w:tc>
      </w:tr>
    </w:tbl>
    <w:p w14:paraId="1C454161" w14:textId="77777777" w:rsidR="00054B71" w:rsidRDefault="00054B71" w:rsidP="00054B71">
      <w:pPr>
        <w:spacing w:line="200" w:lineRule="exact"/>
        <w:rPr>
          <w:sz w:val="20"/>
          <w:szCs w:val="20"/>
        </w:rPr>
      </w:pPr>
    </w:p>
    <w:p w14:paraId="27E9F344" w14:textId="77777777" w:rsidR="00054B71" w:rsidRDefault="00054B71" w:rsidP="00054B71">
      <w:pPr>
        <w:sectPr w:rsidR="00054B71">
          <w:pgSz w:w="16840" w:h="11906" w:orient="landscape"/>
          <w:pgMar w:top="832" w:right="601" w:bottom="272" w:left="880" w:header="0" w:footer="0" w:gutter="0"/>
          <w:cols w:space="720" w:equalWidth="0">
            <w:col w:w="15360"/>
          </w:cols>
        </w:sectPr>
      </w:pPr>
    </w:p>
    <w:p w14:paraId="5526470D" w14:textId="77777777" w:rsidR="00054B71" w:rsidRDefault="00054B71" w:rsidP="00054B71">
      <w:pPr>
        <w:spacing w:line="59" w:lineRule="exact"/>
        <w:rPr>
          <w:sz w:val="20"/>
          <w:szCs w:val="20"/>
        </w:rPr>
      </w:pPr>
    </w:p>
    <w:p w14:paraId="3880A546" w14:textId="77777777" w:rsidR="00054B71" w:rsidRDefault="00054B71" w:rsidP="00054B71">
      <w:pPr>
        <w:sectPr w:rsidR="00054B71">
          <w:type w:val="continuous"/>
          <w:pgSz w:w="16840" w:h="11906" w:orient="landscape"/>
          <w:pgMar w:top="832" w:right="601" w:bottom="272" w:left="880" w:header="0" w:footer="0" w:gutter="0"/>
          <w:cols w:space="720" w:equalWidth="0">
            <w:col w:w="15360"/>
          </w:cols>
        </w:sectPr>
      </w:pPr>
    </w:p>
    <w:tbl>
      <w:tblPr>
        <w:tblW w:w="154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0"/>
        <w:gridCol w:w="540"/>
        <w:gridCol w:w="7800"/>
        <w:gridCol w:w="3400"/>
        <w:gridCol w:w="1880"/>
        <w:gridCol w:w="30"/>
      </w:tblGrid>
      <w:tr w:rsidR="0000567F" w14:paraId="461CB535" w14:textId="77777777" w:rsidTr="00790F35">
        <w:trPr>
          <w:trHeight w:val="255"/>
        </w:trPr>
        <w:tc>
          <w:tcPr>
            <w:tcW w:w="23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A514952" w14:textId="77777777" w:rsidR="0000567F" w:rsidRDefault="0000567F" w:rsidP="00E2200C"/>
        </w:tc>
        <w:tc>
          <w:tcPr>
            <w:tcW w:w="78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B768EED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граничению рисков.</w:t>
            </w:r>
          </w:p>
          <w:p w14:paraId="6E560684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оговор как основание для оказания услуг потребителю. Расторжение договора.</w:t>
            </w:r>
          </w:p>
          <w:p w14:paraId="7544EFC9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тветственность сторон. Возмещение убытков. Недостатки оказанной услуги.</w:t>
            </w:r>
          </w:p>
          <w:p w14:paraId="70AFD958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оцедура оплаты услуги.</w:t>
            </w:r>
          </w:p>
          <w:p w14:paraId="2531F164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ачество   услуги.   Качество   обслуживания.   Система   показателей   услуг:</w:t>
            </w:r>
          </w:p>
          <w:p w14:paraId="08065CE0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</w:rPr>
              <w:t xml:space="preserve">назначения,   </w:t>
            </w:r>
            <w:proofErr w:type="gramEnd"/>
            <w:r>
              <w:rPr>
                <w:rFonts w:ascii="Times New Roman" w:hAnsi="Times New Roman"/>
              </w:rPr>
              <w:t>безопасности,   надежности,   социального   назначения   услуг,</w:t>
            </w:r>
          </w:p>
          <w:p w14:paraId="7725C527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эстетические, информативности услуг, профессионализма персонала. Основные</w:t>
            </w:r>
          </w:p>
          <w:p w14:paraId="7F0969D1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</w:rPr>
              <w:t>характеристики  качественности</w:t>
            </w:r>
            <w:proofErr w:type="gramEnd"/>
            <w:r>
              <w:rPr>
                <w:rFonts w:ascii="Times New Roman" w:hAnsi="Times New Roman"/>
              </w:rPr>
              <w:t>:  своевременность,  скорость,  комфортность,</w:t>
            </w:r>
          </w:p>
          <w:p w14:paraId="272D727C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этика, эстетика, комплексность, информативность, достоверность, доступность,</w:t>
            </w:r>
          </w:p>
          <w:p w14:paraId="158DC6C2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безопасность, экологичность и т.д. (по применению).</w:t>
            </w:r>
          </w:p>
          <w:p w14:paraId="7B0EAD6E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онтроль качества услуг. Система контроля качества. Методы контроля: цели</w:t>
            </w:r>
          </w:p>
          <w:p w14:paraId="7D20548F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</w:rPr>
              <w:t>применения,  физико</w:t>
            </w:r>
            <w:proofErr w:type="gramEnd"/>
            <w:r>
              <w:rPr>
                <w:rFonts w:ascii="Times New Roman" w:hAnsi="Times New Roman"/>
              </w:rPr>
              <w:t>-статистические  признаки  и  процедуры,  формирование</w:t>
            </w:r>
          </w:p>
          <w:p w14:paraId="5C58FF0A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езультатов. Нормативно-правовая база: ФЗ, Правила, система ГОСТов.</w:t>
            </w:r>
          </w:p>
        </w:tc>
        <w:tc>
          <w:tcPr>
            <w:tcW w:w="34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D3CFDAB" w14:textId="77777777" w:rsidR="0000567F" w:rsidRDefault="0000567F" w:rsidP="00E2200C"/>
        </w:tc>
        <w:tc>
          <w:tcPr>
            <w:tcW w:w="18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7DC7D90" w14:textId="77777777" w:rsidR="0000567F" w:rsidRDefault="0000567F" w:rsidP="00E2200C"/>
        </w:tc>
        <w:tc>
          <w:tcPr>
            <w:tcW w:w="30" w:type="dxa"/>
            <w:vAlign w:val="bottom"/>
          </w:tcPr>
          <w:p w14:paraId="30C9BB21" w14:textId="77777777" w:rsidR="0000567F" w:rsidRDefault="0000567F" w:rsidP="00E2200C">
            <w:pPr>
              <w:rPr>
                <w:sz w:val="1"/>
                <w:szCs w:val="1"/>
              </w:rPr>
            </w:pPr>
          </w:p>
        </w:tc>
      </w:tr>
      <w:tr w:rsidR="0000567F" w14:paraId="4D7D3B5D" w14:textId="77777777" w:rsidTr="00657697">
        <w:trPr>
          <w:trHeight w:val="252"/>
        </w:trPr>
        <w:tc>
          <w:tcPr>
            <w:tcW w:w="2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609263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51DCBB87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1C130289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2055091B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794B0149" w14:textId="77777777" w:rsidR="0000567F" w:rsidRDefault="0000567F" w:rsidP="00E2200C">
            <w:pPr>
              <w:rPr>
                <w:sz w:val="1"/>
                <w:szCs w:val="1"/>
              </w:rPr>
            </w:pPr>
          </w:p>
        </w:tc>
      </w:tr>
      <w:tr w:rsidR="0000567F" w14:paraId="1F438F49" w14:textId="77777777" w:rsidTr="00A02964">
        <w:trPr>
          <w:trHeight w:val="254"/>
        </w:trPr>
        <w:tc>
          <w:tcPr>
            <w:tcW w:w="2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5B43B6" w14:textId="77777777" w:rsidR="0000567F" w:rsidRDefault="0000567F" w:rsidP="00E2200C"/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404190A8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2E575A52" w14:textId="77777777" w:rsidR="0000567F" w:rsidRDefault="0000567F" w:rsidP="00E2200C"/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6830B4BC" w14:textId="77777777" w:rsidR="0000567F" w:rsidRDefault="0000567F" w:rsidP="00E2200C"/>
        </w:tc>
        <w:tc>
          <w:tcPr>
            <w:tcW w:w="30" w:type="dxa"/>
            <w:vAlign w:val="bottom"/>
          </w:tcPr>
          <w:p w14:paraId="2F926BEF" w14:textId="77777777" w:rsidR="0000567F" w:rsidRDefault="0000567F" w:rsidP="00E2200C">
            <w:pPr>
              <w:rPr>
                <w:sz w:val="1"/>
                <w:szCs w:val="1"/>
              </w:rPr>
            </w:pPr>
          </w:p>
        </w:tc>
      </w:tr>
      <w:tr w:rsidR="0000567F" w14:paraId="25ABE56F" w14:textId="77777777" w:rsidTr="00F51533">
        <w:trPr>
          <w:trHeight w:val="252"/>
        </w:trPr>
        <w:tc>
          <w:tcPr>
            <w:tcW w:w="2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DCA6BA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14F52B27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1C853B21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3E3A3129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597CD95F" w14:textId="77777777" w:rsidR="0000567F" w:rsidRDefault="0000567F" w:rsidP="00E2200C">
            <w:pPr>
              <w:rPr>
                <w:sz w:val="1"/>
                <w:szCs w:val="1"/>
              </w:rPr>
            </w:pPr>
          </w:p>
        </w:tc>
      </w:tr>
      <w:tr w:rsidR="0000567F" w14:paraId="0B30D7D6" w14:textId="77777777" w:rsidTr="00657BAB">
        <w:trPr>
          <w:trHeight w:val="252"/>
        </w:trPr>
        <w:tc>
          <w:tcPr>
            <w:tcW w:w="2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8D9795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28FD1B2D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11086458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09FE3307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77F849B7" w14:textId="77777777" w:rsidR="0000567F" w:rsidRDefault="0000567F" w:rsidP="00E2200C">
            <w:pPr>
              <w:rPr>
                <w:sz w:val="1"/>
                <w:szCs w:val="1"/>
              </w:rPr>
            </w:pPr>
          </w:p>
        </w:tc>
      </w:tr>
      <w:tr w:rsidR="0000567F" w14:paraId="44520345" w14:textId="77777777" w:rsidTr="000E2862">
        <w:trPr>
          <w:trHeight w:val="254"/>
        </w:trPr>
        <w:tc>
          <w:tcPr>
            <w:tcW w:w="2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D4E503" w14:textId="77777777" w:rsidR="0000567F" w:rsidRDefault="0000567F" w:rsidP="00E2200C"/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61628DBD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1CE469FF" w14:textId="77777777" w:rsidR="0000567F" w:rsidRDefault="0000567F" w:rsidP="00E2200C"/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01C3296B" w14:textId="77777777" w:rsidR="0000567F" w:rsidRDefault="0000567F" w:rsidP="00E2200C"/>
        </w:tc>
        <w:tc>
          <w:tcPr>
            <w:tcW w:w="30" w:type="dxa"/>
            <w:vAlign w:val="bottom"/>
          </w:tcPr>
          <w:p w14:paraId="37188FD1" w14:textId="77777777" w:rsidR="0000567F" w:rsidRDefault="0000567F" w:rsidP="00E2200C">
            <w:pPr>
              <w:rPr>
                <w:sz w:val="1"/>
                <w:szCs w:val="1"/>
              </w:rPr>
            </w:pPr>
          </w:p>
        </w:tc>
      </w:tr>
      <w:tr w:rsidR="0000567F" w14:paraId="1C8E0CFB" w14:textId="77777777" w:rsidTr="000166AF">
        <w:trPr>
          <w:trHeight w:val="252"/>
        </w:trPr>
        <w:tc>
          <w:tcPr>
            <w:tcW w:w="2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543D58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4FC21330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6366F772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002FB68C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417ABC13" w14:textId="77777777" w:rsidR="0000567F" w:rsidRDefault="0000567F" w:rsidP="00E2200C">
            <w:pPr>
              <w:rPr>
                <w:sz w:val="1"/>
                <w:szCs w:val="1"/>
              </w:rPr>
            </w:pPr>
          </w:p>
        </w:tc>
      </w:tr>
      <w:tr w:rsidR="0000567F" w14:paraId="3B7A142F" w14:textId="77777777" w:rsidTr="00D96039">
        <w:trPr>
          <w:trHeight w:val="254"/>
        </w:trPr>
        <w:tc>
          <w:tcPr>
            <w:tcW w:w="2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94C683" w14:textId="77777777" w:rsidR="0000567F" w:rsidRDefault="0000567F" w:rsidP="00E2200C"/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36905473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5A0496D8" w14:textId="77777777" w:rsidR="0000567F" w:rsidRDefault="0000567F" w:rsidP="00E2200C"/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7D1BB8DA" w14:textId="77777777" w:rsidR="0000567F" w:rsidRDefault="0000567F" w:rsidP="00E2200C"/>
        </w:tc>
        <w:tc>
          <w:tcPr>
            <w:tcW w:w="30" w:type="dxa"/>
            <w:vAlign w:val="bottom"/>
          </w:tcPr>
          <w:p w14:paraId="2B8F81FA" w14:textId="77777777" w:rsidR="0000567F" w:rsidRDefault="0000567F" w:rsidP="00E2200C">
            <w:pPr>
              <w:rPr>
                <w:sz w:val="1"/>
                <w:szCs w:val="1"/>
              </w:rPr>
            </w:pPr>
          </w:p>
        </w:tc>
      </w:tr>
      <w:tr w:rsidR="0000567F" w14:paraId="2D189963" w14:textId="77777777" w:rsidTr="00EA5C92">
        <w:trPr>
          <w:trHeight w:val="252"/>
        </w:trPr>
        <w:tc>
          <w:tcPr>
            <w:tcW w:w="2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652A09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250A88BE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202CA2F6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6B748B36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710D7A45" w14:textId="77777777" w:rsidR="0000567F" w:rsidRDefault="0000567F" w:rsidP="00E2200C">
            <w:pPr>
              <w:rPr>
                <w:sz w:val="1"/>
                <w:szCs w:val="1"/>
              </w:rPr>
            </w:pPr>
          </w:p>
        </w:tc>
      </w:tr>
      <w:tr w:rsidR="0000567F" w14:paraId="64D3C225" w14:textId="77777777" w:rsidTr="006E0812">
        <w:trPr>
          <w:trHeight w:val="252"/>
        </w:trPr>
        <w:tc>
          <w:tcPr>
            <w:tcW w:w="2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C1293B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4457941A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6ED970D9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26CB3902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5D56C516" w14:textId="77777777" w:rsidR="0000567F" w:rsidRDefault="0000567F" w:rsidP="00E2200C">
            <w:pPr>
              <w:rPr>
                <w:sz w:val="1"/>
                <w:szCs w:val="1"/>
              </w:rPr>
            </w:pPr>
          </w:p>
        </w:tc>
      </w:tr>
      <w:tr w:rsidR="0000567F" w14:paraId="4939B443" w14:textId="77777777" w:rsidTr="00732D22">
        <w:trPr>
          <w:trHeight w:val="254"/>
        </w:trPr>
        <w:tc>
          <w:tcPr>
            <w:tcW w:w="2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CBE786" w14:textId="77777777" w:rsidR="0000567F" w:rsidRDefault="0000567F" w:rsidP="00E2200C"/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6B7DD09A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54B88461" w14:textId="77777777" w:rsidR="0000567F" w:rsidRDefault="0000567F" w:rsidP="00E2200C"/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45BB4E63" w14:textId="77777777" w:rsidR="0000567F" w:rsidRDefault="0000567F" w:rsidP="00E2200C"/>
        </w:tc>
        <w:tc>
          <w:tcPr>
            <w:tcW w:w="30" w:type="dxa"/>
            <w:vAlign w:val="bottom"/>
          </w:tcPr>
          <w:p w14:paraId="3DBAFAF1" w14:textId="77777777" w:rsidR="0000567F" w:rsidRDefault="0000567F" w:rsidP="00E2200C">
            <w:pPr>
              <w:rPr>
                <w:sz w:val="1"/>
                <w:szCs w:val="1"/>
              </w:rPr>
            </w:pPr>
          </w:p>
        </w:tc>
      </w:tr>
      <w:tr w:rsidR="0000567F" w14:paraId="02342754" w14:textId="77777777" w:rsidTr="00D9730E">
        <w:trPr>
          <w:trHeight w:val="253"/>
        </w:trPr>
        <w:tc>
          <w:tcPr>
            <w:tcW w:w="2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C53778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39EDDB39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74FFF15F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19DBB749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1D13230B" w14:textId="77777777" w:rsidR="0000567F" w:rsidRDefault="0000567F" w:rsidP="00E2200C">
            <w:pPr>
              <w:rPr>
                <w:sz w:val="1"/>
                <w:szCs w:val="1"/>
              </w:rPr>
            </w:pPr>
          </w:p>
        </w:tc>
      </w:tr>
      <w:tr w:rsidR="0000567F" w14:paraId="43651192" w14:textId="77777777" w:rsidTr="00385985">
        <w:trPr>
          <w:trHeight w:val="258"/>
        </w:trPr>
        <w:tc>
          <w:tcPr>
            <w:tcW w:w="2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D57C30" w14:textId="77777777" w:rsidR="0000567F" w:rsidRDefault="0000567F" w:rsidP="00E2200C"/>
        </w:tc>
        <w:tc>
          <w:tcPr>
            <w:tcW w:w="7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09F989" w14:textId="77777777" w:rsidR="0000567F" w:rsidRDefault="0000567F" w:rsidP="00E2200C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B6BAD0" w14:textId="77777777" w:rsidR="0000567F" w:rsidRDefault="0000567F" w:rsidP="00E2200C"/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6C298052" w14:textId="77777777" w:rsidR="0000567F" w:rsidRDefault="0000567F" w:rsidP="00E2200C"/>
        </w:tc>
        <w:tc>
          <w:tcPr>
            <w:tcW w:w="30" w:type="dxa"/>
            <w:vAlign w:val="bottom"/>
          </w:tcPr>
          <w:p w14:paraId="0F2CC3ED" w14:textId="77777777" w:rsidR="0000567F" w:rsidRDefault="0000567F" w:rsidP="00E2200C">
            <w:pPr>
              <w:rPr>
                <w:sz w:val="1"/>
                <w:szCs w:val="1"/>
              </w:rPr>
            </w:pPr>
          </w:p>
        </w:tc>
      </w:tr>
      <w:tr w:rsidR="0000567F" w14:paraId="4E25EAC7" w14:textId="77777777" w:rsidTr="00EA4574">
        <w:trPr>
          <w:trHeight w:val="245"/>
        </w:trPr>
        <w:tc>
          <w:tcPr>
            <w:tcW w:w="2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5FE9E7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9D10EB" w14:textId="77777777" w:rsidR="0000567F" w:rsidRDefault="0000567F" w:rsidP="00E2200C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9EE496" w14:textId="77777777" w:rsidR="0000567F" w:rsidRDefault="0000567F" w:rsidP="00E2200C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0"/>
              </w:rPr>
              <w:t>8</w:t>
            </w: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3BB40078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0382DB5B" w14:textId="77777777" w:rsidR="0000567F" w:rsidRDefault="0000567F" w:rsidP="00E2200C">
            <w:pPr>
              <w:rPr>
                <w:sz w:val="1"/>
                <w:szCs w:val="1"/>
              </w:rPr>
            </w:pPr>
          </w:p>
        </w:tc>
      </w:tr>
      <w:tr w:rsidR="0000567F" w14:paraId="2BE22D4F" w14:textId="77777777" w:rsidTr="00103A19">
        <w:trPr>
          <w:trHeight w:val="240"/>
        </w:trPr>
        <w:tc>
          <w:tcPr>
            <w:tcW w:w="2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ACC164" w14:textId="77777777" w:rsidR="0000567F" w:rsidRDefault="0000567F" w:rsidP="00E2200C">
            <w:pPr>
              <w:rPr>
                <w:sz w:val="20"/>
                <w:szCs w:val="20"/>
              </w:rPr>
            </w:pP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83DEC9" w14:textId="77777777" w:rsidR="0000567F" w:rsidRDefault="0000567F" w:rsidP="00E2200C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Уточнение характеристик и специфики предоставление различных услуг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06AD77" w14:textId="77777777" w:rsidR="0000567F" w:rsidRDefault="0000567F" w:rsidP="00E2200C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0"/>
              </w:rPr>
              <w:t>4</w:t>
            </w: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4A39B660" w14:textId="77777777" w:rsidR="0000567F" w:rsidRDefault="0000567F" w:rsidP="00E2200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3165C5D" w14:textId="77777777" w:rsidR="0000567F" w:rsidRDefault="0000567F" w:rsidP="00E2200C">
            <w:pPr>
              <w:rPr>
                <w:sz w:val="1"/>
                <w:szCs w:val="1"/>
              </w:rPr>
            </w:pPr>
          </w:p>
        </w:tc>
      </w:tr>
      <w:tr w:rsidR="0000567F" w14:paraId="3E9CF3BA" w14:textId="77777777" w:rsidTr="001033DC">
        <w:trPr>
          <w:trHeight w:val="243"/>
        </w:trPr>
        <w:tc>
          <w:tcPr>
            <w:tcW w:w="2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F0FB28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DFDDA3" w14:textId="77777777" w:rsidR="0000567F" w:rsidRDefault="0000567F" w:rsidP="00E2200C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пределение качества сервисных услуг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468138" w14:textId="77777777" w:rsidR="0000567F" w:rsidRDefault="0000567F" w:rsidP="00E2200C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0"/>
              </w:rPr>
              <w:t>4</w:t>
            </w: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1BD8145E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4B921784" w14:textId="77777777" w:rsidR="0000567F" w:rsidRDefault="0000567F" w:rsidP="00E2200C">
            <w:pPr>
              <w:rPr>
                <w:sz w:val="1"/>
                <w:szCs w:val="1"/>
              </w:rPr>
            </w:pPr>
          </w:p>
        </w:tc>
      </w:tr>
      <w:tr w:rsidR="0000567F" w14:paraId="5CEAD35C" w14:textId="77777777" w:rsidTr="00DB18F1">
        <w:trPr>
          <w:trHeight w:val="244"/>
        </w:trPr>
        <w:tc>
          <w:tcPr>
            <w:tcW w:w="2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3EF911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7800" w:type="dxa"/>
            <w:vMerge w:val="restart"/>
            <w:tcBorders>
              <w:right w:val="single" w:sz="8" w:space="0" w:color="auto"/>
            </w:tcBorders>
            <w:vAlign w:val="bottom"/>
          </w:tcPr>
          <w:p w14:paraId="58E5DA7D" w14:textId="77777777" w:rsidR="0000567F" w:rsidRDefault="0000567F" w:rsidP="00E2200C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  <w:p w14:paraId="04FBDB09" w14:textId="77777777" w:rsidR="0000567F" w:rsidRDefault="0000567F" w:rsidP="00E2200C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Нормативно-правовое поле безопасности услуг: ФЗ, правила, система ГОСТов</w:t>
            </w: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14:paraId="4D0E91C8" w14:textId="77777777" w:rsidR="0000567F" w:rsidRDefault="0000567F" w:rsidP="00E2200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87"/>
              </w:rPr>
              <w:t>Х</w:t>
            </w: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42FB7142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4334D561" w14:textId="77777777" w:rsidR="0000567F" w:rsidRDefault="0000567F" w:rsidP="00E2200C">
            <w:pPr>
              <w:rPr>
                <w:sz w:val="1"/>
                <w:szCs w:val="1"/>
              </w:rPr>
            </w:pPr>
          </w:p>
        </w:tc>
      </w:tr>
      <w:tr w:rsidR="0000567F" w14:paraId="60FD8DB5" w14:textId="77777777" w:rsidTr="000D5648">
        <w:trPr>
          <w:trHeight w:val="122"/>
        </w:trPr>
        <w:tc>
          <w:tcPr>
            <w:tcW w:w="23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BB6A8E" w14:textId="77777777" w:rsidR="0000567F" w:rsidRDefault="0000567F" w:rsidP="00E2200C">
            <w:pPr>
              <w:rPr>
                <w:sz w:val="10"/>
                <w:szCs w:val="10"/>
              </w:rPr>
            </w:pPr>
          </w:p>
        </w:tc>
        <w:tc>
          <w:tcPr>
            <w:tcW w:w="7800" w:type="dxa"/>
            <w:vMerge/>
            <w:tcBorders>
              <w:right w:val="single" w:sz="8" w:space="0" w:color="auto"/>
            </w:tcBorders>
            <w:vAlign w:val="bottom"/>
          </w:tcPr>
          <w:p w14:paraId="2BF3A646" w14:textId="77777777" w:rsidR="0000567F" w:rsidRDefault="0000567F" w:rsidP="00E2200C">
            <w:pPr>
              <w:spacing w:line="247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3D3E995B" w14:textId="77777777" w:rsidR="0000567F" w:rsidRDefault="0000567F" w:rsidP="00E2200C">
            <w:pPr>
              <w:rPr>
                <w:sz w:val="10"/>
                <w:szCs w:val="10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258E0E4E" w14:textId="77777777" w:rsidR="0000567F" w:rsidRDefault="0000567F" w:rsidP="00E2200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55C77C6F" w14:textId="77777777" w:rsidR="0000567F" w:rsidRDefault="0000567F" w:rsidP="00E2200C">
            <w:pPr>
              <w:rPr>
                <w:sz w:val="1"/>
                <w:szCs w:val="1"/>
              </w:rPr>
            </w:pPr>
          </w:p>
        </w:tc>
      </w:tr>
      <w:tr w:rsidR="0000567F" w14:paraId="5E9E99BD" w14:textId="77777777" w:rsidTr="00773A7E">
        <w:trPr>
          <w:trHeight w:val="129"/>
        </w:trPr>
        <w:tc>
          <w:tcPr>
            <w:tcW w:w="23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323B5B" w14:textId="77777777" w:rsidR="0000567F" w:rsidRDefault="0000567F" w:rsidP="00E2200C">
            <w:pPr>
              <w:rPr>
                <w:sz w:val="11"/>
                <w:szCs w:val="11"/>
              </w:rPr>
            </w:pPr>
          </w:p>
        </w:tc>
        <w:tc>
          <w:tcPr>
            <w:tcW w:w="7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1C13C2" w14:textId="77777777" w:rsidR="0000567F" w:rsidRDefault="0000567F" w:rsidP="00E2200C">
            <w:pPr>
              <w:rPr>
                <w:sz w:val="11"/>
                <w:szCs w:val="11"/>
              </w:rPr>
            </w:pPr>
          </w:p>
        </w:tc>
        <w:tc>
          <w:tcPr>
            <w:tcW w:w="3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2EE37F" w14:textId="77777777" w:rsidR="0000567F" w:rsidRDefault="0000567F" w:rsidP="00E2200C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DA803D" w14:textId="77777777" w:rsidR="0000567F" w:rsidRDefault="0000567F" w:rsidP="00E2200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6A767CCC" w14:textId="77777777" w:rsidR="0000567F" w:rsidRDefault="0000567F" w:rsidP="00E2200C">
            <w:pPr>
              <w:rPr>
                <w:sz w:val="1"/>
                <w:szCs w:val="1"/>
              </w:rPr>
            </w:pPr>
          </w:p>
        </w:tc>
      </w:tr>
      <w:tr w:rsidR="0000567F" w14:paraId="758FB4A2" w14:textId="77777777" w:rsidTr="00741B22">
        <w:trPr>
          <w:trHeight w:val="244"/>
        </w:trPr>
        <w:tc>
          <w:tcPr>
            <w:tcW w:w="23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7CDCA1" w14:textId="77777777" w:rsidR="0000567F" w:rsidRDefault="0000567F" w:rsidP="0000567F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Тем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2.2.</w:t>
            </w:r>
          </w:p>
        </w:tc>
        <w:tc>
          <w:tcPr>
            <w:tcW w:w="7800" w:type="dxa"/>
            <w:tcBorders>
              <w:right w:val="single" w:sz="8" w:space="0" w:color="auto"/>
            </w:tcBorders>
            <w:vAlign w:val="bottom"/>
          </w:tcPr>
          <w:p w14:paraId="2228AE5C" w14:textId="77777777" w:rsidR="0000567F" w:rsidRDefault="0000567F" w:rsidP="00E2200C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14:paraId="0DB5B6CC" w14:textId="77777777" w:rsidR="0000567F" w:rsidRDefault="0000567F" w:rsidP="00E2200C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0F326C81" w14:textId="77777777" w:rsidR="0000567F" w:rsidRDefault="0000567F" w:rsidP="00E2200C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8"/>
              </w:rPr>
              <w:t>ОК 01-02,</w:t>
            </w:r>
          </w:p>
        </w:tc>
        <w:tc>
          <w:tcPr>
            <w:tcW w:w="30" w:type="dxa"/>
            <w:vAlign w:val="bottom"/>
          </w:tcPr>
          <w:p w14:paraId="1C7953C7" w14:textId="77777777" w:rsidR="0000567F" w:rsidRDefault="0000567F" w:rsidP="00E2200C">
            <w:pPr>
              <w:rPr>
                <w:sz w:val="1"/>
                <w:szCs w:val="1"/>
              </w:rPr>
            </w:pPr>
          </w:p>
        </w:tc>
      </w:tr>
      <w:tr w:rsidR="00054B71" w14:paraId="565E6B66" w14:textId="77777777" w:rsidTr="0000567F">
        <w:trPr>
          <w:trHeight w:val="252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14:paraId="2511A5A9" w14:textId="77777777" w:rsidR="00054B71" w:rsidRDefault="00054B71" w:rsidP="00E2200C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Осуществление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310D1325" w14:textId="77777777" w:rsidR="00054B71" w:rsidRDefault="00054B71" w:rsidP="00E2200C">
            <w:pPr>
              <w:rPr>
                <w:sz w:val="21"/>
                <w:szCs w:val="21"/>
              </w:rPr>
            </w:pPr>
          </w:p>
        </w:tc>
        <w:tc>
          <w:tcPr>
            <w:tcW w:w="7800" w:type="dxa"/>
            <w:tcBorders>
              <w:right w:val="single" w:sz="8" w:space="0" w:color="auto"/>
            </w:tcBorders>
            <w:vAlign w:val="bottom"/>
          </w:tcPr>
          <w:p w14:paraId="5DA4489C" w14:textId="77777777" w:rsidR="00054B71" w:rsidRDefault="00054B71" w:rsidP="00E2200C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оциально-культурные услуги. Туристические услуги. Экскурсионные услуги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14:paraId="02825E2B" w14:textId="77777777" w:rsidR="00054B71" w:rsidRDefault="00054B71" w:rsidP="00E2200C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5E6354C3" w14:textId="77777777" w:rsidR="00054B71" w:rsidRDefault="00054B71" w:rsidP="00E2200C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8"/>
              </w:rPr>
              <w:t>ОК 04-05,</w:t>
            </w:r>
          </w:p>
        </w:tc>
        <w:tc>
          <w:tcPr>
            <w:tcW w:w="30" w:type="dxa"/>
            <w:vAlign w:val="bottom"/>
          </w:tcPr>
          <w:p w14:paraId="23B79F13" w14:textId="77777777" w:rsidR="00054B71" w:rsidRDefault="00054B71" w:rsidP="00E2200C">
            <w:pPr>
              <w:rPr>
                <w:sz w:val="1"/>
                <w:szCs w:val="1"/>
              </w:rPr>
            </w:pPr>
          </w:p>
        </w:tc>
      </w:tr>
      <w:tr w:rsidR="00054B71" w14:paraId="64C8B1EF" w14:textId="77777777" w:rsidTr="0000567F">
        <w:trPr>
          <w:trHeight w:val="254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14:paraId="7F4B1D8A" w14:textId="77777777" w:rsidR="00054B71" w:rsidRDefault="00054B71" w:rsidP="00E2200C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услуг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7FB93023" w14:textId="77777777" w:rsidR="00054B71" w:rsidRDefault="00054B71" w:rsidP="00E2200C"/>
        </w:tc>
        <w:tc>
          <w:tcPr>
            <w:tcW w:w="7800" w:type="dxa"/>
            <w:tcBorders>
              <w:right w:val="single" w:sz="8" w:space="0" w:color="auto"/>
            </w:tcBorders>
            <w:vAlign w:val="bottom"/>
          </w:tcPr>
          <w:p w14:paraId="7E78BC67" w14:textId="77777777" w:rsidR="00054B71" w:rsidRDefault="00054B71" w:rsidP="00E2200C">
            <w:pPr>
              <w:spacing w:line="249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иды  туров.  Виды  туристского  сервиса:  внутренний,  въездной,  выездной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14:paraId="78E0A7D6" w14:textId="77777777" w:rsidR="00054B71" w:rsidRDefault="00054B71" w:rsidP="00E2200C"/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5D93B6A6" w14:textId="77777777" w:rsidR="00054B71" w:rsidRDefault="00054B71" w:rsidP="00E2200C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ОК 09</w:t>
            </w:r>
          </w:p>
        </w:tc>
        <w:tc>
          <w:tcPr>
            <w:tcW w:w="30" w:type="dxa"/>
            <w:vAlign w:val="bottom"/>
          </w:tcPr>
          <w:p w14:paraId="06D2EC87" w14:textId="77777777" w:rsidR="00054B71" w:rsidRDefault="00054B71" w:rsidP="00E2200C">
            <w:pPr>
              <w:rPr>
                <w:sz w:val="1"/>
                <w:szCs w:val="1"/>
              </w:rPr>
            </w:pPr>
          </w:p>
        </w:tc>
      </w:tr>
      <w:tr w:rsidR="00054B71" w14:paraId="161942F5" w14:textId="77777777" w:rsidTr="0000567F">
        <w:trPr>
          <w:trHeight w:val="248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14:paraId="025F1530" w14:textId="77777777" w:rsidR="00054B71" w:rsidRDefault="00054B71" w:rsidP="00E2200C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14BC937A" w14:textId="77777777" w:rsidR="00054B71" w:rsidRDefault="00054B71" w:rsidP="00E2200C">
            <w:pPr>
              <w:rPr>
                <w:sz w:val="21"/>
                <w:szCs w:val="21"/>
              </w:rPr>
            </w:pPr>
          </w:p>
        </w:tc>
        <w:tc>
          <w:tcPr>
            <w:tcW w:w="7800" w:type="dxa"/>
            <w:tcBorders>
              <w:right w:val="single" w:sz="8" w:space="0" w:color="auto"/>
            </w:tcBorders>
            <w:vAlign w:val="bottom"/>
          </w:tcPr>
          <w:p w14:paraId="21727C47" w14:textId="77777777" w:rsidR="00054B71" w:rsidRDefault="00054B71" w:rsidP="00E2200C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амодеятельный туризм. Виды сервисной деятельности: услуги туроператора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14:paraId="401668D0" w14:textId="77777777" w:rsidR="00054B71" w:rsidRDefault="00054B71" w:rsidP="00E2200C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6/8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36BFD62B" w14:textId="77777777" w:rsidR="00054B71" w:rsidRDefault="00054B71" w:rsidP="00E2200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78880AF5" w14:textId="77777777" w:rsidR="00054B71" w:rsidRDefault="00054B71" w:rsidP="00E2200C">
            <w:pPr>
              <w:rPr>
                <w:sz w:val="1"/>
                <w:szCs w:val="1"/>
              </w:rPr>
            </w:pPr>
          </w:p>
        </w:tc>
      </w:tr>
      <w:tr w:rsidR="00054B71" w14:paraId="75089BC5" w14:textId="77777777" w:rsidTr="0000567F">
        <w:trPr>
          <w:trHeight w:val="254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14:paraId="622A5E7C" w14:textId="77777777" w:rsidR="00054B71" w:rsidRDefault="00054B71" w:rsidP="00E2200C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0E779EB4" w14:textId="77777777" w:rsidR="00054B71" w:rsidRDefault="00054B71" w:rsidP="00E2200C"/>
        </w:tc>
        <w:tc>
          <w:tcPr>
            <w:tcW w:w="7800" w:type="dxa"/>
            <w:tcBorders>
              <w:right w:val="single" w:sz="8" w:space="0" w:color="auto"/>
            </w:tcBorders>
            <w:vAlign w:val="bottom"/>
          </w:tcPr>
          <w:p w14:paraId="1E102933" w14:textId="77777777" w:rsidR="00054B71" w:rsidRDefault="00054B71" w:rsidP="00E2200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услуги турагента, услуги при самодеятельном туризме, экскурсионные услуги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14:paraId="6D0939C7" w14:textId="77777777" w:rsidR="00054B71" w:rsidRDefault="00054B71" w:rsidP="00E2200C"/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15FA8699" w14:textId="77777777" w:rsidR="00054B71" w:rsidRDefault="00054B71" w:rsidP="00E2200C"/>
        </w:tc>
        <w:tc>
          <w:tcPr>
            <w:tcW w:w="30" w:type="dxa"/>
            <w:vAlign w:val="bottom"/>
          </w:tcPr>
          <w:p w14:paraId="470A666F" w14:textId="77777777" w:rsidR="00054B71" w:rsidRDefault="00054B71" w:rsidP="00E2200C">
            <w:pPr>
              <w:rPr>
                <w:sz w:val="1"/>
                <w:szCs w:val="1"/>
              </w:rPr>
            </w:pPr>
          </w:p>
        </w:tc>
      </w:tr>
      <w:tr w:rsidR="00054B71" w14:paraId="151078B1" w14:textId="77777777" w:rsidTr="0000567F">
        <w:trPr>
          <w:trHeight w:val="252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14:paraId="664CC089" w14:textId="77777777" w:rsidR="00054B71" w:rsidRDefault="00054B71" w:rsidP="00E2200C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29833E3C" w14:textId="77777777" w:rsidR="00054B71" w:rsidRDefault="00054B71" w:rsidP="00E2200C">
            <w:pPr>
              <w:rPr>
                <w:sz w:val="21"/>
                <w:szCs w:val="21"/>
              </w:rPr>
            </w:pPr>
          </w:p>
        </w:tc>
        <w:tc>
          <w:tcPr>
            <w:tcW w:w="7800" w:type="dxa"/>
            <w:tcBorders>
              <w:right w:val="single" w:sz="8" w:space="0" w:color="auto"/>
            </w:tcBorders>
            <w:vAlign w:val="bottom"/>
          </w:tcPr>
          <w:p w14:paraId="2AF73DF1" w14:textId="77777777" w:rsidR="00054B71" w:rsidRDefault="00054B71" w:rsidP="00E2200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услуги предприятия питания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14:paraId="6A101E97" w14:textId="77777777" w:rsidR="00054B71" w:rsidRDefault="00054B71" w:rsidP="00E2200C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0772711C" w14:textId="77777777" w:rsidR="00054B71" w:rsidRDefault="00054B71" w:rsidP="00E2200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4C69E203" w14:textId="77777777" w:rsidR="00054B71" w:rsidRDefault="00054B71" w:rsidP="00E2200C">
            <w:pPr>
              <w:rPr>
                <w:sz w:val="1"/>
                <w:szCs w:val="1"/>
              </w:rPr>
            </w:pPr>
          </w:p>
        </w:tc>
      </w:tr>
      <w:tr w:rsidR="00054B71" w14:paraId="368F27B5" w14:textId="77777777" w:rsidTr="0000567F">
        <w:trPr>
          <w:trHeight w:val="257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14:paraId="33F2CB7C" w14:textId="77777777" w:rsidR="00054B71" w:rsidRDefault="00054B71" w:rsidP="00E2200C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04751BD5" w14:textId="77777777" w:rsidR="00054B71" w:rsidRDefault="00054B71" w:rsidP="00E2200C"/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B96E4F" w14:textId="77777777" w:rsidR="00054B71" w:rsidRDefault="00054B71" w:rsidP="00E2200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омплекс услуг. Дополнительные услуги.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C97B75" w14:textId="77777777" w:rsidR="00054B71" w:rsidRDefault="00054B71" w:rsidP="00E2200C"/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5391F82B" w14:textId="77777777" w:rsidR="00054B71" w:rsidRDefault="00054B71" w:rsidP="00E2200C"/>
        </w:tc>
        <w:tc>
          <w:tcPr>
            <w:tcW w:w="30" w:type="dxa"/>
            <w:vAlign w:val="bottom"/>
          </w:tcPr>
          <w:p w14:paraId="21EA5A19" w14:textId="77777777" w:rsidR="00054B71" w:rsidRDefault="00054B71" w:rsidP="00E2200C">
            <w:pPr>
              <w:rPr>
                <w:sz w:val="1"/>
                <w:szCs w:val="1"/>
              </w:rPr>
            </w:pPr>
          </w:p>
        </w:tc>
      </w:tr>
      <w:tr w:rsidR="00054B71" w14:paraId="7F08ACE7" w14:textId="77777777" w:rsidTr="0000567F">
        <w:trPr>
          <w:trHeight w:val="245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14:paraId="2CF30E31" w14:textId="77777777" w:rsidR="00054B71" w:rsidRDefault="00054B71" w:rsidP="00E2200C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03743390" w14:textId="77777777" w:rsidR="00054B71" w:rsidRDefault="00054B71" w:rsidP="00E2200C">
            <w:pPr>
              <w:rPr>
                <w:sz w:val="21"/>
                <w:szCs w:val="21"/>
              </w:rPr>
            </w:pP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EAD2E9" w14:textId="77777777" w:rsidR="00054B71" w:rsidRDefault="00054B71" w:rsidP="00E2200C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AA05F2" w14:textId="77777777" w:rsidR="00054B71" w:rsidRDefault="00054B71" w:rsidP="00E2200C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0"/>
              </w:rPr>
              <w:t>8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07B2CB77" w14:textId="77777777" w:rsidR="00054B71" w:rsidRDefault="00054B71" w:rsidP="00E2200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713450B2" w14:textId="77777777" w:rsidR="00054B71" w:rsidRDefault="00054B71" w:rsidP="00E2200C">
            <w:pPr>
              <w:rPr>
                <w:sz w:val="1"/>
                <w:szCs w:val="1"/>
              </w:rPr>
            </w:pPr>
          </w:p>
        </w:tc>
      </w:tr>
      <w:tr w:rsidR="00054B71" w14:paraId="3F751049" w14:textId="77777777" w:rsidTr="0000567F">
        <w:trPr>
          <w:trHeight w:val="238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14:paraId="0ADE1E05" w14:textId="77777777" w:rsidR="00054B71" w:rsidRDefault="00054B71" w:rsidP="00E2200C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0632624A" w14:textId="77777777" w:rsidR="00054B71" w:rsidRDefault="00054B71" w:rsidP="00E2200C">
            <w:pPr>
              <w:rPr>
                <w:sz w:val="20"/>
                <w:szCs w:val="20"/>
              </w:rPr>
            </w:pPr>
          </w:p>
        </w:tc>
        <w:tc>
          <w:tcPr>
            <w:tcW w:w="7800" w:type="dxa"/>
            <w:tcBorders>
              <w:right w:val="single" w:sz="8" w:space="0" w:color="auto"/>
            </w:tcBorders>
            <w:vAlign w:val="bottom"/>
          </w:tcPr>
          <w:p w14:paraId="55F15466" w14:textId="77777777" w:rsidR="00054B71" w:rsidRDefault="00054B71" w:rsidP="00E2200C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уристские,  экскурсионные,  гостиничные  услуги  и  услуги  предприяти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14:paraId="263FAAA4" w14:textId="77777777" w:rsidR="00054B71" w:rsidRDefault="00054B71" w:rsidP="00E2200C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73822A65" w14:textId="77777777" w:rsidR="00054B71" w:rsidRDefault="00054B71" w:rsidP="00E2200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3A15635" w14:textId="77777777" w:rsidR="00054B71" w:rsidRDefault="00054B71" w:rsidP="00E2200C">
            <w:pPr>
              <w:rPr>
                <w:sz w:val="1"/>
                <w:szCs w:val="1"/>
              </w:rPr>
            </w:pPr>
          </w:p>
        </w:tc>
      </w:tr>
      <w:tr w:rsidR="00054B71" w14:paraId="363EECCF" w14:textId="77777777" w:rsidTr="0000567F">
        <w:trPr>
          <w:trHeight w:val="252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14:paraId="08FEA2FB" w14:textId="77777777" w:rsidR="00054B71" w:rsidRDefault="00054B71" w:rsidP="00E2200C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2BBF1E39" w14:textId="77777777" w:rsidR="00054B71" w:rsidRDefault="00054B71" w:rsidP="00E2200C">
            <w:pPr>
              <w:rPr>
                <w:sz w:val="21"/>
                <w:szCs w:val="21"/>
              </w:rPr>
            </w:pPr>
          </w:p>
        </w:tc>
        <w:tc>
          <w:tcPr>
            <w:tcW w:w="7800" w:type="dxa"/>
            <w:tcBorders>
              <w:right w:val="single" w:sz="8" w:space="0" w:color="auto"/>
            </w:tcBorders>
            <w:vAlign w:val="bottom"/>
          </w:tcPr>
          <w:p w14:paraId="5DF73C88" w14:textId="77777777" w:rsidR="00054B71" w:rsidRDefault="00054B71" w:rsidP="00E2200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итания.  Формирование  и  продвижение  новых  услуг  в  сфере  туризма  и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14:paraId="70DA26B6" w14:textId="77777777" w:rsidR="00054B71" w:rsidRDefault="00054B71" w:rsidP="00E2200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0"/>
              </w:rPr>
              <w:t>8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7C0C173D" w14:textId="77777777" w:rsidR="00054B71" w:rsidRDefault="00054B71" w:rsidP="00E2200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76E47A90" w14:textId="77777777" w:rsidR="00054B71" w:rsidRDefault="00054B71" w:rsidP="00E2200C">
            <w:pPr>
              <w:rPr>
                <w:sz w:val="1"/>
                <w:szCs w:val="1"/>
              </w:rPr>
            </w:pPr>
          </w:p>
        </w:tc>
      </w:tr>
      <w:tr w:rsidR="00054B71" w14:paraId="38754FEE" w14:textId="77777777" w:rsidTr="0000567F">
        <w:trPr>
          <w:trHeight w:val="257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14:paraId="270F9CD7" w14:textId="77777777" w:rsidR="00054B71" w:rsidRDefault="00054B71" w:rsidP="00E2200C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1D009D34" w14:textId="77777777" w:rsidR="00054B71" w:rsidRDefault="00054B71" w:rsidP="00E2200C"/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9B971A" w14:textId="77777777" w:rsidR="00054B71" w:rsidRDefault="00054B71" w:rsidP="00E2200C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остеприимства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0097A9" w14:textId="77777777" w:rsidR="00054B71" w:rsidRDefault="00054B71" w:rsidP="00E2200C"/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40C718B8" w14:textId="77777777" w:rsidR="00054B71" w:rsidRDefault="00054B71" w:rsidP="00E2200C"/>
        </w:tc>
        <w:tc>
          <w:tcPr>
            <w:tcW w:w="30" w:type="dxa"/>
            <w:vAlign w:val="bottom"/>
          </w:tcPr>
          <w:p w14:paraId="310C1B05" w14:textId="77777777" w:rsidR="00054B71" w:rsidRDefault="00054B71" w:rsidP="00E2200C">
            <w:pPr>
              <w:rPr>
                <w:sz w:val="1"/>
                <w:szCs w:val="1"/>
              </w:rPr>
            </w:pPr>
          </w:p>
        </w:tc>
      </w:tr>
      <w:tr w:rsidR="00054B71" w14:paraId="30A8B290" w14:textId="77777777" w:rsidTr="0000567F">
        <w:trPr>
          <w:trHeight w:val="244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14:paraId="07883162" w14:textId="77777777" w:rsidR="00054B71" w:rsidRDefault="00054B71" w:rsidP="00E2200C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0EDB40DD" w14:textId="77777777" w:rsidR="00054B71" w:rsidRDefault="00054B71" w:rsidP="00E2200C">
            <w:pPr>
              <w:rPr>
                <w:sz w:val="21"/>
                <w:szCs w:val="21"/>
              </w:rPr>
            </w:pPr>
          </w:p>
        </w:tc>
        <w:tc>
          <w:tcPr>
            <w:tcW w:w="7800" w:type="dxa"/>
            <w:tcBorders>
              <w:right w:val="single" w:sz="8" w:space="0" w:color="auto"/>
            </w:tcBorders>
            <w:vAlign w:val="bottom"/>
          </w:tcPr>
          <w:p w14:paraId="0C5423F9" w14:textId="77777777" w:rsidR="00054B71" w:rsidRDefault="00054B71" w:rsidP="00E2200C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3400" w:type="dxa"/>
            <w:vMerge w:val="restart"/>
            <w:tcBorders>
              <w:right w:val="single" w:sz="8" w:space="0" w:color="auto"/>
            </w:tcBorders>
            <w:vAlign w:val="bottom"/>
          </w:tcPr>
          <w:p w14:paraId="12F4B817" w14:textId="77777777" w:rsidR="00054B71" w:rsidRDefault="00054B71" w:rsidP="00E2200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87"/>
              </w:rPr>
              <w:t>Х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5146F969" w14:textId="77777777" w:rsidR="00054B71" w:rsidRDefault="00054B71" w:rsidP="00E2200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2ADB0DAF" w14:textId="77777777" w:rsidR="00054B71" w:rsidRDefault="00054B71" w:rsidP="00E2200C">
            <w:pPr>
              <w:rPr>
                <w:sz w:val="1"/>
                <w:szCs w:val="1"/>
              </w:rPr>
            </w:pPr>
          </w:p>
        </w:tc>
      </w:tr>
      <w:tr w:rsidR="00054B71" w14:paraId="75BD9DA1" w14:textId="77777777" w:rsidTr="0000567F">
        <w:trPr>
          <w:trHeight w:val="122"/>
        </w:trPr>
        <w:tc>
          <w:tcPr>
            <w:tcW w:w="1760" w:type="dxa"/>
            <w:tcBorders>
              <w:left w:val="single" w:sz="8" w:space="0" w:color="auto"/>
            </w:tcBorders>
            <w:vAlign w:val="bottom"/>
          </w:tcPr>
          <w:p w14:paraId="52D71CCC" w14:textId="77777777" w:rsidR="00054B71" w:rsidRDefault="00054B71" w:rsidP="00E2200C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217899D3" w14:textId="77777777" w:rsidR="00054B71" w:rsidRDefault="00054B71" w:rsidP="00E2200C">
            <w:pPr>
              <w:rPr>
                <w:sz w:val="10"/>
                <w:szCs w:val="10"/>
              </w:rPr>
            </w:pPr>
          </w:p>
        </w:tc>
        <w:tc>
          <w:tcPr>
            <w:tcW w:w="7800" w:type="dxa"/>
            <w:vMerge w:val="restart"/>
            <w:tcBorders>
              <w:right w:val="single" w:sz="8" w:space="0" w:color="auto"/>
            </w:tcBorders>
            <w:vAlign w:val="bottom"/>
          </w:tcPr>
          <w:p w14:paraId="2AB1F3B8" w14:textId="77777777" w:rsidR="00054B71" w:rsidRDefault="00054B71" w:rsidP="00E2200C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Нормативно-правовое поле безопасности услуг: ФЗ, правила, система ГОСТов</w:t>
            </w:r>
          </w:p>
        </w:tc>
        <w:tc>
          <w:tcPr>
            <w:tcW w:w="3400" w:type="dxa"/>
            <w:vMerge/>
            <w:tcBorders>
              <w:right w:val="single" w:sz="8" w:space="0" w:color="auto"/>
            </w:tcBorders>
            <w:vAlign w:val="bottom"/>
          </w:tcPr>
          <w:p w14:paraId="07DF98F0" w14:textId="77777777" w:rsidR="00054B71" w:rsidRDefault="00054B71" w:rsidP="00E2200C">
            <w:pPr>
              <w:rPr>
                <w:sz w:val="10"/>
                <w:szCs w:val="1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27FAE06B" w14:textId="77777777" w:rsidR="00054B71" w:rsidRDefault="00054B71" w:rsidP="00E2200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5E80294F" w14:textId="77777777" w:rsidR="00054B71" w:rsidRDefault="00054B71" w:rsidP="00E2200C">
            <w:pPr>
              <w:rPr>
                <w:sz w:val="1"/>
                <w:szCs w:val="1"/>
              </w:rPr>
            </w:pPr>
          </w:p>
        </w:tc>
      </w:tr>
      <w:tr w:rsidR="00054B71" w14:paraId="1E0C813D" w14:textId="77777777" w:rsidTr="0000567F">
        <w:trPr>
          <w:trHeight w:val="130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65512D7" w14:textId="77777777" w:rsidR="00054B71" w:rsidRDefault="00054B71" w:rsidP="00E2200C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C08492" w14:textId="77777777" w:rsidR="00054B71" w:rsidRDefault="00054B71" w:rsidP="00E2200C">
            <w:pPr>
              <w:rPr>
                <w:sz w:val="11"/>
                <w:szCs w:val="11"/>
              </w:rPr>
            </w:pPr>
          </w:p>
        </w:tc>
        <w:tc>
          <w:tcPr>
            <w:tcW w:w="7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AA8CEF" w14:textId="77777777" w:rsidR="00054B71" w:rsidRDefault="00054B71" w:rsidP="00E2200C">
            <w:pPr>
              <w:rPr>
                <w:sz w:val="11"/>
                <w:szCs w:val="11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ED99FF" w14:textId="77777777" w:rsidR="00054B71" w:rsidRDefault="00054B71" w:rsidP="00E2200C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399810" w14:textId="77777777" w:rsidR="00054B71" w:rsidRDefault="00054B71" w:rsidP="00E2200C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14:paraId="578B8224" w14:textId="77777777" w:rsidR="00054B71" w:rsidRDefault="00054B71" w:rsidP="00E2200C">
            <w:pPr>
              <w:rPr>
                <w:sz w:val="1"/>
                <w:szCs w:val="1"/>
              </w:rPr>
            </w:pPr>
          </w:p>
        </w:tc>
      </w:tr>
      <w:tr w:rsidR="00054B71" w14:paraId="16C57D2E" w14:textId="77777777" w:rsidTr="0000567F">
        <w:trPr>
          <w:trHeight w:val="246"/>
        </w:trPr>
        <w:tc>
          <w:tcPr>
            <w:tcW w:w="101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C6B2B0" w14:textId="77777777" w:rsidR="00054B71" w:rsidRDefault="00054B71" w:rsidP="00E2200C">
            <w:pPr>
              <w:spacing w:line="24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Промежуточная аттестация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C1E640" w14:textId="77777777" w:rsidR="00054B71" w:rsidRDefault="00054B71" w:rsidP="00E2200C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87"/>
              </w:rPr>
              <w:t>Х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AAF6B2" w14:textId="77777777" w:rsidR="00054B71" w:rsidRDefault="00054B71" w:rsidP="00E2200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27C6F583" w14:textId="77777777" w:rsidR="00054B71" w:rsidRDefault="00054B71" w:rsidP="00E2200C">
            <w:pPr>
              <w:rPr>
                <w:sz w:val="1"/>
                <w:szCs w:val="1"/>
              </w:rPr>
            </w:pPr>
          </w:p>
        </w:tc>
      </w:tr>
      <w:tr w:rsidR="00054B71" w14:paraId="6D2615A8" w14:textId="77777777" w:rsidTr="0000567F">
        <w:trPr>
          <w:trHeight w:val="243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1601857" w14:textId="77777777" w:rsidR="00054B71" w:rsidRDefault="00054B71" w:rsidP="00E2200C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4E929826" w14:textId="77777777" w:rsidR="00054B71" w:rsidRDefault="00054B71" w:rsidP="00E2200C">
            <w:pPr>
              <w:rPr>
                <w:sz w:val="21"/>
                <w:szCs w:val="21"/>
              </w:rPr>
            </w:pPr>
          </w:p>
        </w:tc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E3BBC6" w14:textId="77777777" w:rsidR="00054B71" w:rsidRDefault="00054B71" w:rsidP="00E2200C">
            <w:pPr>
              <w:rPr>
                <w:sz w:val="21"/>
                <w:szCs w:val="21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A79032" w14:textId="77777777" w:rsidR="00054B71" w:rsidRDefault="00054B71" w:rsidP="00E2200C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62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538BE8" w14:textId="77777777" w:rsidR="00054B71" w:rsidRDefault="00054B71" w:rsidP="00E2200C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762B1088" w14:textId="77777777" w:rsidR="00054B71" w:rsidRDefault="00054B71" w:rsidP="00E2200C">
            <w:pPr>
              <w:rPr>
                <w:sz w:val="1"/>
                <w:szCs w:val="1"/>
              </w:rPr>
            </w:pPr>
          </w:p>
        </w:tc>
      </w:tr>
    </w:tbl>
    <w:p w14:paraId="6919CFBB" w14:textId="77777777" w:rsidR="00054B71" w:rsidRDefault="00054B71" w:rsidP="00054B71">
      <w:pPr>
        <w:spacing w:line="200" w:lineRule="exact"/>
        <w:rPr>
          <w:sz w:val="20"/>
          <w:szCs w:val="20"/>
        </w:rPr>
      </w:pPr>
    </w:p>
    <w:p w14:paraId="1E4322F6" w14:textId="77777777" w:rsidR="00054B71" w:rsidRDefault="00054B71" w:rsidP="00054B71">
      <w:pPr>
        <w:sectPr w:rsidR="00054B71">
          <w:pgSz w:w="16840" w:h="11906" w:orient="landscape"/>
          <w:pgMar w:top="832" w:right="601" w:bottom="272" w:left="880" w:header="0" w:footer="0" w:gutter="0"/>
          <w:cols w:space="720" w:equalWidth="0">
            <w:col w:w="15360"/>
          </w:cols>
        </w:sectPr>
      </w:pPr>
    </w:p>
    <w:p w14:paraId="10A0EBAC" w14:textId="77777777" w:rsidR="00054B71" w:rsidRPr="00441F46" w:rsidRDefault="00054B71" w:rsidP="00441F46">
      <w:pPr>
        <w:tabs>
          <w:tab w:val="left" w:pos="1840"/>
        </w:tabs>
        <w:spacing w:after="0" w:line="240" w:lineRule="auto"/>
        <w:ind w:left="1840" w:hanging="1840"/>
        <w:jc w:val="center"/>
        <w:rPr>
          <w:b/>
          <w:bCs/>
          <w:sz w:val="26"/>
          <w:szCs w:val="26"/>
        </w:rPr>
      </w:pPr>
      <w:r w:rsidRPr="00441F46">
        <w:rPr>
          <w:rFonts w:ascii="Times New Roman" w:hAnsi="Times New Roman"/>
          <w:b/>
          <w:bCs/>
          <w:sz w:val="26"/>
          <w:szCs w:val="26"/>
        </w:rPr>
        <w:lastRenderedPageBreak/>
        <w:t>3.</w:t>
      </w:r>
      <w:r w:rsidR="00441F4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441F46">
        <w:rPr>
          <w:rFonts w:ascii="Times New Roman" w:hAnsi="Times New Roman"/>
          <w:b/>
          <w:bCs/>
          <w:sz w:val="26"/>
          <w:szCs w:val="26"/>
        </w:rPr>
        <w:t>УСЛОВИЯ РЕАЛИЗАЦИИ ПРОГРАММЫ УЧЕБНОЙ ДИСЦИПЛИНЫ</w:t>
      </w:r>
    </w:p>
    <w:p w14:paraId="087DD0B9" w14:textId="77777777" w:rsidR="00054B71" w:rsidRPr="00441F46" w:rsidRDefault="00054B71" w:rsidP="00054B71">
      <w:pPr>
        <w:spacing w:line="246" w:lineRule="exact"/>
        <w:rPr>
          <w:sz w:val="26"/>
          <w:szCs w:val="26"/>
        </w:rPr>
      </w:pPr>
    </w:p>
    <w:p w14:paraId="5DBCF543" w14:textId="77777777" w:rsidR="00054B71" w:rsidRPr="00441F46" w:rsidRDefault="00054B71" w:rsidP="0000567F">
      <w:pPr>
        <w:spacing w:after="0" w:line="264" w:lineRule="auto"/>
        <w:ind w:firstLine="968"/>
        <w:jc w:val="both"/>
        <w:rPr>
          <w:sz w:val="26"/>
          <w:szCs w:val="26"/>
        </w:rPr>
      </w:pPr>
      <w:r w:rsidRPr="00441F46">
        <w:rPr>
          <w:rFonts w:ascii="Times New Roman" w:hAnsi="Times New Roman"/>
          <w:sz w:val="26"/>
          <w:szCs w:val="26"/>
        </w:rPr>
        <w:t>3.1. Для реализации программы учебной дисциплины должны быть предусмотрены следующие специальные помещения:</w:t>
      </w:r>
    </w:p>
    <w:p w14:paraId="351A040D" w14:textId="77777777" w:rsidR="00054B71" w:rsidRPr="00441F46" w:rsidRDefault="00054B71" w:rsidP="0000567F">
      <w:pPr>
        <w:spacing w:after="0" w:line="13" w:lineRule="exact"/>
        <w:jc w:val="both"/>
        <w:rPr>
          <w:sz w:val="26"/>
          <w:szCs w:val="26"/>
        </w:rPr>
      </w:pPr>
    </w:p>
    <w:p w14:paraId="421A321A" w14:textId="77777777" w:rsidR="00054B71" w:rsidRPr="00441F46" w:rsidRDefault="00054B71" w:rsidP="0000567F">
      <w:pPr>
        <w:spacing w:after="0"/>
        <w:ind w:firstLine="851"/>
        <w:jc w:val="both"/>
        <w:rPr>
          <w:sz w:val="26"/>
          <w:szCs w:val="26"/>
        </w:rPr>
      </w:pPr>
      <w:r w:rsidRPr="00441F46">
        <w:rPr>
          <w:rFonts w:ascii="Times New Roman" w:hAnsi="Times New Roman"/>
          <w:sz w:val="26"/>
          <w:szCs w:val="26"/>
        </w:rPr>
        <w:t>Кабинет «Сервисной деятельности»,</w:t>
      </w:r>
      <w:r w:rsidR="005B3077">
        <w:rPr>
          <w:rFonts w:ascii="Times New Roman" w:hAnsi="Times New Roman"/>
          <w:sz w:val="26"/>
          <w:szCs w:val="26"/>
        </w:rPr>
        <w:t xml:space="preserve"> </w:t>
      </w:r>
      <w:r w:rsidRPr="00441F46">
        <w:rPr>
          <w:rFonts w:ascii="Times New Roman" w:hAnsi="Times New Roman"/>
          <w:sz w:val="26"/>
          <w:szCs w:val="26"/>
        </w:rPr>
        <w:t xml:space="preserve">оснащенный оборудованием: посадочными местами по количеству обучающихся; рабочим местом преподавателя, доской учебной, дидактическими пособиями; программным обеспечением; видеофильмами; </w:t>
      </w:r>
      <w:r w:rsidR="005B3077" w:rsidRPr="00441F46">
        <w:rPr>
          <w:rFonts w:ascii="Times New Roman" w:hAnsi="Times New Roman"/>
          <w:sz w:val="26"/>
          <w:szCs w:val="26"/>
        </w:rPr>
        <w:t>видеооборудованием</w:t>
      </w:r>
      <w:r w:rsidRPr="00441F46">
        <w:rPr>
          <w:rFonts w:ascii="Times New Roman" w:hAnsi="Times New Roman"/>
          <w:sz w:val="26"/>
          <w:szCs w:val="26"/>
        </w:rPr>
        <w:t xml:space="preserve"> (мультимедийный проектор с экраном или телевизор, или плазменная панель); экраном, проектором, магнитной доской; компьютерами по количеству посадочных мест; профессиональными компьютерными программами.</w:t>
      </w:r>
    </w:p>
    <w:p w14:paraId="0200DEF3" w14:textId="77777777" w:rsidR="00054B71" w:rsidRPr="00441F46" w:rsidRDefault="00054B71" w:rsidP="00054B71">
      <w:pPr>
        <w:spacing w:line="299" w:lineRule="exact"/>
        <w:rPr>
          <w:sz w:val="26"/>
          <w:szCs w:val="26"/>
        </w:rPr>
      </w:pPr>
    </w:p>
    <w:p w14:paraId="7675B909" w14:textId="77777777" w:rsidR="00054B71" w:rsidRPr="00441F46" w:rsidRDefault="00054B71" w:rsidP="00054B71">
      <w:pPr>
        <w:ind w:left="980"/>
        <w:rPr>
          <w:sz w:val="26"/>
          <w:szCs w:val="26"/>
        </w:rPr>
      </w:pPr>
      <w:r w:rsidRPr="00441F46">
        <w:rPr>
          <w:rFonts w:ascii="Times New Roman" w:hAnsi="Times New Roman"/>
          <w:b/>
          <w:bCs/>
          <w:sz w:val="26"/>
          <w:szCs w:val="26"/>
        </w:rPr>
        <w:t>3.2. Информационное обеспечение реализации программы</w:t>
      </w:r>
    </w:p>
    <w:p w14:paraId="1D488749" w14:textId="77777777" w:rsidR="00054B71" w:rsidRPr="00441F46" w:rsidRDefault="00054B71" w:rsidP="00054B71">
      <w:pPr>
        <w:spacing w:line="44" w:lineRule="exact"/>
        <w:rPr>
          <w:sz w:val="26"/>
          <w:szCs w:val="26"/>
        </w:rPr>
      </w:pPr>
    </w:p>
    <w:p w14:paraId="027AAD0D" w14:textId="77777777" w:rsidR="00054B71" w:rsidRPr="00441F46" w:rsidRDefault="00054B71" w:rsidP="00441F46">
      <w:pPr>
        <w:spacing w:line="273" w:lineRule="auto"/>
        <w:ind w:firstLine="851"/>
        <w:jc w:val="both"/>
        <w:rPr>
          <w:sz w:val="26"/>
          <w:szCs w:val="26"/>
        </w:rPr>
      </w:pPr>
      <w:r w:rsidRPr="00441F46">
        <w:rPr>
          <w:rFonts w:ascii="Times New Roman" w:hAnsi="Times New Roman"/>
          <w:sz w:val="26"/>
          <w:szCs w:val="26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для использования в образовательном процессе. При формировании 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14:paraId="374D81AC" w14:textId="77777777" w:rsidR="00054B71" w:rsidRPr="00441F46" w:rsidRDefault="00054B71" w:rsidP="00054B71">
      <w:pPr>
        <w:spacing w:line="305" w:lineRule="exact"/>
        <w:rPr>
          <w:sz w:val="26"/>
          <w:szCs w:val="26"/>
        </w:rPr>
      </w:pPr>
    </w:p>
    <w:p w14:paraId="337474EF" w14:textId="77777777" w:rsidR="00054B71" w:rsidRPr="00441F46" w:rsidRDefault="00054B71" w:rsidP="00441F46">
      <w:pPr>
        <w:ind w:left="980"/>
        <w:jc w:val="center"/>
        <w:rPr>
          <w:sz w:val="26"/>
          <w:szCs w:val="26"/>
        </w:rPr>
      </w:pPr>
      <w:r w:rsidRPr="00441F46">
        <w:rPr>
          <w:rFonts w:ascii="Times New Roman" w:hAnsi="Times New Roman"/>
          <w:b/>
          <w:bCs/>
          <w:sz w:val="26"/>
          <w:szCs w:val="26"/>
        </w:rPr>
        <w:t>3.2.1. Обязательные печатные издания</w:t>
      </w:r>
    </w:p>
    <w:p w14:paraId="15B6D051" w14:textId="77777777" w:rsidR="00054B71" w:rsidRPr="00441F46" w:rsidRDefault="00054B71" w:rsidP="00054B71">
      <w:pPr>
        <w:spacing w:line="44" w:lineRule="exact"/>
        <w:rPr>
          <w:sz w:val="26"/>
          <w:szCs w:val="26"/>
        </w:rPr>
      </w:pPr>
    </w:p>
    <w:p w14:paraId="21625E96" w14:textId="77777777" w:rsidR="00054B71" w:rsidRPr="00441F46" w:rsidRDefault="00054B71" w:rsidP="00054B71">
      <w:pPr>
        <w:numPr>
          <w:ilvl w:val="1"/>
          <w:numId w:val="6"/>
        </w:numPr>
        <w:tabs>
          <w:tab w:val="left" w:pos="1234"/>
        </w:tabs>
        <w:spacing w:after="0" w:line="270" w:lineRule="auto"/>
        <w:ind w:left="260" w:firstLine="710"/>
        <w:jc w:val="both"/>
        <w:rPr>
          <w:sz w:val="26"/>
          <w:szCs w:val="26"/>
        </w:rPr>
      </w:pPr>
      <w:r w:rsidRPr="00441F46">
        <w:rPr>
          <w:rFonts w:ascii="Times New Roman" w:hAnsi="Times New Roman"/>
          <w:sz w:val="26"/>
          <w:szCs w:val="26"/>
        </w:rPr>
        <w:t xml:space="preserve">Игнатьева, И. Ф. Организация туристской </w:t>
      </w:r>
      <w:proofErr w:type="gramStart"/>
      <w:r w:rsidRPr="00441F46">
        <w:rPr>
          <w:rFonts w:ascii="Times New Roman" w:hAnsi="Times New Roman"/>
          <w:sz w:val="26"/>
          <w:szCs w:val="26"/>
        </w:rPr>
        <w:t>деятельности :</w:t>
      </w:r>
      <w:proofErr w:type="gramEnd"/>
      <w:r w:rsidRPr="00441F46">
        <w:rPr>
          <w:rFonts w:ascii="Times New Roman" w:hAnsi="Times New Roman"/>
          <w:sz w:val="26"/>
          <w:szCs w:val="26"/>
        </w:rPr>
        <w:t xml:space="preserve"> учебник для вузов / И. Ф. Игнатьева. — 2-е изд., </w:t>
      </w:r>
      <w:proofErr w:type="spellStart"/>
      <w:r w:rsidRPr="00441F46">
        <w:rPr>
          <w:rFonts w:ascii="Times New Roman" w:hAnsi="Times New Roman"/>
          <w:sz w:val="26"/>
          <w:szCs w:val="26"/>
        </w:rPr>
        <w:t>перераб</w:t>
      </w:r>
      <w:proofErr w:type="spellEnd"/>
      <w:r w:rsidRPr="00441F46">
        <w:rPr>
          <w:rFonts w:ascii="Times New Roman" w:hAnsi="Times New Roman"/>
          <w:sz w:val="26"/>
          <w:szCs w:val="26"/>
        </w:rPr>
        <w:t xml:space="preserve">. и доп. — </w:t>
      </w:r>
      <w:proofErr w:type="gramStart"/>
      <w:r w:rsidRPr="00441F46">
        <w:rPr>
          <w:rFonts w:ascii="Times New Roman" w:hAnsi="Times New Roman"/>
          <w:sz w:val="26"/>
          <w:szCs w:val="26"/>
        </w:rPr>
        <w:t>Москва :</w:t>
      </w:r>
      <w:proofErr w:type="gramEnd"/>
      <w:r w:rsidRPr="00441F46">
        <w:rPr>
          <w:rFonts w:ascii="Times New Roman" w:hAnsi="Times New Roman"/>
          <w:sz w:val="26"/>
          <w:szCs w:val="26"/>
        </w:rPr>
        <w:t xml:space="preserve"> Издательство </w:t>
      </w:r>
      <w:proofErr w:type="spellStart"/>
      <w:r w:rsidRPr="00441F46">
        <w:rPr>
          <w:rFonts w:ascii="Times New Roman" w:hAnsi="Times New Roman"/>
          <w:sz w:val="26"/>
          <w:szCs w:val="26"/>
        </w:rPr>
        <w:t>Юрайт</w:t>
      </w:r>
      <w:proofErr w:type="spellEnd"/>
      <w:r w:rsidRPr="00441F46">
        <w:rPr>
          <w:rFonts w:ascii="Times New Roman" w:hAnsi="Times New Roman"/>
          <w:sz w:val="26"/>
          <w:szCs w:val="26"/>
        </w:rPr>
        <w:t xml:space="preserve">, 2021. — 392 с. — (Высшее образование). — ISBN 978-5-534-13873-3. — </w:t>
      </w:r>
      <w:proofErr w:type="gramStart"/>
      <w:r w:rsidRPr="00441F46">
        <w:rPr>
          <w:rFonts w:ascii="Times New Roman" w:hAnsi="Times New Roman"/>
          <w:sz w:val="26"/>
          <w:szCs w:val="26"/>
        </w:rPr>
        <w:t>Текст :</w:t>
      </w:r>
      <w:proofErr w:type="gramEnd"/>
      <w:r w:rsidRPr="00441F46">
        <w:rPr>
          <w:rFonts w:ascii="Times New Roman" w:hAnsi="Times New Roman"/>
          <w:sz w:val="26"/>
          <w:szCs w:val="26"/>
        </w:rPr>
        <w:t xml:space="preserve"> электронный // ЭБС </w:t>
      </w:r>
      <w:proofErr w:type="spellStart"/>
      <w:r w:rsidRPr="00441F46">
        <w:rPr>
          <w:rFonts w:ascii="Times New Roman" w:hAnsi="Times New Roman"/>
          <w:sz w:val="26"/>
          <w:szCs w:val="26"/>
        </w:rPr>
        <w:t>Юрайт</w:t>
      </w:r>
      <w:proofErr w:type="spellEnd"/>
      <w:r w:rsidRPr="00441F46">
        <w:rPr>
          <w:rFonts w:ascii="Times New Roman" w:hAnsi="Times New Roman"/>
          <w:sz w:val="26"/>
          <w:szCs w:val="26"/>
        </w:rPr>
        <w:t xml:space="preserve"> [сайт].</w:t>
      </w:r>
    </w:p>
    <w:p w14:paraId="55D36BF2" w14:textId="77777777" w:rsidR="00054B71" w:rsidRPr="00441F46" w:rsidRDefault="00054B71" w:rsidP="00054B71">
      <w:pPr>
        <w:spacing w:line="8" w:lineRule="exact"/>
        <w:rPr>
          <w:sz w:val="26"/>
          <w:szCs w:val="26"/>
        </w:rPr>
      </w:pPr>
    </w:p>
    <w:p w14:paraId="2AE0F962" w14:textId="77777777" w:rsidR="00054B71" w:rsidRPr="00441F46" w:rsidRDefault="00054B71" w:rsidP="00054B71">
      <w:pPr>
        <w:ind w:left="260"/>
        <w:rPr>
          <w:sz w:val="26"/>
          <w:szCs w:val="26"/>
          <w:lang w:val="en-US"/>
        </w:rPr>
      </w:pPr>
      <w:r w:rsidRPr="00441F46">
        <w:rPr>
          <w:rFonts w:ascii="Times New Roman" w:hAnsi="Times New Roman"/>
          <w:sz w:val="26"/>
          <w:szCs w:val="26"/>
          <w:lang w:val="en-US"/>
        </w:rPr>
        <w:t>— URL: https://urait.ru/bcode/470587</w:t>
      </w:r>
    </w:p>
    <w:p w14:paraId="13CBEF9C" w14:textId="77777777" w:rsidR="00054B71" w:rsidRPr="00441F46" w:rsidRDefault="00054B71" w:rsidP="00054B71">
      <w:pPr>
        <w:spacing w:line="48" w:lineRule="exact"/>
        <w:rPr>
          <w:sz w:val="26"/>
          <w:szCs w:val="26"/>
          <w:lang w:val="en-US"/>
        </w:rPr>
      </w:pPr>
    </w:p>
    <w:p w14:paraId="11B3E055" w14:textId="77777777" w:rsidR="00054B71" w:rsidRPr="00441F46" w:rsidRDefault="00054B71" w:rsidP="00054B71">
      <w:pPr>
        <w:numPr>
          <w:ilvl w:val="1"/>
          <w:numId w:val="6"/>
        </w:numPr>
        <w:tabs>
          <w:tab w:val="left" w:pos="1249"/>
        </w:tabs>
        <w:spacing w:after="0" w:line="272" w:lineRule="auto"/>
        <w:ind w:left="260" w:firstLine="710"/>
        <w:jc w:val="both"/>
        <w:rPr>
          <w:sz w:val="26"/>
          <w:szCs w:val="26"/>
        </w:rPr>
      </w:pPr>
      <w:proofErr w:type="spellStart"/>
      <w:r w:rsidRPr="00441F46">
        <w:rPr>
          <w:rFonts w:ascii="Times New Roman" w:hAnsi="Times New Roman"/>
          <w:sz w:val="26"/>
          <w:szCs w:val="26"/>
        </w:rPr>
        <w:t>Жираткова</w:t>
      </w:r>
      <w:proofErr w:type="spellEnd"/>
      <w:r w:rsidRPr="00441F46">
        <w:rPr>
          <w:rFonts w:ascii="Times New Roman" w:hAnsi="Times New Roman"/>
          <w:sz w:val="26"/>
          <w:szCs w:val="26"/>
        </w:rPr>
        <w:t xml:space="preserve">, Ж. В. Основы экскурсионной </w:t>
      </w:r>
      <w:proofErr w:type="gramStart"/>
      <w:r w:rsidRPr="00441F46">
        <w:rPr>
          <w:rFonts w:ascii="Times New Roman" w:hAnsi="Times New Roman"/>
          <w:sz w:val="26"/>
          <w:szCs w:val="26"/>
        </w:rPr>
        <w:t>деятельности :</w:t>
      </w:r>
      <w:proofErr w:type="gramEnd"/>
      <w:r w:rsidRPr="00441F46">
        <w:rPr>
          <w:rFonts w:ascii="Times New Roman" w:hAnsi="Times New Roman"/>
          <w:sz w:val="26"/>
          <w:szCs w:val="26"/>
        </w:rPr>
        <w:t xml:space="preserve"> учебник и практикум для среднего профессионального образования / Ж. В. </w:t>
      </w:r>
      <w:proofErr w:type="spellStart"/>
      <w:r w:rsidRPr="00441F46">
        <w:rPr>
          <w:rFonts w:ascii="Times New Roman" w:hAnsi="Times New Roman"/>
          <w:sz w:val="26"/>
          <w:szCs w:val="26"/>
        </w:rPr>
        <w:t>Жираткова</w:t>
      </w:r>
      <w:proofErr w:type="spellEnd"/>
      <w:r w:rsidRPr="00441F46">
        <w:rPr>
          <w:rFonts w:ascii="Times New Roman" w:hAnsi="Times New Roman"/>
          <w:sz w:val="26"/>
          <w:szCs w:val="26"/>
        </w:rPr>
        <w:t xml:space="preserve">, Т. В. Рассохина, Х. Ф. </w:t>
      </w:r>
      <w:proofErr w:type="spellStart"/>
      <w:r w:rsidRPr="00441F46">
        <w:rPr>
          <w:rFonts w:ascii="Times New Roman" w:hAnsi="Times New Roman"/>
          <w:sz w:val="26"/>
          <w:szCs w:val="26"/>
        </w:rPr>
        <w:t>Очилова</w:t>
      </w:r>
      <w:proofErr w:type="spellEnd"/>
      <w:r w:rsidRPr="00441F46">
        <w:rPr>
          <w:rFonts w:ascii="Times New Roman" w:hAnsi="Times New Roman"/>
          <w:sz w:val="26"/>
          <w:szCs w:val="26"/>
        </w:rPr>
        <w:t xml:space="preserve">. — </w:t>
      </w:r>
      <w:proofErr w:type="gramStart"/>
      <w:r w:rsidRPr="00441F46">
        <w:rPr>
          <w:rFonts w:ascii="Times New Roman" w:hAnsi="Times New Roman"/>
          <w:sz w:val="26"/>
          <w:szCs w:val="26"/>
        </w:rPr>
        <w:t>Москва :</w:t>
      </w:r>
      <w:proofErr w:type="gramEnd"/>
      <w:r w:rsidRPr="00441F46">
        <w:rPr>
          <w:rFonts w:ascii="Times New Roman" w:hAnsi="Times New Roman"/>
          <w:sz w:val="26"/>
          <w:szCs w:val="26"/>
        </w:rPr>
        <w:t xml:space="preserve"> Издательство </w:t>
      </w:r>
      <w:proofErr w:type="spellStart"/>
      <w:r w:rsidRPr="00441F46">
        <w:rPr>
          <w:rFonts w:ascii="Times New Roman" w:hAnsi="Times New Roman"/>
          <w:sz w:val="26"/>
          <w:szCs w:val="26"/>
        </w:rPr>
        <w:t>Юрайт</w:t>
      </w:r>
      <w:proofErr w:type="spellEnd"/>
      <w:r w:rsidRPr="00441F46">
        <w:rPr>
          <w:rFonts w:ascii="Times New Roman" w:hAnsi="Times New Roman"/>
          <w:sz w:val="26"/>
          <w:szCs w:val="26"/>
        </w:rPr>
        <w:t xml:space="preserve">, 2021. — 189 с. — (Профессиональное образование). — ISBN 978-5-534-13031-7. — </w:t>
      </w:r>
      <w:proofErr w:type="gramStart"/>
      <w:r w:rsidRPr="00441F46">
        <w:rPr>
          <w:rFonts w:ascii="Times New Roman" w:hAnsi="Times New Roman"/>
          <w:sz w:val="26"/>
          <w:szCs w:val="26"/>
        </w:rPr>
        <w:t>Текст :</w:t>
      </w:r>
      <w:proofErr w:type="gramEnd"/>
      <w:r w:rsidRPr="00441F46">
        <w:rPr>
          <w:rFonts w:ascii="Times New Roman" w:hAnsi="Times New Roman"/>
          <w:sz w:val="26"/>
          <w:szCs w:val="26"/>
        </w:rPr>
        <w:t xml:space="preserve"> электронный // ЭБС </w:t>
      </w:r>
      <w:proofErr w:type="spellStart"/>
      <w:r w:rsidRPr="00441F46">
        <w:rPr>
          <w:rFonts w:ascii="Times New Roman" w:hAnsi="Times New Roman"/>
          <w:sz w:val="26"/>
          <w:szCs w:val="26"/>
        </w:rPr>
        <w:t>Юрайт</w:t>
      </w:r>
      <w:proofErr w:type="spellEnd"/>
      <w:r w:rsidRPr="00441F46">
        <w:rPr>
          <w:rFonts w:ascii="Times New Roman" w:hAnsi="Times New Roman"/>
          <w:sz w:val="26"/>
          <w:szCs w:val="26"/>
        </w:rPr>
        <w:t xml:space="preserve"> [сайт]. — URL: https://urait.ru/bcode/476413</w:t>
      </w:r>
    </w:p>
    <w:p w14:paraId="3CB1DA3F" w14:textId="77777777" w:rsidR="00054B71" w:rsidRPr="00441F46" w:rsidRDefault="00054B71" w:rsidP="00054B71">
      <w:pPr>
        <w:spacing w:line="17" w:lineRule="exact"/>
        <w:rPr>
          <w:sz w:val="26"/>
          <w:szCs w:val="26"/>
        </w:rPr>
      </w:pPr>
    </w:p>
    <w:p w14:paraId="0E0E73AA" w14:textId="77777777" w:rsidR="00054B71" w:rsidRPr="00441F46" w:rsidRDefault="00054B71" w:rsidP="00054B71">
      <w:pPr>
        <w:numPr>
          <w:ilvl w:val="1"/>
          <w:numId w:val="6"/>
        </w:numPr>
        <w:tabs>
          <w:tab w:val="left" w:pos="1205"/>
        </w:tabs>
        <w:spacing w:after="0" w:line="271" w:lineRule="auto"/>
        <w:ind w:left="260" w:firstLine="710"/>
        <w:jc w:val="both"/>
        <w:rPr>
          <w:sz w:val="26"/>
          <w:szCs w:val="26"/>
        </w:rPr>
      </w:pPr>
      <w:r w:rsidRPr="00441F46">
        <w:rPr>
          <w:rFonts w:ascii="Times New Roman" w:hAnsi="Times New Roman"/>
          <w:sz w:val="26"/>
          <w:szCs w:val="26"/>
        </w:rPr>
        <w:t xml:space="preserve">Бражников, М. А. </w:t>
      </w:r>
      <w:proofErr w:type="spellStart"/>
      <w:proofErr w:type="gramStart"/>
      <w:r w:rsidRPr="00441F46">
        <w:rPr>
          <w:rFonts w:ascii="Times New Roman" w:hAnsi="Times New Roman"/>
          <w:sz w:val="26"/>
          <w:szCs w:val="26"/>
        </w:rPr>
        <w:t>Сервисология</w:t>
      </w:r>
      <w:proofErr w:type="spellEnd"/>
      <w:r w:rsidRPr="00441F46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441F46">
        <w:rPr>
          <w:rFonts w:ascii="Times New Roman" w:hAnsi="Times New Roman"/>
          <w:sz w:val="26"/>
          <w:szCs w:val="26"/>
        </w:rPr>
        <w:t xml:space="preserve"> учебное пособие для вузов / М. А. Бражников. — 2-е изд., </w:t>
      </w:r>
      <w:proofErr w:type="spellStart"/>
      <w:r w:rsidRPr="00441F46">
        <w:rPr>
          <w:rFonts w:ascii="Times New Roman" w:hAnsi="Times New Roman"/>
          <w:sz w:val="26"/>
          <w:szCs w:val="26"/>
        </w:rPr>
        <w:t>испр</w:t>
      </w:r>
      <w:proofErr w:type="spellEnd"/>
      <w:r w:rsidRPr="00441F46">
        <w:rPr>
          <w:rFonts w:ascii="Times New Roman" w:hAnsi="Times New Roman"/>
          <w:sz w:val="26"/>
          <w:szCs w:val="26"/>
        </w:rPr>
        <w:t xml:space="preserve">. и доп. — </w:t>
      </w:r>
      <w:proofErr w:type="gramStart"/>
      <w:r w:rsidRPr="00441F46">
        <w:rPr>
          <w:rFonts w:ascii="Times New Roman" w:hAnsi="Times New Roman"/>
          <w:sz w:val="26"/>
          <w:szCs w:val="26"/>
        </w:rPr>
        <w:t>Москва :</w:t>
      </w:r>
      <w:proofErr w:type="gramEnd"/>
      <w:r w:rsidRPr="00441F46">
        <w:rPr>
          <w:rFonts w:ascii="Times New Roman" w:hAnsi="Times New Roman"/>
          <w:sz w:val="26"/>
          <w:szCs w:val="26"/>
        </w:rPr>
        <w:t xml:space="preserve"> Издательство </w:t>
      </w:r>
      <w:proofErr w:type="spellStart"/>
      <w:r w:rsidRPr="00441F46">
        <w:rPr>
          <w:rFonts w:ascii="Times New Roman" w:hAnsi="Times New Roman"/>
          <w:sz w:val="26"/>
          <w:szCs w:val="26"/>
        </w:rPr>
        <w:t>Юрайт</w:t>
      </w:r>
      <w:proofErr w:type="spellEnd"/>
      <w:r w:rsidRPr="00441F46">
        <w:rPr>
          <w:rFonts w:ascii="Times New Roman" w:hAnsi="Times New Roman"/>
          <w:sz w:val="26"/>
          <w:szCs w:val="26"/>
        </w:rPr>
        <w:t xml:space="preserve">, 2021. — 144 с. — (Высшее образование). — ISBN 978-5-534-13343-1. — </w:t>
      </w:r>
      <w:proofErr w:type="gramStart"/>
      <w:r w:rsidRPr="00441F46">
        <w:rPr>
          <w:rFonts w:ascii="Times New Roman" w:hAnsi="Times New Roman"/>
          <w:sz w:val="26"/>
          <w:szCs w:val="26"/>
        </w:rPr>
        <w:t>Текст :</w:t>
      </w:r>
      <w:proofErr w:type="gramEnd"/>
      <w:r w:rsidRPr="00441F46">
        <w:rPr>
          <w:rFonts w:ascii="Times New Roman" w:hAnsi="Times New Roman"/>
          <w:sz w:val="26"/>
          <w:szCs w:val="26"/>
        </w:rPr>
        <w:t xml:space="preserve"> электронный // ЭБС </w:t>
      </w:r>
      <w:proofErr w:type="spellStart"/>
      <w:r w:rsidRPr="00441F46">
        <w:rPr>
          <w:rFonts w:ascii="Times New Roman" w:hAnsi="Times New Roman"/>
          <w:sz w:val="26"/>
          <w:szCs w:val="26"/>
        </w:rPr>
        <w:t>Юрайт</w:t>
      </w:r>
      <w:proofErr w:type="spellEnd"/>
      <w:r w:rsidRPr="00441F46">
        <w:rPr>
          <w:rFonts w:ascii="Times New Roman" w:hAnsi="Times New Roman"/>
          <w:sz w:val="26"/>
          <w:szCs w:val="26"/>
        </w:rPr>
        <w:t xml:space="preserve"> [сайт]. — URL: https://urait.ru/bcode/476975</w:t>
      </w:r>
    </w:p>
    <w:p w14:paraId="5B77ECE4" w14:textId="77777777" w:rsidR="00054B71" w:rsidRPr="00441F46" w:rsidRDefault="00054B71" w:rsidP="00054B71">
      <w:pPr>
        <w:spacing w:line="21" w:lineRule="exact"/>
        <w:rPr>
          <w:sz w:val="26"/>
          <w:szCs w:val="26"/>
        </w:rPr>
      </w:pPr>
    </w:p>
    <w:p w14:paraId="22C7C025" w14:textId="77777777" w:rsidR="00054B71" w:rsidRPr="00441F46" w:rsidRDefault="00054B71" w:rsidP="00054B71">
      <w:pPr>
        <w:numPr>
          <w:ilvl w:val="1"/>
          <w:numId w:val="6"/>
        </w:numPr>
        <w:tabs>
          <w:tab w:val="left" w:pos="1191"/>
        </w:tabs>
        <w:spacing w:after="0" w:line="273" w:lineRule="auto"/>
        <w:ind w:left="260" w:firstLine="710"/>
        <w:jc w:val="both"/>
        <w:rPr>
          <w:sz w:val="26"/>
          <w:szCs w:val="26"/>
        </w:rPr>
      </w:pPr>
      <w:proofErr w:type="spellStart"/>
      <w:r w:rsidRPr="00441F46">
        <w:rPr>
          <w:rFonts w:ascii="Times New Roman" w:hAnsi="Times New Roman"/>
          <w:sz w:val="26"/>
          <w:szCs w:val="26"/>
        </w:rPr>
        <w:lastRenderedPageBreak/>
        <w:t>Рамендик</w:t>
      </w:r>
      <w:proofErr w:type="spellEnd"/>
      <w:r w:rsidRPr="00441F46">
        <w:rPr>
          <w:rFonts w:ascii="Times New Roman" w:hAnsi="Times New Roman"/>
          <w:sz w:val="26"/>
          <w:szCs w:val="26"/>
        </w:rPr>
        <w:t xml:space="preserve">, Д. М. Психодиагностика в социально-культурном сервисе и </w:t>
      </w:r>
      <w:proofErr w:type="gramStart"/>
      <w:r w:rsidRPr="00441F46">
        <w:rPr>
          <w:rFonts w:ascii="Times New Roman" w:hAnsi="Times New Roman"/>
          <w:sz w:val="26"/>
          <w:szCs w:val="26"/>
        </w:rPr>
        <w:t>туризме :</w:t>
      </w:r>
      <w:proofErr w:type="gramEnd"/>
      <w:r w:rsidRPr="00441F46">
        <w:rPr>
          <w:rFonts w:ascii="Times New Roman" w:hAnsi="Times New Roman"/>
          <w:sz w:val="26"/>
          <w:szCs w:val="26"/>
        </w:rPr>
        <w:t xml:space="preserve"> учебное пособие для среднего профессионального образования / Д. М. </w:t>
      </w:r>
      <w:proofErr w:type="spellStart"/>
      <w:r w:rsidRPr="00441F46">
        <w:rPr>
          <w:rFonts w:ascii="Times New Roman" w:hAnsi="Times New Roman"/>
          <w:sz w:val="26"/>
          <w:szCs w:val="26"/>
        </w:rPr>
        <w:t>Рамендик</w:t>
      </w:r>
      <w:proofErr w:type="spellEnd"/>
      <w:r w:rsidRPr="00441F46">
        <w:rPr>
          <w:rFonts w:ascii="Times New Roman" w:hAnsi="Times New Roman"/>
          <w:sz w:val="26"/>
          <w:szCs w:val="26"/>
        </w:rPr>
        <w:t xml:space="preserve">, О. В. Одинцова. — 2-е изд., </w:t>
      </w:r>
      <w:proofErr w:type="spellStart"/>
      <w:r w:rsidRPr="00441F46">
        <w:rPr>
          <w:rFonts w:ascii="Times New Roman" w:hAnsi="Times New Roman"/>
          <w:sz w:val="26"/>
          <w:szCs w:val="26"/>
        </w:rPr>
        <w:t>перераб</w:t>
      </w:r>
      <w:proofErr w:type="spellEnd"/>
      <w:r w:rsidRPr="00441F46">
        <w:rPr>
          <w:rFonts w:ascii="Times New Roman" w:hAnsi="Times New Roman"/>
          <w:sz w:val="26"/>
          <w:szCs w:val="26"/>
        </w:rPr>
        <w:t xml:space="preserve">. и доп. — </w:t>
      </w:r>
      <w:proofErr w:type="gramStart"/>
      <w:r w:rsidRPr="00441F46">
        <w:rPr>
          <w:rFonts w:ascii="Times New Roman" w:hAnsi="Times New Roman"/>
          <w:sz w:val="26"/>
          <w:szCs w:val="26"/>
        </w:rPr>
        <w:t>Москва :</w:t>
      </w:r>
      <w:proofErr w:type="gramEnd"/>
      <w:r w:rsidRPr="00441F46">
        <w:rPr>
          <w:rFonts w:ascii="Times New Roman" w:hAnsi="Times New Roman"/>
          <w:sz w:val="26"/>
          <w:szCs w:val="26"/>
        </w:rPr>
        <w:t xml:space="preserve"> Издательство </w:t>
      </w:r>
      <w:proofErr w:type="spellStart"/>
      <w:r w:rsidRPr="00441F46">
        <w:rPr>
          <w:rFonts w:ascii="Times New Roman" w:hAnsi="Times New Roman"/>
          <w:sz w:val="26"/>
          <w:szCs w:val="26"/>
        </w:rPr>
        <w:t>Юрайт</w:t>
      </w:r>
      <w:proofErr w:type="spellEnd"/>
      <w:r w:rsidRPr="00441F46">
        <w:rPr>
          <w:rFonts w:ascii="Times New Roman" w:hAnsi="Times New Roman"/>
          <w:sz w:val="26"/>
          <w:szCs w:val="26"/>
        </w:rPr>
        <w:t xml:space="preserve">, 2021. — 212 с. — (Профессиональное образование). — ISBN 978-5-534-10855-2. — </w:t>
      </w:r>
      <w:proofErr w:type="gramStart"/>
      <w:r w:rsidRPr="00441F46">
        <w:rPr>
          <w:rFonts w:ascii="Times New Roman" w:hAnsi="Times New Roman"/>
          <w:sz w:val="26"/>
          <w:szCs w:val="26"/>
        </w:rPr>
        <w:t>Текст :</w:t>
      </w:r>
      <w:proofErr w:type="gramEnd"/>
      <w:r w:rsidRPr="00441F46">
        <w:rPr>
          <w:rFonts w:ascii="Times New Roman" w:hAnsi="Times New Roman"/>
          <w:sz w:val="26"/>
          <w:szCs w:val="26"/>
        </w:rPr>
        <w:t xml:space="preserve"> электронный // ЭБС </w:t>
      </w:r>
      <w:proofErr w:type="spellStart"/>
      <w:r w:rsidRPr="00441F46">
        <w:rPr>
          <w:rFonts w:ascii="Times New Roman" w:hAnsi="Times New Roman"/>
          <w:sz w:val="26"/>
          <w:szCs w:val="26"/>
        </w:rPr>
        <w:t>Юрайт</w:t>
      </w:r>
      <w:proofErr w:type="spellEnd"/>
      <w:r w:rsidRPr="00441F46">
        <w:rPr>
          <w:rFonts w:ascii="Times New Roman" w:hAnsi="Times New Roman"/>
          <w:sz w:val="26"/>
          <w:szCs w:val="26"/>
        </w:rPr>
        <w:t xml:space="preserve"> [сайт]. — URL: https://urait.ru/bcode/475383</w:t>
      </w:r>
    </w:p>
    <w:p w14:paraId="642312B2" w14:textId="77777777" w:rsidR="00054B71" w:rsidRPr="00441F46" w:rsidRDefault="00054B71" w:rsidP="00054B71">
      <w:pPr>
        <w:spacing w:line="299" w:lineRule="exact"/>
        <w:rPr>
          <w:sz w:val="26"/>
          <w:szCs w:val="26"/>
        </w:rPr>
      </w:pPr>
    </w:p>
    <w:p w14:paraId="30912CE7" w14:textId="77777777" w:rsidR="00054B71" w:rsidRPr="00441F46" w:rsidRDefault="00054B71" w:rsidP="00054B71">
      <w:pPr>
        <w:ind w:left="980"/>
        <w:rPr>
          <w:rFonts w:ascii="Times New Roman" w:hAnsi="Times New Roman"/>
          <w:b/>
          <w:bCs/>
          <w:sz w:val="26"/>
          <w:szCs w:val="26"/>
        </w:rPr>
      </w:pPr>
    </w:p>
    <w:p w14:paraId="4C746585" w14:textId="77777777" w:rsidR="00054B71" w:rsidRPr="00441F46" w:rsidRDefault="00054B71" w:rsidP="00054B71">
      <w:pPr>
        <w:ind w:left="980"/>
        <w:rPr>
          <w:sz w:val="26"/>
          <w:szCs w:val="26"/>
        </w:rPr>
      </w:pPr>
      <w:r w:rsidRPr="00441F46">
        <w:rPr>
          <w:rFonts w:ascii="Times New Roman" w:hAnsi="Times New Roman"/>
          <w:b/>
          <w:bCs/>
          <w:sz w:val="26"/>
          <w:szCs w:val="26"/>
        </w:rPr>
        <w:t>3.2.2. Электронные издания</w:t>
      </w:r>
    </w:p>
    <w:p w14:paraId="286783B9" w14:textId="77777777" w:rsidR="00054B71" w:rsidRPr="00441F46" w:rsidRDefault="00054B71" w:rsidP="00054B71">
      <w:pPr>
        <w:spacing w:line="45" w:lineRule="exact"/>
        <w:rPr>
          <w:sz w:val="26"/>
          <w:szCs w:val="26"/>
        </w:rPr>
      </w:pPr>
    </w:p>
    <w:p w14:paraId="263512F8" w14:textId="77777777" w:rsidR="00054B71" w:rsidRPr="00441F46" w:rsidRDefault="00054B71" w:rsidP="00054B71">
      <w:pPr>
        <w:spacing w:line="288" w:lineRule="auto"/>
        <w:ind w:left="980" w:right="2540"/>
        <w:rPr>
          <w:sz w:val="26"/>
          <w:szCs w:val="26"/>
        </w:rPr>
      </w:pPr>
      <w:r w:rsidRPr="00441F46">
        <w:rPr>
          <w:rFonts w:ascii="Times New Roman" w:hAnsi="Times New Roman"/>
          <w:sz w:val="26"/>
          <w:szCs w:val="26"/>
        </w:rPr>
        <w:t xml:space="preserve">Образовательная платформа </w:t>
      </w:r>
      <w:proofErr w:type="spellStart"/>
      <w:r w:rsidRPr="00441F46">
        <w:rPr>
          <w:rFonts w:ascii="Times New Roman" w:hAnsi="Times New Roman"/>
          <w:sz w:val="26"/>
          <w:szCs w:val="26"/>
        </w:rPr>
        <w:t>Юрайт</w:t>
      </w:r>
      <w:proofErr w:type="spellEnd"/>
      <w:r w:rsidRPr="00441F46">
        <w:rPr>
          <w:rFonts w:ascii="Times New Roman" w:hAnsi="Times New Roman"/>
          <w:sz w:val="26"/>
          <w:szCs w:val="26"/>
        </w:rPr>
        <w:t xml:space="preserve"> https://urait.ru/; Образовательная платформа Профобразование https://profspo.ru/.</w:t>
      </w:r>
    </w:p>
    <w:p w14:paraId="5D2587DD" w14:textId="77777777" w:rsidR="00054B71" w:rsidRPr="00441F46" w:rsidRDefault="00054B71" w:rsidP="00054B71">
      <w:pPr>
        <w:spacing w:line="283" w:lineRule="exact"/>
        <w:rPr>
          <w:sz w:val="26"/>
          <w:szCs w:val="26"/>
        </w:rPr>
      </w:pPr>
    </w:p>
    <w:p w14:paraId="03DA05FA" w14:textId="77777777" w:rsidR="00054B71" w:rsidRPr="00441F46" w:rsidRDefault="00054B71" w:rsidP="00054B71">
      <w:pPr>
        <w:ind w:left="980"/>
        <w:rPr>
          <w:sz w:val="26"/>
          <w:szCs w:val="26"/>
        </w:rPr>
      </w:pPr>
      <w:r w:rsidRPr="00441F46">
        <w:rPr>
          <w:rFonts w:ascii="Times New Roman" w:hAnsi="Times New Roman"/>
          <w:b/>
          <w:bCs/>
          <w:sz w:val="26"/>
          <w:szCs w:val="26"/>
        </w:rPr>
        <w:t xml:space="preserve">3.2.3. Дополнительные источники </w:t>
      </w:r>
      <w:r w:rsidRPr="00441F46">
        <w:rPr>
          <w:rFonts w:ascii="Times New Roman" w:hAnsi="Times New Roman"/>
          <w:i/>
          <w:iCs/>
          <w:sz w:val="26"/>
          <w:szCs w:val="26"/>
        </w:rPr>
        <w:t>(при необходимости)</w:t>
      </w:r>
    </w:p>
    <w:p w14:paraId="5E23EF62" w14:textId="77777777" w:rsidR="00054B71" w:rsidRPr="00441F46" w:rsidRDefault="00054B71" w:rsidP="00054B71">
      <w:pPr>
        <w:spacing w:line="49" w:lineRule="exact"/>
        <w:rPr>
          <w:sz w:val="26"/>
          <w:szCs w:val="26"/>
        </w:rPr>
      </w:pPr>
    </w:p>
    <w:p w14:paraId="23A358D9" w14:textId="77777777" w:rsidR="00054B71" w:rsidRPr="00441F46" w:rsidRDefault="00054B71" w:rsidP="00054B71">
      <w:pPr>
        <w:numPr>
          <w:ilvl w:val="1"/>
          <w:numId w:val="7"/>
        </w:numPr>
        <w:tabs>
          <w:tab w:val="left" w:pos="1234"/>
        </w:tabs>
        <w:spacing w:after="0" w:line="271" w:lineRule="auto"/>
        <w:ind w:left="260" w:firstLine="722"/>
        <w:jc w:val="both"/>
        <w:rPr>
          <w:sz w:val="26"/>
          <w:szCs w:val="26"/>
        </w:rPr>
      </w:pPr>
      <w:r w:rsidRPr="00441F46">
        <w:rPr>
          <w:rFonts w:ascii="Times New Roman" w:hAnsi="Times New Roman"/>
          <w:sz w:val="26"/>
          <w:szCs w:val="26"/>
        </w:rPr>
        <w:t xml:space="preserve">Аносова, Т. Г. Технологии </w:t>
      </w:r>
      <w:proofErr w:type="gramStart"/>
      <w:r w:rsidRPr="00441F46">
        <w:rPr>
          <w:rFonts w:ascii="Times New Roman" w:hAnsi="Times New Roman"/>
          <w:sz w:val="26"/>
          <w:szCs w:val="26"/>
        </w:rPr>
        <w:t>комфорта :</w:t>
      </w:r>
      <w:proofErr w:type="gramEnd"/>
      <w:r w:rsidRPr="00441F46">
        <w:rPr>
          <w:rFonts w:ascii="Times New Roman" w:hAnsi="Times New Roman"/>
          <w:sz w:val="26"/>
          <w:szCs w:val="26"/>
        </w:rPr>
        <w:t xml:space="preserve"> учебное пособие для СПО / Т. Г. Аносова, Ж. </w:t>
      </w:r>
      <w:proofErr w:type="spellStart"/>
      <w:r w:rsidRPr="00441F46">
        <w:rPr>
          <w:rFonts w:ascii="Times New Roman" w:hAnsi="Times New Roman"/>
          <w:sz w:val="26"/>
          <w:szCs w:val="26"/>
        </w:rPr>
        <w:t>Танчев</w:t>
      </w:r>
      <w:proofErr w:type="spellEnd"/>
      <w:r w:rsidRPr="00441F46">
        <w:rPr>
          <w:rFonts w:ascii="Times New Roman" w:hAnsi="Times New Roman"/>
          <w:sz w:val="26"/>
          <w:szCs w:val="26"/>
        </w:rPr>
        <w:t xml:space="preserve">. — 2-е изд. — Саратов, </w:t>
      </w:r>
      <w:proofErr w:type="gramStart"/>
      <w:r w:rsidRPr="00441F46">
        <w:rPr>
          <w:rFonts w:ascii="Times New Roman" w:hAnsi="Times New Roman"/>
          <w:sz w:val="26"/>
          <w:szCs w:val="26"/>
        </w:rPr>
        <w:t>Екатеринбург :</w:t>
      </w:r>
      <w:proofErr w:type="gramEnd"/>
      <w:r w:rsidRPr="00441F46">
        <w:rPr>
          <w:rFonts w:ascii="Times New Roman" w:hAnsi="Times New Roman"/>
          <w:sz w:val="26"/>
          <w:szCs w:val="26"/>
        </w:rPr>
        <w:t xml:space="preserve"> Профобразование, Уральский федеральный университет, 2019. — 71 c. — ISBN 978-5-4488-0407-6, 978-5-7996-2813-0. — </w:t>
      </w:r>
      <w:proofErr w:type="gramStart"/>
      <w:r w:rsidRPr="00441F46">
        <w:rPr>
          <w:rFonts w:ascii="Times New Roman" w:hAnsi="Times New Roman"/>
          <w:sz w:val="26"/>
          <w:szCs w:val="26"/>
        </w:rPr>
        <w:t>Текст :</w:t>
      </w:r>
      <w:proofErr w:type="gramEnd"/>
      <w:r w:rsidRPr="00441F46">
        <w:rPr>
          <w:rFonts w:ascii="Times New Roman" w:hAnsi="Times New Roman"/>
          <w:sz w:val="26"/>
          <w:szCs w:val="26"/>
        </w:rPr>
        <w:t xml:space="preserve"> электронный</w:t>
      </w:r>
    </w:p>
    <w:p w14:paraId="4C9432EE" w14:textId="77777777" w:rsidR="00054B71" w:rsidRPr="00441F46" w:rsidRDefault="00054B71" w:rsidP="00054B71">
      <w:pPr>
        <w:spacing w:line="16" w:lineRule="exact"/>
        <w:rPr>
          <w:sz w:val="26"/>
          <w:szCs w:val="26"/>
        </w:rPr>
      </w:pPr>
    </w:p>
    <w:p w14:paraId="6C72B3D8" w14:textId="77777777" w:rsidR="00054B71" w:rsidRPr="00441F46" w:rsidRDefault="00054B71" w:rsidP="00054B71">
      <w:pPr>
        <w:numPr>
          <w:ilvl w:val="0"/>
          <w:numId w:val="7"/>
        </w:numPr>
        <w:tabs>
          <w:tab w:val="left" w:pos="447"/>
        </w:tabs>
        <w:spacing w:after="0" w:line="264" w:lineRule="auto"/>
        <w:ind w:left="260" w:firstLine="2"/>
        <w:rPr>
          <w:sz w:val="26"/>
          <w:szCs w:val="26"/>
        </w:rPr>
      </w:pPr>
      <w:r w:rsidRPr="00441F46">
        <w:rPr>
          <w:rFonts w:ascii="Times New Roman" w:hAnsi="Times New Roman"/>
          <w:sz w:val="26"/>
          <w:szCs w:val="26"/>
        </w:rPr>
        <w:t xml:space="preserve">Электронный ресурс цифровой образовательной среды СПО </w:t>
      </w:r>
      <w:proofErr w:type="spellStart"/>
      <w:r w:rsidRPr="00441F46">
        <w:rPr>
          <w:rFonts w:ascii="Times New Roman" w:hAnsi="Times New Roman"/>
          <w:sz w:val="26"/>
          <w:szCs w:val="26"/>
        </w:rPr>
        <w:t>PROF</w:t>
      </w:r>
      <w:proofErr w:type="gramStart"/>
      <w:r w:rsidRPr="00441F46">
        <w:rPr>
          <w:rFonts w:ascii="Times New Roman" w:hAnsi="Times New Roman"/>
          <w:sz w:val="26"/>
          <w:szCs w:val="26"/>
        </w:rPr>
        <w:t>образование</w:t>
      </w:r>
      <w:proofErr w:type="spellEnd"/>
      <w:r w:rsidRPr="00441F46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441F46">
        <w:rPr>
          <w:rFonts w:ascii="Times New Roman" w:hAnsi="Times New Roman"/>
          <w:sz w:val="26"/>
          <w:szCs w:val="26"/>
        </w:rPr>
        <w:t xml:space="preserve"> [сайт]. — URL: https://profspo.ru/books/87883</w:t>
      </w:r>
    </w:p>
    <w:p w14:paraId="076A4814" w14:textId="77777777" w:rsidR="00054B71" w:rsidRPr="00441F46" w:rsidRDefault="00054B71" w:rsidP="00054B71">
      <w:pPr>
        <w:rPr>
          <w:sz w:val="26"/>
          <w:szCs w:val="26"/>
        </w:rPr>
        <w:sectPr w:rsidR="00054B71" w:rsidRPr="00441F46">
          <w:pgSz w:w="11900" w:h="16838"/>
          <w:pgMar w:top="1129" w:right="846" w:bottom="271" w:left="1440" w:header="0" w:footer="0" w:gutter="0"/>
          <w:cols w:space="720" w:equalWidth="0">
            <w:col w:w="9620"/>
          </w:cols>
        </w:sectPr>
      </w:pPr>
    </w:p>
    <w:p w14:paraId="135BDC3E" w14:textId="77777777" w:rsidR="00054B71" w:rsidRDefault="00054B71" w:rsidP="00054B71">
      <w:pPr>
        <w:spacing w:line="200" w:lineRule="exact"/>
        <w:rPr>
          <w:sz w:val="20"/>
          <w:szCs w:val="20"/>
        </w:rPr>
      </w:pPr>
    </w:p>
    <w:p w14:paraId="461CFA1C" w14:textId="77777777" w:rsidR="00054B71" w:rsidRDefault="00054B71" w:rsidP="00054B71">
      <w:pPr>
        <w:spacing w:line="200" w:lineRule="exact"/>
        <w:rPr>
          <w:sz w:val="20"/>
          <w:szCs w:val="20"/>
        </w:rPr>
      </w:pPr>
    </w:p>
    <w:p w14:paraId="60B3D7DD" w14:textId="77777777" w:rsidR="00054B71" w:rsidRDefault="00054B71" w:rsidP="00054B71">
      <w:pPr>
        <w:spacing w:line="338" w:lineRule="exact"/>
        <w:rPr>
          <w:sz w:val="20"/>
          <w:szCs w:val="20"/>
        </w:rPr>
      </w:pPr>
    </w:p>
    <w:p w14:paraId="6E6D355D" w14:textId="77777777" w:rsidR="00054B71" w:rsidRDefault="00054B71" w:rsidP="00054B71">
      <w:pPr>
        <w:sectPr w:rsidR="00054B71">
          <w:type w:val="continuous"/>
          <w:pgSz w:w="11900" w:h="16838"/>
          <w:pgMar w:top="1129" w:right="846" w:bottom="271" w:left="1440" w:header="0" w:footer="0" w:gutter="0"/>
          <w:cols w:space="720" w:equalWidth="0">
            <w:col w:w="9620"/>
          </w:cols>
        </w:sectPr>
      </w:pPr>
    </w:p>
    <w:p w14:paraId="6EA52931" w14:textId="77777777" w:rsidR="00054B71" w:rsidRPr="00054B71" w:rsidRDefault="00054B71" w:rsidP="00054B71">
      <w:pPr>
        <w:tabs>
          <w:tab w:val="left" w:pos="2258"/>
        </w:tabs>
        <w:spacing w:after="0" w:line="266" w:lineRule="auto"/>
        <w:ind w:left="360" w:right="1900"/>
        <w:rPr>
          <w:b/>
          <w:bCs/>
        </w:rPr>
      </w:pPr>
      <w:r>
        <w:rPr>
          <w:rFonts w:ascii="Times New Roman" w:hAnsi="Times New Roman"/>
          <w:b/>
          <w:bCs/>
        </w:rPr>
        <w:lastRenderedPageBreak/>
        <w:t>4.</w:t>
      </w:r>
      <w:r w:rsidRPr="00054B71">
        <w:rPr>
          <w:rFonts w:ascii="Times New Roman" w:hAnsi="Times New Roman"/>
          <w:b/>
          <w:bCs/>
        </w:rPr>
        <w:t>КОНТРОЛЬ И ОЦЕНКА РЕЗУЛЬТАТОВ ОСВОЕНИЯ УЧЕБНОЙ ДИСЦИПЛИНЫ</w:t>
      </w:r>
    </w:p>
    <w:p w14:paraId="512A391B" w14:textId="77777777" w:rsidR="00054B71" w:rsidRDefault="00054B71" w:rsidP="00054B71">
      <w:pPr>
        <w:spacing w:line="285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0"/>
        <w:gridCol w:w="3200"/>
        <w:gridCol w:w="3040"/>
      </w:tblGrid>
      <w:tr w:rsidR="001826D9" w14:paraId="459C1487" w14:textId="77777777" w:rsidTr="001826D9">
        <w:trPr>
          <w:trHeight w:val="950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BDDA7D5" w14:textId="77777777" w:rsidR="001826D9" w:rsidRDefault="001826D9" w:rsidP="00E2200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Результаты обучения</w:t>
            </w:r>
          </w:p>
        </w:tc>
        <w:tc>
          <w:tcPr>
            <w:tcW w:w="32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17C8D37" w14:textId="77777777" w:rsidR="001826D9" w:rsidRDefault="001826D9" w:rsidP="00E2200C">
            <w:pPr>
              <w:ind w:left="7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Критерии оценки</w:t>
            </w:r>
          </w:p>
        </w:tc>
        <w:tc>
          <w:tcPr>
            <w:tcW w:w="30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24253F8" w14:textId="77777777" w:rsidR="001826D9" w:rsidRDefault="001826D9" w:rsidP="00E2200C">
            <w:pPr>
              <w:ind w:left="72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Методы оценки</w:t>
            </w:r>
          </w:p>
        </w:tc>
      </w:tr>
      <w:tr w:rsidR="00EA4DAA" w14:paraId="1B5E22AD" w14:textId="77777777" w:rsidTr="00EA4DAA">
        <w:trPr>
          <w:trHeight w:val="5495"/>
        </w:trPr>
        <w:tc>
          <w:tcPr>
            <w:tcW w:w="3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FCC6B2C" w14:textId="77777777" w:rsidR="00EA4DAA" w:rsidRDefault="00EA4DAA" w:rsidP="001826D9">
            <w:pPr>
              <w:spacing w:after="0" w:line="23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еречень знаний, осваиваемых в</w:t>
            </w:r>
          </w:p>
          <w:p w14:paraId="30381F39" w14:textId="77777777" w:rsidR="00EA4DAA" w:rsidRDefault="00EA4DAA" w:rsidP="001826D9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амках дисциплины:</w:t>
            </w:r>
          </w:p>
          <w:p w14:paraId="741295EF" w14:textId="77777777" w:rsidR="00EA4DAA" w:rsidRDefault="00EA4DAA" w:rsidP="001826D9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нание истории и теории в сфере</w:t>
            </w:r>
          </w:p>
          <w:p w14:paraId="080EF5ED" w14:textId="77777777" w:rsidR="00EA4DAA" w:rsidRDefault="00EA4DAA" w:rsidP="001826D9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уризма и гостеприимства,</w:t>
            </w:r>
          </w:p>
          <w:p w14:paraId="40FD4191" w14:textId="77777777" w:rsidR="00EA4DAA" w:rsidRDefault="00EA4DAA" w:rsidP="001826D9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н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классификаций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услуг  и</w:t>
            </w:r>
            <w:proofErr w:type="gramEnd"/>
          </w:p>
          <w:p w14:paraId="4EC9218E" w14:textId="77777777" w:rsidR="00EA4DAA" w:rsidRDefault="00EA4DAA" w:rsidP="001826D9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ервиса;</w:t>
            </w:r>
          </w:p>
          <w:p w14:paraId="1519222D" w14:textId="77777777" w:rsidR="00EA4DAA" w:rsidRDefault="00EA4DAA" w:rsidP="001826D9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н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метод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мониторинга</w:t>
            </w:r>
          </w:p>
          <w:p w14:paraId="0040C6CF" w14:textId="77777777" w:rsidR="00EA4DAA" w:rsidRDefault="00EA4DAA" w:rsidP="001826D9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ынка услуг;</w:t>
            </w:r>
          </w:p>
          <w:p w14:paraId="501797FD" w14:textId="77777777" w:rsidR="00EA4DAA" w:rsidRDefault="00EA4DAA" w:rsidP="001826D9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н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прави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w w:val="97"/>
              </w:rPr>
              <w:t>обслуживания</w:t>
            </w:r>
          </w:p>
          <w:p w14:paraId="342EA5DF" w14:textId="77777777" w:rsidR="00EA4DAA" w:rsidRDefault="00EA4DAA" w:rsidP="001826D9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отребителей услуг.</w:t>
            </w:r>
          </w:p>
          <w:p w14:paraId="7C9E1F85" w14:textId="77777777" w:rsidR="00EA4DAA" w:rsidRDefault="00EA4DAA" w:rsidP="001826D9">
            <w:pPr>
              <w:spacing w:after="0" w:line="235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</w:rPr>
              <w:t>Перечень  умений</w:t>
            </w:r>
            <w:proofErr w:type="gramEnd"/>
            <w:r>
              <w:rPr>
                <w:rFonts w:ascii="Times New Roman" w:hAnsi="Times New Roman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осваиваемых</w:t>
            </w:r>
          </w:p>
          <w:p w14:paraId="592C2468" w14:textId="77777777" w:rsidR="00EA4DAA" w:rsidRDefault="00EA4DAA" w:rsidP="001826D9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 рамках дисциплин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умение</w:t>
            </w:r>
          </w:p>
          <w:p w14:paraId="0D7D83A0" w14:textId="77777777" w:rsidR="00EA4DAA" w:rsidRDefault="00EA4DAA" w:rsidP="001826D9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описыв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метод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мониторинга рынка услуг;</w:t>
            </w:r>
          </w:p>
          <w:p w14:paraId="232F3C70" w14:textId="77777777" w:rsidR="00EA4DAA" w:rsidRDefault="00EA4DAA" w:rsidP="001826D9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умение воспроизводить правила</w:t>
            </w:r>
          </w:p>
          <w:p w14:paraId="662E47B6" w14:textId="77777777" w:rsidR="00EA4DAA" w:rsidRDefault="00EA4DAA" w:rsidP="001826D9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бслужива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потребителей</w:t>
            </w:r>
          </w:p>
          <w:p w14:paraId="188205B5" w14:textId="77777777" w:rsidR="00EA4DAA" w:rsidRDefault="00EA4DAA" w:rsidP="001826D9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услуг;</w:t>
            </w:r>
          </w:p>
          <w:p w14:paraId="4F21BC81" w14:textId="77777777" w:rsidR="00EA4DAA" w:rsidRDefault="00EA4DAA" w:rsidP="001826D9">
            <w:pPr>
              <w:spacing w:after="0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умение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оиска  и</w:t>
            </w:r>
            <w:proofErr w:type="gramEnd"/>
            <w:r>
              <w:rPr>
                <w:rFonts w:ascii="Times New Roman" w:hAnsi="Times New Roman"/>
              </w:rPr>
              <w:t xml:space="preserve">  применения</w:t>
            </w:r>
          </w:p>
          <w:p w14:paraId="5C499334" w14:textId="77777777" w:rsidR="00EA4DAA" w:rsidRDefault="00EA4DAA" w:rsidP="001826D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ых документов.</w:t>
            </w:r>
          </w:p>
          <w:p w14:paraId="0DA112C7" w14:textId="77777777" w:rsidR="00EA4DAA" w:rsidRDefault="00EA4DAA" w:rsidP="001826D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75A0A72" w14:textId="77777777" w:rsidR="00EA4DAA" w:rsidRDefault="00EA4DAA" w:rsidP="001826D9">
            <w:pPr>
              <w:spacing w:after="0" w:line="23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пис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метод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мониторинга рынка услуг;</w:t>
            </w:r>
          </w:p>
          <w:p w14:paraId="544FB36B" w14:textId="77777777" w:rsidR="00EA4DAA" w:rsidRDefault="00EA4DAA" w:rsidP="001826D9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ави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обслужив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потребителей.</w:t>
            </w:r>
          </w:p>
          <w:p w14:paraId="10A30164" w14:textId="77777777" w:rsidR="00EA4DAA" w:rsidRDefault="00EA4DAA" w:rsidP="001826D9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писа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методо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мониторинга рынка услуг;</w:t>
            </w:r>
          </w:p>
          <w:p w14:paraId="587913EC" w14:textId="77777777" w:rsidR="00EA4DAA" w:rsidRDefault="00EA4DAA" w:rsidP="001826D9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оспроизвед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правил</w:t>
            </w:r>
          </w:p>
          <w:p w14:paraId="37FE2039" w14:textId="77777777" w:rsidR="00EA4DAA" w:rsidRDefault="00EA4DAA" w:rsidP="001826D9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бслуживание потребителей;</w:t>
            </w:r>
          </w:p>
          <w:p w14:paraId="2B26FC3B" w14:textId="77777777" w:rsidR="00EA4DAA" w:rsidRDefault="00EA4DAA" w:rsidP="001826D9">
            <w:pPr>
              <w:spacing w:after="0" w:line="240" w:lineRule="auto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одбо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нормативно-правовых</w:t>
            </w:r>
          </w:p>
          <w:p w14:paraId="11A72EE4" w14:textId="77777777" w:rsidR="00EA4DAA" w:rsidRDefault="00EA4DAA" w:rsidP="001826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ов</w:t>
            </w:r>
          </w:p>
          <w:p w14:paraId="55BE90EE" w14:textId="77777777" w:rsidR="00EA4DAA" w:rsidRDefault="00EA4DAA" w:rsidP="001826D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ACAEBD5" w14:textId="77777777" w:rsidR="00EA4DAA" w:rsidRDefault="00EA4DAA" w:rsidP="001826D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C5F70A" w14:textId="77777777" w:rsidR="00EA4DAA" w:rsidRDefault="00EA4DAA" w:rsidP="001826D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6A2F800" w14:textId="77777777" w:rsidR="00EA4DAA" w:rsidRDefault="00EA4DAA" w:rsidP="001826D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10E8C6" w14:textId="77777777" w:rsidR="00EA4DAA" w:rsidRDefault="00EA4DAA" w:rsidP="001826D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BEC66E" w14:textId="77777777" w:rsidR="00EA4DAA" w:rsidRDefault="00EA4DAA" w:rsidP="001826D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CF1CE9" w14:textId="77777777" w:rsidR="00EA4DAA" w:rsidRDefault="00EA4DAA" w:rsidP="001826D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950444" w14:textId="77777777" w:rsidR="00EA4DAA" w:rsidRDefault="00EA4DAA" w:rsidP="001826D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D174A6" w14:textId="77777777" w:rsidR="00EA4DAA" w:rsidRDefault="00EA4DAA" w:rsidP="001826D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E74FD3D" w14:textId="77777777" w:rsidR="00EA4DAA" w:rsidRDefault="00EA4DAA" w:rsidP="001826D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923ED71" w14:textId="77777777" w:rsidR="00EA4DAA" w:rsidRDefault="00EA4DAA" w:rsidP="001826D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58F18E" w14:textId="77777777" w:rsidR="00EA4DAA" w:rsidRDefault="00EA4DAA" w:rsidP="001826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9377E79" w14:textId="77777777" w:rsidR="00EA4DAA" w:rsidRDefault="00EA4DAA" w:rsidP="001826D9">
            <w:pPr>
              <w:spacing w:after="0" w:line="23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екущий контроль:</w:t>
            </w:r>
          </w:p>
          <w:p w14:paraId="50FBB00A" w14:textId="77777777" w:rsidR="00EA4DAA" w:rsidRDefault="00EA4DAA" w:rsidP="001826D9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тестирование;</w:t>
            </w:r>
          </w:p>
          <w:p w14:paraId="629D566F" w14:textId="77777777" w:rsidR="00EA4DAA" w:rsidRDefault="00EA4DAA" w:rsidP="001826D9">
            <w:pPr>
              <w:spacing w:after="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устный опрос;</w:t>
            </w:r>
          </w:p>
          <w:p w14:paraId="4909C241" w14:textId="77777777" w:rsidR="00EA4DAA" w:rsidRDefault="00EA4DAA" w:rsidP="001826D9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- оценка подготовленных</w:t>
            </w:r>
          </w:p>
          <w:p w14:paraId="166E20F7" w14:textId="77777777" w:rsidR="00EA4DAA" w:rsidRDefault="00EA4DAA" w:rsidP="001826D9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бучающимися сообщений,</w:t>
            </w:r>
          </w:p>
          <w:p w14:paraId="19F3660B" w14:textId="77777777" w:rsidR="00EA4DAA" w:rsidRDefault="00EA4DAA" w:rsidP="001826D9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окладов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эссе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мультимедий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презентаций.</w:t>
            </w:r>
          </w:p>
          <w:p w14:paraId="299E8452" w14:textId="77777777" w:rsidR="00EA4DAA" w:rsidRDefault="00EA4DAA" w:rsidP="001826D9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Эксперт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оценк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выполн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практических</w:t>
            </w:r>
          </w:p>
          <w:p w14:paraId="41470CD7" w14:textId="77777777" w:rsidR="00EA4DAA" w:rsidRDefault="00EA4DAA" w:rsidP="001826D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й.</w:t>
            </w:r>
          </w:p>
          <w:p w14:paraId="5DC45FC8" w14:textId="77777777" w:rsidR="00EA4DAA" w:rsidRDefault="00EA4DAA" w:rsidP="001826D9">
            <w:pPr>
              <w:spacing w:after="0"/>
              <w:rPr>
                <w:rFonts w:ascii="Times New Roman" w:hAnsi="Times New Roman"/>
              </w:rPr>
            </w:pPr>
          </w:p>
          <w:p w14:paraId="519B6707" w14:textId="77777777" w:rsidR="00EA4DAA" w:rsidRDefault="00EA4DAA" w:rsidP="001826D9">
            <w:pPr>
              <w:spacing w:after="0"/>
              <w:rPr>
                <w:rFonts w:ascii="Times New Roman" w:hAnsi="Times New Roman"/>
              </w:rPr>
            </w:pPr>
          </w:p>
          <w:p w14:paraId="51CC5C8C" w14:textId="77777777" w:rsidR="00EA4DAA" w:rsidRDefault="00EA4DAA" w:rsidP="001826D9">
            <w:pPr>
              <w:spacing w:after="0"/>
              <w:rPr>
                <w:rFonts w:ascii="Times New Roman" w:hAnsi="Times New Roman"/>
              </w:rPr>
            </w:pPr>
          </w:p>
          <w:p w14:paraId="28073B01" w14:textId="77777777" w:rsidR="00EA4DAA" w:rsidRDefault="00EA4DAA" w:rsidP="001826D9">
            <w:pPr>
              <w:spacing w:after="0"/>
              <w:rPr>
                <w:rFonts w:ascii="Times New Roman" w:hAnsi="Times New Roman"/>
              </w:rPr>
            </w:pPr>
          </w:p>
          <w:p w14:paraId="386F6E87" w14:textId="77777777" w:rsidR="00EA4DAA" w:rsidRDefault="00EA4DAA" w:rsidP="001826D9">
            <w:pPr>
              <w:spacing w:after="0"/>
              <w:rPr>
                <w:rFonts w:ascii="Times New Roman" w:hAnsi="Times New Roman"/>
              </w:rPr>
            </w:pPr>
          </w:p>
          <w:p w14:paraId="25F010BA" w14:textId="77777777" w:rsidR="00EA4DAA" w:rsidRDefault="00EA4DAA" w:rsidP="001826D9">
            <w:pPr>
              <w:spacing w:after="0"/>
              <w:rPr>
                <w:rFonts w:ascii="Times New Roman" w:hAnsi="Times New Roman"/>
              </w:rPr>
            </w:pPr>
          </w:p>
          <w:p w14:paraId="05BE87B1" w14:textId="77777777" w:rsidR="00EA4DAA" w:rsidRDefault="00EA4DAA" w:rsidP="001826D9">
            <w:pPr>
              <w:spacing w:after="0"/>
              <w:rPr>
                <w:rFonts w:ascii="Times New Roman" w:hAnsi="Times New Roman"/>
              </w:rPr>
            </w:pPr>
          </w:p>
          <w:p w14:paraId="796835CA" w14:textId="77777777" w:rsidR="00EA4DAA" w:rsidRDefault="00EA4DAA" w:rsidP="001826D9">
            <w:pPr>
              <w:spacing w:after="0"/>
              <w:rPr>
                <w:rFonts w:ascii="Times New Roman" w:hAnsi="Times New Roman"/>
              </w:rPr>
            </w:pPr>
          </w:p>
          <w:p w14:paraId="2DE471D5" w14:textId="77777777" w:rsidR="00EA4DAA" w:rsidRDefault="00EA4DAA" w:rsidP="001826D9">
            <w:pPr>
              <w:spacing w:after="0"/>
              <w:rPr>
                <w:sz w:val="20"/>
                <w:szCs w:val="20"/>
              </w:rPr>
            </w:pPr>
          </w:p>
          <w:p w14:paraId="2FEFBE23" w14:textId="77777777" w:rsidR="00EA4DAA" w:rsidRDefault="00EA4DAA" w:rsidP="001826D9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05651826" w14:textId="77777777" w:rsidR="00054B71" w:rsidRDefault="00054B71" w:rsidP="00054B71">
      <w:pPr>
        <w:spacing w:line="200" w:lineRule="exact"/>
        <w:rPr>
          <w:sz w:val="20"/>
          <w:szCs w:val="20"/>
        </w:rPr>
      </w:pPr>
    </w:p>
    <w:p w14:paraId="125C205B" w14:textId="77777777" w:rsidR="00054B71" w:rsidRDefault="00054B71" w:rsidP="00054B71">
      <w:pPr>
        <w:sectPr w:rsidR="00054B71">
          <w:pgSz w:w="11900" w:h="16838"/>
          <w:pgMar w:top="1141" w:right="726" w:bottom="271" w:left="1440" w:header="0" w:footer="0" w:gutter="0"/>
          <w:cols w:space="720" w:equalWidth="0">
            <w:col w:w="9740"/>
          </w:cols>
        </w:sectPr>
      </w:pPr>
    </w:p>
    <w:p w14:paraId="7351FF86" w14:textId="77777777" w:rsidR="00054B71" w:rsidRDefault="00054B71" w:rsidP="00054B71">
      <w:pPr>
        <w:spacing w:line="200" w:lineRule="exact"/>
        <w:rPr>
          <w:sz w:val="20"/>
          <w:szCs w:val="20"/>
        </w:rPr>
      </w:pPr>
    </w:p>
    <w:p w14:paraId="2BC4A7ED" w14:textId="77777777" w:rsidR="00054B71" w:rsidRDefault="00054B71" w:rsidP="00054B71">
      <w:pPr>
        <w:spacing w:line="200" w:lineRule="exact"/>
        <w:rPr>
          <w:sz w:val="20"/>
          <w:szCs w:val="20"/>
        </w:rPr>
      </w:pPr>
    </w:p>
    <w:p w14:paraId="326AE679" w14:textId="77777777" w:rsidR="00054B71" w:rsidRDefault="00054B71" w:rsidP="00054B71">
      <w:pPr>
        <w:spacing w:line="200" w:lineRule="exact"/>
        <w:rPr>
          <w:sz w:val="20"/>
          <w:szCs w:val="20"/>
        </w:rPr>
      </w:pPr>
    </w:p>
    <w:p w14:paraId="4A186C59" w14:textId="77777777" w:rsidR="00054B71" w:rsidRDefault="00054B71" w:rsidP="00054B71">
      <w:pPr>
        <w:spacing w:line="200" w:lineRule="exact"/>
        <w:rPr>
          <w:sz w:val="20"/>
          <w:szCs w:val="20"/>
        </w:rPr>
      </w:pPr>
    </w:p>
    <w:p w14:paraId="26017B9C" w14:textId="77777777" w:rsidR="00054B71" w:rsidRDefault="00054B71" w:rsidP="00054B71">
      <w:pPr>
        <w:spacing w:line="200" w:lineRule="exact"/>
        <w:rPr>
          <w:sz w:val="20"/>
          <w:szCs w:val="20"/>
        </w:rPr>
      </w:pPr>
    </w:p>
    <w:p w14:paraId="21EFCB04" w14:textId="77777777" w:rsidR="00302E2E" w:rsidRDefault="00302E2E" w:rsidP="00302E2E">
      <w:pPr>
        <w:ind w:left="9260"/>
        <w:rPr>
          <w:sz w:val="20"/>
          <w:szCs w:val="20"/>
        </w:rPr>
      </w:pPr>
    </w:p>
    <w:p w14:paraId="074C2CE7" w14:textId="77777777" w:rsidR="00302E2E" w:rsidRDefault="00302E2E" w:rsidP="00302E2E">
      <w:pPr>
        <w:sectPr w:rsidR="00302E2E" w:rsidSect="00054B71">
          <w:pgSz w:w="16838" w:h="11900" w:orient="landscape"/>
          <w:pgMar w:top="1440" w:right="1129" w:bottom="726" w:left="271" w:header="0" w:footer="0" w:gutter="0"/>
          <w:cols w:space="720" w:equalWidth="0">
            <w:col w:w="9740"/>
          </w:cols>
          <w:docGrid w:linePitch="299"/>
        </w:sectPr>
      </w:pPr>
    </w:p>
    <w:p w14:paraId="1063423C" w14:textId="77777777" w:rsidR="00302E2E" w:rsidRDefault="00302E2E" w:rsidP="001826D9"/>
    <w:sectPr w:rsidR="00302E2E" w:rsidSect="00821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822"/>
    <w:multiLevelType w:val="hybridMultilevel"/>
    <w:tmpl w:val="EB163022"/>
    <w:lvl w:ilvl="0" w:tplc="18E8CA16">
      <w:start w:val="1"/>
      <w:numFmt w:val="bullet"/>
      <w:lvlText w:val="г."/>
      <w:lvlJc w:val="left"/>
    </w:lvl>
    <w:lvl w:ilvl="1" w:tplc="31420090">
      <w:start w:val="1"/>
      <w:numFmt w:val="bullet"/>
      <w:lvlText w:val="\endash "/>
      <w:lvlJc w:val="left"/>
    </w:lvl>
    <w:lvl w:ilvl="2" w:tplc="FB08F3DC">
      <w:numFmt w:val="decimal"/>
      <w:lvlText w:val=""/>
      <w:lvlJc w:val="left"/>
    </w:lvl>
    <w:lvl w:ilvl="3" w:tplc="F5B8598E">
      <w:numFmt w:val="decimal"/>
      <w:lvlText w:val=""/>
      <w:lvlJc w:val="left"/>
    </w:lvl>
    <w:lvl w:ilvl="4" w:tplc="10F6F410">
      <w:numFmt w:val="decimal"/>
      <w:lvlText w:val=""/>
      <w:lvlJc w:val="left"/>
    </w:lvl>
    <w:lvl w:ilvl="5" w:tplc="92D45A28">
      <w:numFmt w:val="decimal"/>
      <w:lvlText w:val=""/>
      <w:lvlJc w:val="left"/>
    </w:lvl>
    <w:lvl w:ilvl="6" w:tplc="4398A5D6">
      <w:numFmt w:val="decimal"/>
      <w:lvlText w:val=""/>
      <w:lvlJc w:val="left"/>
    </w:lvl>
    <w:lvl w:ilvl="7" w:tplc="7520CD42">
      <w:numFmt w:val="decimal"/>
      <w:lvlText w:val=""/>
      <w:lvlJc w:val="left"/>
    </w:lvl>
    <w:lvl w:ilvl="8" w:tplc="088E8A1C">
      <w:numFmt w:val="decimal"/>
      <w:lvlText w:val=""/>
      <w:lvlJc w:val="left"/>
    </w:lvl>
  </w:abstractNum>
  <w:abstractNum w:abstractNumId="1" w15:restartNumberingAfterBreak="0">
    <w:nsid w:val="000015A1"/>
    <w:multiLevelType w:val="hybridMultilevel"/>
    <w:tmpl w:val="73949636"/>
    <w:lvl w:ilvl="0" w:tplc="0700DC3A">
      <w:start w:val="1"/>
      <w:numFmt w:val="bullet"/>
      <w:lvlText w:val=""/>
      <w:lvlJc w:val="left"/>
    </w:lvl>
    <w:lvl w:ilvl="1" w:tplc="21D2B9CC">
      <w:numFmt w:val="decimal"/>
      <w:lvlText w:val=""/>
      <w:lvlJc w:val="left"/>
    </w:lvl>
    <w:lvl w:ilvl="2" w:tplc="626EA07C">
      <w:numFmt w:val="decimal"/>
      <w:lvlText w:val=""/>
      <w:lvlJc w:val="left"/>
    </w:lvl>
    <w:lvl w:ilvl="3" w:tplc="2BDA9774">
      <w:numFmt w:val="decimal"/>
      <w:lvlText w:val=""/>
      <w:lvlJc w:val="left"/>
    </w:lvl>
    <w:lvl w:ilvl="4" w:tplc="D4F2F60E">
      <w:numFmt w:val="decimal"/>
      <w:lvlText w:val=""/>
      <w:lvlJc w:val="left"/>
    </w:lvl>
    <w:lvl w:ilvl="5" w:tplc="0C52F344">
      <w:numFmt w:val="decimal"/>
      <w:lvlText w:val=""/>
      <w:lvlJc w:val="left"/>
    </w:lvl>
    <w:lvl w:ilvl="6" w:tplc="FBD237E6">
      <w:numFmt w:val="decimal"/>
      <w:lvlText w:val=""/>
      <w:lvlJc w:val="left"/>
    </w:lvl>
    <w:lvl w:ilvl="7" w:tplc="EEB40F7C">
      <w:numFmt w:val="decimal"/>
      <w:lvlText w:val=""/>
      <w:lvlJc w:val="left"/>
    </w:lvl>
    <w:lvl w:ilvl="8" w:tplc="6102295E">
      <w:numFmt w:val="decimal"/>
      <w:lvlText w:val=""/>
      <w:lvlJc w:val="left"/>
    </w:lvl>
  </w:abstractNum>
  <w:abstractNum w:abstractNumId="2" w15:restartNumberingAfterBreak="0">
    <w:nsid w:val="00002C3B"/>
    <w:multiLevelType w:val="hybridMultilevel"/>
    <w:tmpl w:val="DC44B02E"/>
    <w:lvl w:ilvl="0" w:tplc="5AB69566">
      <w:start w:val="1"/>
      <w:numFmt w:val="bullet"/>
      <w:lvlText w:val=""/>
      <w:lvlJc w:val="left"/>
    </w:lvl>
    <w:lvl w:ilvl="1" w:tplc="EFC0535A">
      <w:numFmt w:val="decimal"/>
      <w:lvlText w:val=""/>
      <w:lvlJc w:val="left"/>
    </w:lvl>
    <w:lvl w:ilvl="2" w:tplc="FBB05290">
      <w:numFmt w:val="decimal"/>
      <w:lvlText w:val=""/>
      <w:lvlJc w:val="left"/>
    </w:lvl>
    <w:lvl w:ilvl="3" w:tplc="E5D81266">
      <w:numFmt w:val="decimal"/>
      <w:lvlText w:val=""/>
      <w:lvlJc w:val="left"/>
    </w:lvl>
    <w:lvl w:ilvl="4" w:tplc="22E2A592">
      <w:numFmt w:val="decimal"/>
      <w:lvlText w:val=""/>
      <w:lvlJc w:val="left"/>
    </w:lvl>
    <w:lvl w:ilvl="5" w:tplc="3B220740">
      <w:numFmt w:val="decimal"/>
      <w:lvlText w:val=""/>
      <w:lvlJc w:val="left"/>
    </w:lvl>
    <w:lvl w:ilvl="6" w:tplc="626C4CC8">
      <w:numFmt w:val="decimal"/>
      <w:lvlText w:val=""/>
      <w:lvlJc w:val="left"/>
    </w:lvl>
    <w:lvl w:ilvl="7" w:tplc="F5ECDFA6">
      <w:numFmt w:val="decimal"/>
      <w:lvlText w:val=""/>
      <w:lvlJc w:val="left"/>
    </w:lvl>
    <w:lvl w:ilvl="8" w:tplc="6A662A2E">
      <w:numFmt w:val="decimal"/>
      <w:lvlText w:val=""/>
      <w:lvlJc w:val="left"/>
    </w:lvl>
  </w:abstractNum>
  <w:abstractNum w:abstractNumId="3" w15:restartNumberingAfterBreak="0">
    <w:nsid w:val="00003EF6"/>
    <w:multiLevelType w:val="hybridMultilevel"/>
    <w:tmpl w:val="BEF2E882"/>
    <w:lvl w:ilvl="0" w:tplc="78D400FE">
      <w:start w:val="1"/>
      <w:numFmt w:val="bullet"/>
      <w:lvlText w:val="г."/>
      <w:lvlJc w:val="left"/>
    </w:lvl>
    <w:lvl w:ilvl="1" w:tplc="8B40A5BE">
      <w:start w:val="1"/>
      <w:numFmt w:val="bullet"/>
      <w:lvlText w:val=""/>
      <w:lvlJc w:val="left"/>
    </w:lvl>
    <w:lvl w:ilvl="2" w:tplc="07DCF174">
      <w:numFmt w:val="decimal"/>
      <w:lvlText w:val=""/>
      <w:lvlJc w:val="left"/>
    </w:lvl>
    <w:lvl w:ilvl="3" w:tplc="8B1640F8">
      <w:numFmt w:val="decimal"/>
      <w:lvlText w:val=""/>
      <w:lvlJc w:val="left"/>
    </w:lvl>
    <w:lvl w:ilvl="4" w:tplc="CE529622">
      <w:numFmt w:val="decimal"/>
      <w:lvlText w:val=""/>
      <w:lvlJc w:val="left"/>
    </w:lvl>
    <w:lvl w:ilvl="5" w:tplc="40C6660C">
      <w:numFmt w:val="decimal"/>
      <w:lvlText w:val=""/>
      <w:lvlJc w:val="left"/>
    </w:lvl>
    <w:lvl w:ilvl="6" w:tplc="65E2F90E">
      <w:numFmt w:val="decimal"/>
      <w:lvlText w:val=""/>
      <w:lvlJc w:val="left"/>
    </w:lvl>
    <w:lvl w:ilvl="7" w:tplc="3A38E806">
      <w:numFmt w:val="decimal"/>
      <w:lvlText w:val=""/>
      <w:lvlJc w:val="left"/>
    </w:lvl>
    <w:lvl w:ilvl="8" w:tplc="EF285810">
      <w:numFmt w:val="decimal"/>
      <w:lvlText w:val=""/>
      <w:lvlJc w:val="left"/>
    </w:lvl>
  </w:abstractNum>
  <w:abstractNum w:abstractNumId="4" w15:restartNumberingAfterBreak="0">
    <w:nsid w:val="00005422"/>
    <w:multiLevelType w:val="hybridMultilevel"/>
    <w:tmpl w:val="FC6A16B0"/>
    <w:lvl w:ilvl="0" w:tplc="C5F01EB8">
      <w:start w:val="1"/>
      <w:numFmt w:val="bullet"/>
      <w:lvlText w:val="и"/>
      <w:lvlJc w:val="left"/>
    </w:lvl>
    <w:lvl w:ilvl="1" w:tplc="E95C01A0">
      <w:start w:val="1"/>
      <w:numFmt w:val="bullet"/>
      <w:lvlText w:val=""/>
      <w:lvlJc w:val="left"/>
    </w:lvl>
    <w:lvl w:ilvl="2" w:tplc="A08473D8">
      <w:numFmt w:val="decimal"/>
      <w:lvlText w:val=""/>
      <w:lvlJc w:val="left"/>
    </w:lvl>
    <w:lvl w:ilvl="3" w:tplc="914E0050">
      <w:numFmt w:val="decimal"/>
      <w:lvlText w:val=""/>
      <w:lvlJc w:val="left"/>
    </w:lvl>
    <w:lvl w:ilvl="4" w:tplc="77A8DF70">
      <w:numFmt w:val="decimal"/>
      <w:lvlText w:val=""/>
      <w:lvlJc w:val="left"/>
    </w:lvl>
    <w:lvl w:ilvl="5" w:tplc="5F361B56">
      <w:numFmt w:val="decimal"/>
      <w:lvlText w:val=""/>
      <w:lvlJc w:val="left"/>
    </w:lvl>
    <w:lvl w:ilvl="6" w:tplc="F09E5C06">
      <w:numFmt w:val="decimal"/>
      <w:lvlText w:val=""/>
      <w:lvlJc w:val="left"/>
    </w:lvl>
    <w:lvl w:ilvl="7" w:tplc="EA44C842">
      <w:numFmt w:val="decimal"/>
      <w:lvlText w:val=""/>
      <w:lvlJc w:val="left"/>
    </w:lvl>
    <w:lvl w:ilvl="8" w:tplc="4ACE2CBE">
      <w:numFmt w:val="decimal"/>
      <w:lvlText w:val=""/>
      <w:lvlJc w:val="left"/>
    </w:lvl>
  </w:abstractNum>
  <w:abstractNum w:abstractNumId="5" w15:restartNumberingAfterBreak="0">
    <w:nsid w:val="00005991"/>
    <w:multiLevelType w:val="hybridMultilevel"/>
    <w:tmpl w:val="E0B88ED2"/>
    <w:lvl w:ilvl="0" w:tplc="958C8FFC">
      <w:start w:val="1"/>
      <w:numFmt w:val="bullet"/>
      <w:lvlText w:val="П"/>
      <w:lvlJc w:val="left"/>
    </w:lvl>
    <w:lvl w:ilvl="1" w:tplc="3F5C3E9C">
      <w:numFmt w:val="decimal"/>
      <w:lvlText w:val=""/>
      <w:lvlJc w:val="left"/>
    </w:lvl>
    <w:lvl w:ilvl="2" w:tplc="50DA3EBE">
      <w:numFmt w:val="decimal"/>
      <w:lvlText w:val=""/>
      <w:lvlJc w:val="left"/>
    </w:lvl>
    <w:lvl w:ilvl="3" w:tplc="52BA1B8A">
      <w:numFmt w:val="decimal"/>
      <w:lvlText w:val=""/>
      <w:lvlJc w:val="left"/>
    </w:lvl>
    <w:lvl w:ilvl="4" w:tplc="C418670A">
      <w:numFmt w:val="decimal"/>
      <w:lvlText w:val=""/>
      <w:lvlJc w:val="left"/>
    </w:lvl>
    <w:lvl w:ilvl="5" w:tplc="79C270C4">
      <w:numFmt w:val="decimal"/>
      <w:lvlText w:val=""/>
      <w:lvlJc w:val="left"/>
    </w:lvl>
    <w:lvl w:ilvl="6" w:tplc="919C9452">
      <w:numFmt w:val="decimal"/>
      <w:lvlText w:val=""/>
      <w:lvlJc w:val="left"/>
    </w:lvl>
    <w:lvl w:ilvl="7" w:tplc="90F4893E">
      <w:numFmt w:val="decimal"/>
      <w:lvlText w:val=""/>
      <w:lvlJc w:val="left"/>
    </w:lvl>
    <w:lvl w:ilvl="8" w:tplc="714CE576">
      <w:numFmt w:val="decimal"/>
      <w:lvlText w:val=""/>
      <w:lvlJc w:val="left"/>
    </w:lvl>
  </w:abstractNum>
  <w:abstractNum w:abstractNumId="6" w15:restartNumberingAfterBreak="0">
    <w:nsid w:val="00006032"/>
    <w:multiLevelType w:val="hybridMultilevel"/>
    <w:tmpl w:val="82C43AA2"/>
    <w:lvl w:ilvl="0" w:tplc="B6B83340">
      <w:start w:val="1"/>
      <w:numFmt w:val="bullet"/>
      <w:lvlText w:val=""/>
      <w:lvlJc w:val="left"/>
    </w:lvl>
    <w:lvl w:ilvl="1" w:tplc="6416331E">
      <w:numFmt w:val="decimal"/>
      <w:lvlText w:val=""/>
      <w:lvlJc w:val="left"/>
    </w:lvl>
    <w:lvl w:ilvl="2" w:tplc="74D0F1B6">
      <w:numFmt w:val="decimal"/>
      <w:lvlText w:val=""/>
      <w:lvlJc w:val="left"/>
    </w:lvl>
    <w:lvl w:ilvl="3" w:tplc="989E718E">
      <w:numFmt w:val="decimal"/>
      <w:lvlText w:val=""/>
      <w:lvlJc w:val="left"/>
    </w:lvl>
    <w:lvl w:ilvl="4" w:tplc="D05605FC">
      <w:numFmt w:val="decimal"/>
      <w:lvlText w:val=""/>
      <w:lvlJc w:val="left"/>
    </w:lvl>
    <w:lvl w:ilvl="5" w:tplc="101ECDB0">
      <w:numFmt w:val="decimal"/>
      <w:lvlText w:val=""/>
      <w:lvlJc w:val="left"/>
    </w:lvl>
    <w:lvl w:ilvl="6" w:tplc="994C9C90">
      <w:numFmt w:val="decimal"/>
      <w:lvlText w:val=""/>
      <w:lvlJc w:val="left"/>
    </w:lvl>
    <w:lvl w:ilvl="7" w:tplc="F09E8800">
      <w:numFmt w:val="decimal"/>
      <w:lvlText w:val=""/>
      <w:lvlJc w:val="left"/>
    </w:lvl>
    <w:lvl w:ilvl="8" w:tplc="E8C451A6">
      <w:numFmt w:val="decimal"/>
      <w:lvlText w:val=""/>
      <w:lvlJc w:val="left"/>
    </w:lvl>
  </w:abstractNum>
  <w:abstractNum w:abstractNumId="7" w15:restartNumberingAfterBreak="0">
    <w:nsid w:val="6689739D"/>
    <w:multiLevelType w:val="hybridMultilevel"/>
    <w:tmpl w:val="DEE4948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819A7"/>
    <w:multiLevelType w:val="hybridMultilevel"/>
    <w:tmpl w:val="68AC22C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738635">
    <w:abstractNumId w:val="6"/>
  </w:num>
  <w:num w:numId="2" w16cid:durableId="1945334373">
    <w:abstractNumId w:val="2"/>
  </w:num>
  <w:num w:numId="3" w16cid:durableId="1234199699">
    <w:abstractNumId w:val="1"/>
  </w:num>
  <w:num w:numId="4" w16cid:durableId="860700408">
    <w:abstractNumId w:val="7"/>
  </w:num>
  <w:num w:numId="5" w16cid:durableId="615604547">
    <w:abstractNumId w:val="4"/>
  </w:num>
  <w:num w:numId="6" w16cid:durableId="1135483831">
    <w:abstractNumId w:val="3"/>
  </w:num>
  <w:num w:numId="7" w16cid:durableId="575092872">
    <w:abstractNumId w:val="0"/>
  </w:num>
  <w:num w:numId="8" w16cid:durableId="1838114469">
    <w:abstractNumId w:val="5"/>
  </w:num>
  <w:num w:numId="9" w16cid:durableId="9915658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2E2E"/>
    <w:rsid w:val="0000567F"/>
    <w:rsid w:val="00027CF0"/>
    <w:rsid w:val="00054B71"/>
    <w:rsid w:val="00081525"/>
    <w:rsid w:val="001826D9"/>
    <w:rsid w:val="00302E2E"/>
    <w:rsid w:val="00372F7C"/>
    <w:rsid w:val="003936C2"/>
    <w:rsid w:val="00441F46"/>
    <w:rsid w:val="00512C04"/>
    <w:rsid w:val="00592DD2"/>
    <w:rsid w:val="005B3077"/>
    <w:rsid w:val="00746C64"/>
    <w:rsid w:val="00821741"/>
    <w:rsid w:val="009839B0"/>
    <w:rsid w:val="00996F16"/>
    <w:rsid w:val="00AF2D6F"/>
    <w:rsid w:val="00B92A90"/>
    <w:rsid w:val="00C84108"/>
    <w:rsid w:val="00E2200C"/>
    <w:rsid w:val="00EA4DAA"/>
    <w:rsid w:val="00F0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02CCD02C"/>
  <w15:docId w15:val="{5CB9C452-B44E-4594-B304-0C1C8E73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E2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2E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054B71"/>
    <w:pPr>
      <w:ind w:left="720"/>
      <w:contextualSpacing/>
    </w:pPr>
  </w:style>
  <w:style w:type="table" w:styleId="a5">
    <w:name w:val="Table Grid"/>
    <w:basedOn w:val="a1"/>
    <w:uiPriority w:val="39"/>
    <w:rsid w:val="00996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93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36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6F85-8E7B-4734-A391-886A310D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Пользователь</cp:lastModifiedBy>
  <cp:revision>19</cp:revision>
  <cp:lastPrinted>2023-05-17T07:09:00Z</cp:lastPrinted>
  <dcterms:created xsi:type="dcterms:W3CDTF">2023-02-27T12:12:00Z</dcterms:created>
  <dcterms:modified xsi:type="dcterms:W3CDTF">2023-11-30T10:33:00Z</dcterms:modified>
</cp:coreProperties>
</file>